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1986C" w14:textId="254FE6E6" w:rsidR="00A06DD5" w:rsidRPr="00B30ECE" w:rsidRDefault="00F807DA" w:rsidP="000D1E7E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Załącznik nr 4  do SWZ do postępowania </w:t>
      </w:r>
      <w:r w:rsidR="000D1E7E">
        <w:rPr>
          <w:rFonts w:ascii="Times New Roman" w:hAnsi="Times New Roman" w:cs="Times New Roman"/>
          <w:b/>
          <w:i/>
        </w:rPr>
        <w:t>ZP- 14u/22</w:t>
      </w:r>
      <w:r w:rsidR="00A06DD5" w:rsidRPr="00B30ECE">
        <w:rPr>
          <w:rFonts w:ascii="Times New Roman" w:hAnsi="Times New Roman" w:cs="Times New Roman"/>
          <w:b/>
          <w:sz w:val="24"/>
          <w:szCs w:val="24"/>
        </w:rPr>
        <w:tab/>
      </w:r>
      <w:r w:rsidR="00A06DD5" w:rsidRPr="00B30ECE">
        <w:rPr>
          <w:rFonts w:ascii="Times New Roman" w:hAnsi="Times New Roman" w:cs="Times New Roman"/>
          <w:b/>
          <w:sz w:val="24"/>
          <w:szCs w:val="24"/>
        </w:rPr>
        <w:tab/>
      </w:r>
      <w:r w:rsidR="00A06DD5" w:rsidRPr="00B30ECE">
        <w:rPr>
          <w:rFonts w:ascii="Times New Roman" w:hAnsi="Times New Roman" w:cs="Times New Roman"/>
          <w:b/>
          <w:sz w:val="24"/>
          <w:szCs w:val="24"/>
        </w:rPr>
        <w:tab/>
      </w:r>
      <w:r w:rsidR="00A06DD5" w:rsidRPr="00B30EC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600EA887" w14:textId="1BAFEF37" w:rsidR="000D1E7E" w:rsidRPr="000D1E7E" w:rsidRDefault="00083CCE" w:rsidP="000D1E7E">
      <w:pPr>
        <w:jc w:val="center"/>
        <w:rPr>
          <w:rFonts w:ascii="Times New Roman" w:hAnsi="Times New Roman" w:cs="Times New Roman"/>
          <w:b/>
          <w:bCs/>
          <w:i/>
        </w:rPr>
      </w:pPr>
      <w:r w:rsidRPr="00F807DA">
        <w:rPr>
          <w:rFonts w:ascii="Times New Roman" w:hAnsi="Times New Roman" w:cs="Times New Roman"/>
          <w:b/>
        </w:rPr>
        <w:t>Projektowane postanowienia umowy w sprawie zamówienia , które zostaną wprowadzone do treści tej umowy</w:t>
      </w:r>
      <w:bookmarkStart w:id="0" w:name="_GoBack"/>
      <w:bookmarkEnd w:id="0"/>
    </w:p>
    <w:p w14:paraId="2D643190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1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Definicje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pojęć</w:t>
      </w:r>
    </w:p>
    <w:p w14:paraId="77CE3814" w14:textId="77777777" w:rsidR="000D1E7E" w:rsidRPr="00B30ECE" w:rsidRDefault="000D1E7E" w:rsidP="000D1E7E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D4A3E25" w14:textId="77777777" w:rsidR="000D1E7E" w:rsidRPr="00B30ECE" w:rsidRDefault="000D1E7E" w:rsidP="000D1E7E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Analiza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Przedwdrożeniow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–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espół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czynnośc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onawc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olegający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n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zeprowadzeni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ełnej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analiz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(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tym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analiz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od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kątem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ocesów)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środowisk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techniczneg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funkcjonalneg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onawc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br/>
        <w:t>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godni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maganiam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pisanym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PZ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643ED40D" w14:textId="77777777" w:rsidR="000D1E7E" w:rsidRPr="00B30ECE" w:rsidRDefault="000D1E7E" w:rsidP="000D1E7E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b/>
          <w:color w:val="auto"/>
          <w:sz w:val="22"/>
          <w:szCs w:val="22"/>
        </w:rPr>
        <w:t>Awar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–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ryt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ad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(nieprawidłow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aca)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ystemu</w:t>
      </w:r>
      <w:r>
        <w:rPr>
          <w:rFonts w:ascii="Times New Roman" w:hAnsi="Times New Roman"/>
          <w:color w:val="auto"/>
          <w:sz w:val="22"/>
          <w:szCs w:val="22"/>
        </w:rPr>
        <w:t xml:space="preserve"> integrującego </w:t>
      </w:r>
      <w:r w:rsidRPr="00B30ECE">
        <w:rPr>
          <w:rFonts w:ascii="Times New Roman" w:hAnsi="Times New Roman"/>
          <w:color w:val="auto"/>
          <w:sz w:val="22"/>
          <w:szCs w:val="22"/>
        </w:rPr>
        <w:t>spowodowan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jeg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błędem,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uniemożliwiając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mawiającem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tymczasow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lub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trwał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korzystani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nieg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kresi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funkcj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niezbędny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owadze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bieżącej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ziałalności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ystem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kutek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awari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siąg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tan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ystem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nieprodukcyjnego.</w:t>
      </w:r>
    </w:p>
    <w:p w14:paraId="5959E2EB" w14:textId="77777777" w:rsidR="000D1E7E" w:rsidRPr="00B30ECE" w:rsidRDefault="000D1E7E" w:rsidP="000D1E7E">
      <w:pPr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</w:rPr>
      </w:pPr>
      <w:r w:rsidRPr="00B30ECE">
        <w:rPr>
          <w:rFonts w:ascii="Times New Roman" w:hAnsi="Times New Roman" w:cs="Times New Roman"/>
          <w:b/>
          <w:bCs/>
        </w:rPr>
        <w:t>Czas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/>
          <w:bCs/>
        </w:rPr>
        <w:t>Naprawy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Czas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liczony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od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momentu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rzekazani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głoszeni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ieprawidłowym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ziałaniu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Systemu</w:t>
      </w:r>
      <w:r>
        <w:rPr>
          <w:rFonts w:ascii="Times New Roman" w:hAnsi="Times New Roman" w:cs="Times New Roman"/>
          <w:bCs/>
        </w:rPr>
        <w:t xml:space="preserve"> integrującego </w:t>
      </w:r>
      <w:r w:rsidRPr="00B30ECE">
        <w:rPr>
          <w:rFonts w:ascii="Times New Roman" w:hAnsi="Times New Roman" w:cs="Times New Roman"/>
          <w:bCs/>
        </w:rPr>
        <w:t>d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czasu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amknięci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głoszeni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skutek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wyko</w:t>
      </w:r>
      <w:r>
        <w:rPr>
          <w:rFonts w:ascii="Times New Roman" w:hAnsi="Times New Roman" w:cs="Times New Roman"/>
          <w:bCs/>
        </w:rPr>
        <w:t>nania naprawy przez Wykonawcę i </w:t>
      </w:r>
      <w:r w:rsidRPr="00B30ECE">
        <w:rPr>
          <w:rFonts w:ascii="Times New Roman" w:hAnsi="Times New Roman" w:cs="Times New Roman"/>
          <w:bCs/>
        </w:rPr>
        <w:t>przywróceni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Systemu</w:t>
      </w:r>
      <w:r>
        <w:rPr>
          <w:rFonts w:ascii="Times New Roman" w:hAnsi="Times New Roman" w:cs="Times New Roman"/>
          <w:bCs/>
        </w:rPr>
        <w:t xml:space="preserve"> integrującego </w:t>
      </w:r>
      <w:r w:rsidRPr="00B30ECE">
        <w:rPr>
          <w:rFonts w:ascii="Times New Roman" w:hAnsi="Times New Roman" w:cs="Times New Roman"/>
          <w:bCs/>
        </w:rPr>
        <w:t>d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stanu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rodukcyjnego.</w:t>
      </w:r>
    </w:p>
    <w:p w14:paraId="6863364C" w14:textId="77777777" w:rsidR="000D1E7E" w:rsidRPr="00B30ECE" w:rsidRDefault="000D1E7E" w:rsidP="000D1E7E">
      <w:pPr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</w:rPr>
      </w:pPr>
      <w:r w:rsidRPr="00B30ECE">
        <w:rPr>
          <w:rFonts w:ascii="Times New Roman" w:hAnsi="Times New Roman" w:cs="Times New Roman"/>
          <w:b/>
          <w:bCs/>
        </w:rPr>
        <w:t>Czas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/>
          <w:bCs/>
        </w:rPr>
        <w:t>Reakcji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Czas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odjęci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ziałań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iagnostycznych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kontakt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głaszającym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wiązku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> </w:t>
      </w:r>
      <w:r w:rsidRPr="00B30ECE">
        <w:rPr>
          <w:rFonts w:ascii="Times New Roman" w:hAnsi="Times New Roman" w:cs="Times New Roman"/>
          <w:bCs/>
        </w:rPr>
        <w:t>nieprawidłowym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ziałaniem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Systemu</w:t>
      </w:r>
      <w:r>
        <w:rPr>
          <w:rFonts w:ascii="Times New Roman" w:hAnsi="Times New Roman" w:cs="Times New Roman"/>
          <w:bCs/>
        </w:rPr>
        <w:t xml:space="preserve"> integrującego </w:t>
      </w:r>
      <w:r w:rsidRPr="00B30ECE">
        <w:rPr>
          <w:rFonts w:ascii="Times New Roman" w:hAnsi="Times New Roman" w:cs="Times New Roman"/>
          <w:bCs/>
        </w:rPr>
        <w:t>(Awaria,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Usterka,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Wada).</w:t>
      </w:r>
    </w:p>
    <w:p w14:paraId="4126F526" w14:textId="77777777" w:rsidR="000D1E7E" w:rsidRPr="00B30ECE" w:rsidRDefault="000D1E7E" w:rsidP="000D1E7E">
      <w:pPr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</w:rPr>
      </w:pPr>
      <w:r w:rsidRPr="00B30ECE">
        <w:rPr>
          <w:rFonts w:ascii="Times New Roman" w:hAnsi="Times New Roman" w:cs="Times New Roman"/>
          <w:b/>
          <w:bCs/>
        </w:rPr>
        <w:t>Dni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/>
          <w:bCs/>
        </w:rPr>
        <w:t>robocze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ni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od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oniedziałku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iątku,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wyłączeniem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ni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ustawow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wolnych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od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racy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terytorium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Rzeczpospolitej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olskiej.</w:t>
      </w:r>
    </w:p>
    <w:p w14:paraId="0E979018" w14:textId="77777777" w:rsidR="000D1E7E" w:rsidRPr="00B30ECE" w:rsidRDefault="000D1E7E" w:rsidP="000D1E7E">
      <w:pPr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</w:rPr>
      </w:pPr>
      <w:r w:rsidRPr="00B30ECE">
        <w:rPr>
          <w:rFonts w:ascii="Times New Roman" w:hAnsi="Times New Roman" w:cs="Times New Roman"/>
          <w:b/>
        </w:rPr>
        <w:t>Kierownik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znaczo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ordynują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ał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droże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iadają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powied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ełnomocnictwo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zczegól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powiedzial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p w14:paraId="677FA1AA" w14:textId="77777777" w:rsidR="000D1E7E" w:rsidRPr="00B30ECE" w:rsidRDefault="000D1E7E" w:rsidP="000D1E7E">
      <w:pPr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  <w:b/>
        </w:rPr>
        <w:t>Kierownik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zesp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znaczo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ordyn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droż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iadają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oważni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pisy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ument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.</w:t>
      </w:r>
    </w:p>
    <w:p w14:paraId="2669D266" w14:textId="77777777" w:rsidR="000D1E7E" w:rsidRPr="00B30ECE" w:rsidRDefault="000D1E7E" w:rsidP="000D1E7E">
      <w:pPr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  <w:b/>
          <w:bCs/>
        </w:rPr>
        <w:t>Licen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rzyst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integrującego</w:t>
      </w:r>
      <w:r w:rsidRPr="00B30ECE">
        <w:rPr>
          <w:rFonts w:ascii="Times New Roman" w:hAnsi="Times New Roman" w:cs="Times New Roman"/>
        </w:rPr>
        <w:t>.</w:t>
      </w:r>
    </w:p>
    <w:p w14:paraId="44B94C26" w14:textId="77777777" w:rsidR="000D1E7E" w:rsidRPr="00B30ECE" w:rsidRDefault="000D1E7E" w:rsidP="000D1E7E">
      <w:pPr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Naprawa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unięc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prawidłow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unkcjonowa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integru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Awari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er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łędu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mplementacj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środowis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ow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ę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ol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d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ewni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praw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unkcjonow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względnie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lity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ducent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edzinoweg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żel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akow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twarz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zależ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lity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ała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pra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ównież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dyfika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d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figur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szar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integru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el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prawy.</w:t>
      </w:r>
    </w:p>
    <w:p w14:paraId="13AB3762" w14:textId="77777777" w:rsidR="000D1E7E" w:rsidRPr="00B30ECE" w:rsidRDefault="000D1E7E" w:rsidP="000D1E7E">
      <w:pPr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  <w:b/>
        </w:rPr>
        <w:t>Odbiór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Etapu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ce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twier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leżyt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realizow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ce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ończ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ce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us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ończ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względnie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ystk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is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p w14:paraId="2A785B75" w14:textId="77777777" w:rsidR="000D1E7E" w:rsidRPr="00B30ECE" w:rsidRDefault="000D1E7E" w:rsidP="000D1E7E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Odbiór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Końcow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–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oces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olegając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n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zeprowadzeni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cen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ziała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całeg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ystemu/systemó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drożonego/wdrożony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godni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Umową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(wykona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szystki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dań);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m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n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cel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stateczn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otwierdzeni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należyteg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ona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Umow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ra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szelki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ac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drożeniowych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oces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dbior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lastRenderedPageBreak/>
        <w:t>Końcoweg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kończon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jest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otokołem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dbior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Końcowego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oces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mus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kończyć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ię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termina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godni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pisam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Umowy.</w:t>
      </w:r>
    </w:p>
    <w:p w14:paraId="66595B76" w14:textId="77777777" w:rsidR="000D1E7E" w:rsidRPr="00B30ECE" w:rsidRDefault="000D1E7E" w:rsidP="000D1E7E">
      <w:pPr>
        <w:spacing w:after="12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  <w:b/>
        </w:rPr>
        <w:t>Oprogramowanie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</w:rPr>
        <w:t>Cał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rzystyw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nia.</w:t>
      </w:r>
    </w:p>
    <w:p w14:paraId="0D16B468" w14:textId="77777777" w:rsidR="000D1E7E" w:rsidRPr="00B30ECE" w:rsidRDefault="000D1E7E" w:rsidP="000D1E7E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OPZ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-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pis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zedmiot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mówie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tanowiąc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integralną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część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WZ.</w:t>
      </w:r>
    </w:p>
    <w:p w14:paraId="3B13BAE5" w14:textId="77777777" w:rsidR="000D1E7E" w:rsidRPr="00B30ECE" w:rsidRDefault="000D1E7E" w:rsidP="000D1E7E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Podwykonawca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(Podwykonawcy)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-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odmiot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realizując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ac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rama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espoł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roboczeg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onawcy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szelki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ziała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odwykonawcó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dpowiad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łączni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onawca.</w:t>
      </w:r>
    </w:p>
    <w:p w14:paraId="7EF5B71C" w14:textId="77777777" w:rsidR="000D1E7E" w:rsidRPr="00B30ECE" w:rsidRDefault="000D1E7E" w:rsidP="000D1E7E">
      <w:pPr>
        <w:spacing w:after="12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  <w:b/>
          <w:bCs/>
        </w:rPr>
        <w:t>SW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ecyfika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runk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ystki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łącznikami.</w:t>
      </w:r>
      <w:r>
        <w:rPr>
          <w:rFonts w:ascii="Times New Roman" w:hAnsi="Times New Roman" w:cs="Times New Roman"/>
        </w:rPr>
        <w:t xml:space="preserve"> </w:t>
      </w:r>
    </w:p>
    <w:p w14:paraId="337E97CC" w14:textId="77777777" w:rsidR="000D1E7E" w:rsidRPr="00B30ECE" w:rsidRDefault="000D1E7E" w:rsidP="000D1E7E">
      <w:pPr>
        <w:spacing w:after="12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  <w:b/>
        </w:rPr>
        <w:t>System,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System</w:t>
      </w:r>
      <w:r>
        <w:rPr>
          <w:rFonts w:ascii="Times New Roman" w:hAnsi="Times New Roman" w:cs="Times New Roman"/>
          <w:b/>
        </w:rPr>
        <w:t xml:space="preserve"> integru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Ujednolicony portal do zarządzania serwisami internetowymi  mający na celu zintegrowanie systemów CMS użytkowanych przez Zamawiającego</w:t>
      </w:r>
      <w:r w:rsidRPr="00B30ECE">
        <w:rPr>
          <w:rFonts w:ascii="Times New Roman" w:hAnsi="Times New Roman" w:cs="Times New Roman"/>
        </w:rPr>
        <w:t>.</w:t>
      </w:r>
    </w:p>
    <w:p w14:paraId="1A9232DF" w14:textId="77777777" w:rsidR="000D1E7E" w:rsidRPr="00B30ECE" w:rsidRDefault="000D1E7E" w:rsidP="000D1E7E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Umow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–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Niniejsz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Umow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ra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jej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szystkim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łącznikami.</w:t>
      </w:r>
    </w:p>
    <w:p w14:paraId="75B64C9B" w14:textId="77777777" w:rsidR="000D1E7E" w:rsidRPr="00B30ECE" w:rsidRDefault="000D1E7E" w:rsidP="000D1E7E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Ustawa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Pzp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–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Ustaw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11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rześ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2019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r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–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aw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mówień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ubliczny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(</w:t>
      </w:r>
      <w:proofErr w:type="spellStart"/>
      <w:r w:rsidRPr="00B30ECE">
        <w:rPr>
          <w:rFonts w:ascii="Times New Roman" w:hAnsi="Times New Roman"/>
        </w:rPr>
        <w:t>t.j</w:t>
      </w:r>
      <w:proofErr w:type="spellEnd"/>
      <w:r w:rsidRPr="00B30EC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30ECE">
        <w:rPr>
          <w:rFonts w:ascii="Times New Roman" w:hAnsi="Times New Roman"/>
        </w:rPr>
        <w:t>Dz.</w:t>
      </w:r>
      <w:r>
        <w:rPr>
          <w:rFonts w:ascii="Times New Roman" w:hAnsi="Times New Roman"/>
        </w:rPr>
        <w:t xml:space="preserve"> </w:t>
      </w:r>
      <w:r w:rsidRPr="00B30ECE">
        <w:rPr>
          <w:rFonts w:ascii="Times New Roman" w:hAnsi="Times New Roman"/>
        </w:rPr>
        <w:t>U.</w:t>
      </w:r>
      <w:r>
        <w:rPr>
          <w:rFonts w:ascii="Times New Roman" w:hAnsi="Times New Roman"/>
        </w:rPr>
        <w:t xml:space="preserve"> </w:t>
      </w:r>
      <w:r w:rsidRPr="00B30ECE">
        <w:rPr>
          <w:rFonts w:ascii="Times New Roman" w:hAnsi="Times New Roman"/>
        </w:rPr>
        <w:t>z</w:t>
      </w:r>
      <w:r>
        <w:rPr>
          <w:rFonts w:ascii="Times New Roman" w:hAnsi="Times New Roman"/>
        </w:rPr>
        <w:t> </w:t>
      </w:r>
      <w:r w:rsidRPr="00B30ECE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</w:t>
      </w:r>
      <w:r w:rsidRPr="00B30ECE">
        <w:rPr>
          <w:rFonts w:ascii="Times New Roman" w:hAnsi="Times New Roman"/>
        </w:rPr>
        <w:t>r.</w:t>
      </w:r>
      <w:r>
        <w:rPr>
          <w:rFonts w:ascii="Times New Roman" w:hAnsi="Times New Roman"/>
        </w:rPr>
        <w:t xml:space="preserve"> </w:t>
      </w:r>
      <w:r w:rsidRPr="00B30ECE">
        <w:rPr>
          <w:rFonts w:ascii="Times New Roman" w:hAnsi="Times New Roman"/>
        </w:rPr>
        <w:t>poz.</w:t>
      </w:r>
      <w:r>
        <w:rPr>
          <w:rFonts w:ascii="Times New Roman" w:hAnsi="Times New Roman"/>
        </w:rPr>
        <w:t xml:space="preserve"> </w:t>
      </w:r>
      <w:r w:rsidRPr="00B30ECE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</w:t>
      </w:r>
      <w:r w:rsidRPr="00B30ECE">
        <w:rPr>
          <w:rFonts w:ascii="Times New Roman" w:hAnsi="Times New Roman"/>
        </w:rPr>
        <w:t>ze</w:t>
      </w:r>
      <w:r>
        <w:rPr>
          <w:rFonts w:ascii="Times New Roman" w:hAnsi="Times New Roman"/>
        </w:rPr>
        <w:t xml:space="preserve"> </w:t>
      </w:r>
      <w:r w:rsidRPr="00B30ECE">
        <w:rPr>
          <w:rFonts w:ascii="Times New Roman" w:hAnsi="Times New Roman"/>
        </w:rPr>
        <w:t>zm.</w:t>
      </w:r>
      <w:r w:rsidRPr="00B30ECE">
        <w:rPr>
          <w:rFonts w:ascii="Times New Roman" w:hAnsi="Times New Roman"/>
          <w:color w:val="auto"/>
          <w:sz w:val="22"/>
          <w:szCs w:val="22"/>
        </w:rPr>
        <w:t>)</w:t>
      </w:r>
    </w:p>
    <w:p w14:paraId="6DA5CDF7" w14:textId="77777777" w:rsidR="000D1E7E" w:rsidRPr="00B30ECE" w:rsidRDefault="000D1E7E" w:rsidP="000D1E7E">
      <w:pPr>
        <w:spacing w:after="120"/>
        <w:jc w:val="both"/>
        <w:rPr>
          <w:rFonts w:ascii="Times New Roman" w:hAnsi="Times New Roman" w:cs="Times New Roman"/>
          <w:bCs/>
        </w:rPr>
      </w:pPr>
      <w:r w:rsidRPr="00B30ECE">
        <w:rPr>
          <w:rFonts w:ascii="Times New Roman" w:hAnsi="Times New Roman" w:cs="Times New Roman"/>
          <w:b/>
          <w:bCs/>
        </w:rPr>
        <w:t>Usterka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ieprawidłowość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ziałani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systemu</w:t>
      </w:r>
      <w:r>
        <w:rPr>
          <w:rFonts w:ascii="Times New Roman" w:hAnsi="Times New Roman" w:cs="Times New Roman"/>
          <w:bCs/>
        </w:rPr>
        <w:t xml:space="preserve"> integrującego</w:t>
      </w:r>
      <w:r w:rsidRPr="00B30EC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której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i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możn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akwalifikować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jak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Awarię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lub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Wadę,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owodując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akłóceni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racy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Systemu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spowodowan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i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ziałaniem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lub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ienależytym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ziałaniem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Systemu,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mającym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wpływ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jeg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funkcjonalność,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atomiast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ieograniczając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dolności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operacyjnych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Systemu.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Usterki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oznaczają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wszelki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odchyleni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od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okumentacji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Systemu,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któr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i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mają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istotneg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wpływu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jeg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funkcjonowani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lub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utrzymani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jeg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dalszy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rozwój,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iebędące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Awariami,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ani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Wadami.</w:t>
      </w:r>
    </w:p>
    <w:p w14:paraId="0CDB8015" w14:textId="77777777" w:rsidR="000D1E7E" w:rsidRPr="00B30ECE" w:rsidRDefault="000D1E7E" w:rsidP="000D1E7E">
      <w:pP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  <w:r w:rsidRPr="00B30ECE">
        <w:rPr>
          <w:rFonts w:ascii="Times New Roman" w:hAnsi="Times New Roman" w:cs="Times New Roman"/>
          <w:b/>
          <w:bCs/>
        </w:rPr>
        <w:t>Wada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</w:rPr>
        <w:t>Zakłóc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integru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wodow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działa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należyt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ała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zczegól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leg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granicz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ciążliw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jm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d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unk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.</w:t>
      </w:r>
    </w:p>
    <w:p w14:paraId="5BCD6923" w14:textId="77777777" w:rsidR="000D1E7E" w:rsidRPr="00B30ECE" w:rsidRDefault="000D1E7E" w:rsidP="000D1E7E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B30EC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odmiot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realizujący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rzedmiot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niniejszeg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zamówienia.</w:t>
      </w:r>
    </w:p>
    <w:p w14:paraId="724756CD" w14:textId="77777777" w:rsidR="000D1E7E" w:rsidRPr="00B30ECE" w:rsidRDefault="000D1E7E" w:rsidP="000D1E7E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B30EC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Uniwersytet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Technologiczno-Humanistyczny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im.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Kazimierza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Pułaskiego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 </w:t>
      </w:r>
      <w:r w:rsidRPr="00B30ECE">
        <w:rPr>
          <w:rFonts w:ascii="Times New Roman" w:hAnsi="Times New Roman" w:cs="Times New Roman"/>
          <w:bCs/>
        </w:rPr>
        <w:t>Radomiu.</w:t>
      </w:r>
    </w:p>
    <w:p w14:paraId="35D9F6AD" w14:textId="77777777" w:rsidR="000D1E7E" w:rsidRPr="00B30ECE" w:rsidRDefault="000D1E7E" w:rsidP="000D1E7E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Zespół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wdrożeniow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–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espół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pecjalistó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realizując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drożeni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zedmiot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mówie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tron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onawc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mawiającego.</w:t>
      </w:r>
    </w:p>
    <w:p w14:paraId="05D91C99" w14:textId="77777777" w:rsidR="000D1E7E" w:rsidRPr="00B30ECE" w:rsidRDefault="000D1E7E" w:rsidP="000D1E7E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</w:rPr>
      </w:pPr>
      <w:r w:rsidRPr="00B30ECE">
        <w:rPr>
          <w:rFonts w:ascii="Times New Roman" w:hAnsi="Times New Roman"/>
          <w:b/>
          <w:color w:val="auto"/>
          <w:sz w:val="22"/>
          <w:szCs w:val="22"/>
        </w:rPr>
        <w:t>Zgłoszenie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color w:val="auto"/>
          <w:sz w:val="22"/>
          <w:szCs w:val="22"/>
        </w:rPr>
        <w:t>Serwisow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-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głoszeni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onawc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lub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zedstawiciel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onawc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-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edług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olityk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erwisowej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onawc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-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stąpie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ad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(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tym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Usterek,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Błędó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ra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Błędó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krytycznych)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okonan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ze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mawiającego.</w:t>
      </w:r>
    </w:p>
    <w:p w14:paraId="752AD393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2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Przedmiot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umowy</w:t>
      </w:r>
    </w:p>
    <w:p w14:paraId="07039EE0" w14:textId="77777777" w:rsidR="000D1E7E" w:rsidRDefault="000D1E7E" w:rsidP="000D1E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0409">
        <w:rPr>
          <w:rFonts w:ascii="Times New Roman" w:hAnsi="Times New Roman" w:cs="Times New Roman"/>
        </w:rPr>
        <w:t xml:space="preserve">Przedmiotem zamówienia jest </w:t>
      </w:r>
      <w:r>
        <w:rPr>
          <w:rFonts w:ascii="Times New Roman" w:hAnsi="Times New Roman" w:cs="Times New Roman"/>
        </w:rPr>
        <w:t>usługa rozbudowy</w:t>
      </w:r>
      <w:r w:rsidRPr="00D30409">
        <w:rPr>
          <w:rFonts w:ascii="Times New Roman" w:hAnsi="Times New Roman" w:cs="Times New Roman"/>
        </w:rPr>
        <w:t xml:space="preserve"> posiadanego przez Uczelnię systemu, w skład którego wchodzi system do zarządzania treścią stron internetowych UTH Rad. oraz integracyjna szyna ESB</w:t>
      </w:r>
      <w:r>
        <w:rPr>
          <w:rFonts w:ascii="Times New Roman" w:hAnsi="Times New Roman" w:cs="Times New Roman"/>
        </w:rPr>
        <w:t>,</w:t>
      </w:r>
      <w:r w:rsidRPr="00D30409">
        <w:rPr>
          <w:rFonts w:ascii="Times New Roman" w:hAnsi="Times New Roman" w:cs="Times New Roman"/>
        </w:rPr>
        <w:t xml:space="preserve"> poprzez </w:t>
      </w:r>
      <w:r>
        <w:rPr>
          <w:rFonts w:ascii="Times New Roman" w:hAnsi="Times New Roman" w:cs="Times New Roman"/>
        </w:rPr>
        <w:t>przygotowanie systemu integrującego</w:t>
      </w:r>
      <w:r w:rsidRPr="00D30409">
        <w:rPr>
          <w:rFonts w:ascii="Times New Roman" w:hAnsi="Times New Roman" w:cs="Times New Roman"/>
        </w:rPr>
        <w:t xml:space="preserve"> oraz utworzenie i migracj</w:t>
      </w:r>
      <w:r>
        <w:rPr>
          <w:rFonts w:ascii="Times New Roman" w:hAnsi="Times New Roman" w:cs="Times New Roman"/>
        </w:rPr>
        <w:t>ę</w:t>
      </w:r>
      <w:r w:rsidRPr="00D30409">
        <w:rPr>
          <w:rFonts w:ascii="Times New Roman" w:hAnsi="Times New Roman" w:cs="Times New Roman"/>
        </w:rPr>
        <w:t xml:space="preserve"> kolejnych witryn do systemu </w:t>
      </w:r>
      <w:proofErr w:type="spellStart"/>
      <w:r w:rsidRPr="00D30409">
        <w:rPr>
          <w:rFonts w:ascii="Times New Roman" w:hAnsi="Times New Roman" w:cs="Times New Roman"/>
        </w:rPr>
        <w:t>multiportalowego</w:t>
      </w:r>
      <w:proofErr w:type="spellEnd"/>
      <w:r w:rsidRPr="00D30409">
        <w:rPr>
          <w:rFonts w:ascii="Times New Roman" w:hAnsi="Times New Roman" w:cs="Times New Roman"/>
        </w:rPr>
        <w:t xml:space="preserve"> z obecnie funkcjonujących serwisów internetowych.</w:t>
      </w:r>
    </w:p>
    <w:p w14:paraId="30F29D37" w14:textId="77777777" w:rsidR="000D1E7E" w:rsidRPr="00B30ECE" w:rsidRDefault="000D1E7E" w:rsidP="000D1E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Przedmio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ziel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y:</w:t>
      </w:r>
    </w:p>
    <w:p w14:paraId="66861667" w14:textId="77777777" w:rsidR="000D1E7E" w:rsidRPr="00B34457" w:rsidRDefault="000D1E7E" w:rsidP="000D1E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  <w:b/>
          <w:bCs/>
        </w:rPr>
        <w:t>Etap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/>
          <w:bCs/>
        </w:rPr>
        <w:t>nr</w:t>
      </w:r>
      <w:r>
        <w:rPr>
          <w:rFonts w:ascii="Times New Roman" w:hAnsi="Times New Roman" w:cs="Times New Roman"/>
          <w:b/>
          <w:bCs/>
        </w:rPr>
        <w:t xml:space="preserve"> </w:t>
      </w:r>
      <w:r w:rsidRPr="00B30ECE">
        <w:rPr>
          <w:rFonts w:ascii="Times New Roman" w:hAnsi="Times New Roman" w:cs="Times New Roman"/>
          <w:b/>
          <w:bCs/>
        </w:rPr>
        <w:t>1:</w:t>
      </w:r>
      <w:r>
        <w:rPr>
          <w:rFonts w:ascii="Times New Roman" w:hAnsi="Times New Roman" w:cs="Times New Roman"/>
        </w:rPr>
        <w:t xml:space="preserve"> </w:t>
      </w:r>
      <w:r w:rsidRPr="00B34457">
        <w:rPr>
          <w:rFonts w:ascii="Times New Roman" w:hAnsi="Times New Roman" w:cs="Times New Roman"/>
        </w:rPr>
        <w:t>wykonanie Analizy Przedwdrożeniowej w</w:t>
      </w:r>
      <w:r>
        <w:rPr>
          <w:rFonts w:ascii="Times New Roman" w:hAnsi="Times New Roman" w:cs="Times New Roman"/>
        </w:rPr>
        <w:t>raz z prezentacją jej założeń</w:t>
      </w:r>
      <w:r w:rsidRPr="00B344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34457">
        <w:rPr>
          <w:rFonts w:ascii="Times New Roman" w:hAnsi="Times New Roman" w:cs="Times New Roman"/>
        </w:rPr>
        <w:t>przygotowanie dokumentacji Analizy Przedwdrożeniowej,</w:t>
      </w:r>
    </w:p>
    <w:p w14:paraId="41165BF0" w14:textId="77777777" w:rsidR="000D1E7E" w:rsidRPr="00382ED2" w:rsidRDefault="000D1E7E" w:rsidP="000D1E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</w:rPr>
      </w:pPr>
      <w:r w:rsidRPr="00382ED2">
        <w:rPr>
          <w:rFonts w:ascii="Times New Roman" w:hAnsi="Times New Roman" w:cs="Times New Roman"/>
          <w:b/>
          <w:bCs/>
        </w:rPr>
        <w:lastRenderedPageBreak/>
        <w:t xml:space="preserve">Etap nr 2: </w:t>
      </w:r>
      <w:r w:rsidRPr="00382ED2">
        <w:rPr>
          <w:rFonts w:ascii="Times New Roman" w:hAnsi="Times New Roman" w:cs="Times New Roman"/>
          <w:bCs/>
        </w:rPr>
        <w:t>dostawa elementów Systemu wraz z przekazaniem licencji,</w:t>
      </w:r>
      <w:r>
        <w:rPr>
          <w:rFonts w:ascii="Times New Roman" w:hAnsi="Times New Roman" w:cs="Times New Roman"/>
          <w:bCs/>
        </w:rPr>
        <w:t xml:space="preserve"> </w:t>
      </w:r>
      <w:r w:rsidRPr="00382ED2">
        <w:rPr>
          <w:rFonts w:ascii="Times New Roman" w:hAnsi="Times New Roman" w:cs="Times New Roman"/>
          <w:bCs/>
        </w:rPr>
        <w:t>wykonanie szablonów wzorcowych,</w:t>
      </w:r>
      <w:r>
        <w:rPr>
          <w:rFonts w:ascii="Times New Roman" w:hAnsi="Times New Roman" w:cs="Times New Roman"/>
          <w:bCs/>
        </w:rPr>
        <w:t xml:space="preserve"> </w:t>
      </w:r>
      <w:r w:rsidRPr="00382ED2">
        <w:rPr>
          <w:rFonts w:ascii="Times New Roman" w:hAnsi="Times New Roman" w:cs="Times New Roman"/>
          <w:bCs/>
        </w:rPr>
        <w:t>instalacja niezbędnych elementów środowiska Systemu,</w:t>
      </w:r>
      <w:r>
        <w:rPr>
          <w:rFonts w:ascii="Times New Roman" w:hAnsi="Times New Roman" w:cs="Times New Roman"/>
          <w:bCs/>
        </w:rPr>
        <w:t xml:space="preserve"> </w:t>
      </w:r>
      <w:r w:rsidRPr="00382ED2">
        <w:rPr>
          <w:rFonts w:ascii="Times New Roman" w:hAnsi="Times New Roman" w:cs="Times New Roman"/>
          <w:bCs/>
        </w:rPr>
        <w:t>migracja danych z obecnych stron internetowych Zamawiającego</w:t>
      </w:r>
      <w:r w:rsidRPr="00382ED2">
        <w:rPr>
          <w:rFonts w:ascii="Times New Roman" w:hAnsi="Times New Roman" w:cs="Times New Roman"/>
        </w:rPr>
        <w:t>,</w:t>
      </w:r>
    </w:p>
    <w:p w14:paraId="11D1DCF5" w14:textId="77777777" w:rsidR="000D1E7E" w:rsidRPr="00382ED2" w:rsidRDefault="000D1E7E" w:rsidP="000D1E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8154C1">
        <w:rPr>
          <w:rFonts w:ascii="Times New Roman" w:hAnsi="Times New Roman" w:cs="Times New Roman"/>
          <w:b/>
          <w:bCs/>
        </w:rPr>
        <w:t xml:space="preserve">Etap nr </w:t>
      </w:r>
      <w:r w:rsidRPr="008154C1">
        <w:rPr>
          <w:rFonts w:ascii="Times New Roman" w:hAnsi="Times New Roman" w:cs="Times New Roman"/>
          <w:b/>
        </w:rPr>
        <w:t>3:</w:t>
      </w:r>
      <w:r w:rsidRPr="008154C1">
        <w:rPr>
          <w:rFonts w:ascii="Times New Roman" w:hAnsi="Times New Roman" w:cs="Times New Roman"/>
        </w:rPr>
        <w:t xml:space="preserve"> </w:t>
      </w:r>
      <w:r w:rsidRPr="00382ED2">
        <w:rPr>
          <w:rFonts w:ascii="Times New Roman" w:hAnsi="Times New Roman" w:cs="Times New Roman"/>
        </w:rPr>
        <w:t>uruchomienie produkcyjne serwisów internetowych,</w:t>
      </w:r>
      <w:r>
        <w:rPr>
          <w:rFonts w:ascii="Times New Roman" w:hAnsi="Times New Roman" w:cs="Times New Roman"/>
        </w:rPr>
        <w:t xml:space="preserve"> </w:t>
      </w:r>
      <w:r w:rsidRPr="00382ED2">
        <w:rPr>
          <w:rFonts w:ascii="Times New Roman" w:hAnsi="Times New Roman" w:cs="Times New Roman"/>
        </w:rPr>
        <w:t>przeprowadzenie instruktaży,</w:t>
      </w:r>
      <w:r>
        <w:rPr>
          <w:rFonts w:ascii="Times New Roman" w:hAnsi="Times New Roman" w:cs="Times New Roman"/>
        </w:rPr>
        <w:t xml:space="preserve"> </w:t>
      </w:r>
      <w:r w:rsidRPr="00382ED2">
        <w:rPr>
          <w:rFonts w:ascii="Times New Roman" w:hAnsi="Times New Roman" w:cs="Times New Roman"/>
        </w:rPr>
        <w:t>dostarczenie Dokumentacji Powykonawczej, Dokumentacji użytkowej oraz Dokumentacji Systemu.</w:t>
      </w:r>
    </w:p>
    <w:p w14:paraId="3B166385" w14:textId="77777777" w:rsidR="000D1E7E" w:rsidRPr="00B30ECE" w:rsidRDefault="000D1E7E" w:rsidP="000D1E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lec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jm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kaz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ust. 1 i 2</w:t>
      </w:r>
      <w:r w:rsidRPr="00B30E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runk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:</w:t>
      </w:r>
    </w:p>
    <w:p w14:paraId="64F4A7DA" w14:textId="77777777" w:rsidR="000D1E7E" w:rsidRPr="00B30ECE" w:rsidRDefault="000D1E7E" w:rsidP="000D1E7E">
      <w:pPr>
        <w:pStyle w:val="Akapitzlist"/>
        <w:numPr>
          <w:ilvl w:val="0"/>
          <w:numId w:val="43"/>
        </w:numPr>
        <w:autoSpaceDN w:val="0"/>
        <w:adjustRightInd w:val="0"/>
        <w:spacing w:after="0"/>
        <w:ind w:hanging="357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Umowie,</w:t>
      </w:r>
      <w:r>
        <w:rPr>
          <w:rFonts w:ascii="Times New Roman" w:hAnsi="Times New Roman" w:cs="Times New Roman"/>
        </w:rPr>
        <w:t xml:space="preserve"> </w:t>
      </w:r>
    </w:p>
    <w:p w14:paraId="18D83B6D" w14:textId="77777777" w:rsidR="000D1E7E" w:rsidRPr="00B30ECE" w:rsidRDefault="000D1E7E" w:rsidP="000D1E7E">
      <w:pPr>
        <w:pStyle w:val="Akapitzlist"/>
        <w:numPr>
          <w:ilvl w:val="0"/>
          <w:numId w:val="43"/>
        </w:numPr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łącznik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ystki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dyfikacj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jaśnieni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o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  <w:color w:val="FF0000"/>
        </w:rPr>
        <w:t xml:space="preserve"> </w:t>
      </w:r>
      <w:r w:rsidRPr="001076A3">
        <w:rPr>
          <w:rFonts w:ascii="Times New Roman" w:hAnsi="Times New Roman" w:cs="Times New Roman"/>
        </w:rPr>
        <w:t>284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30ECE">
        <w:rPr>
          <w:rFonts w:ascii="Times New Roman" w:hAnsi="Times New Roman" w:cs="Times New Roman"/>
        </w:rPr>
        <w:t>Pzp</w:t>
      </w:r>
      <w:proofErr w:type="spellEnd"/>
      <w:r w:rsidRPr="00B30ECE">
        <w:rPr>
          <w:rFonts w:ascii="Times New Roman" w:hAnsi="Times New Roman" w:cs="Times New Roman"/>
        </w:rPr>
        <w:t>,</w:t>
      </w:r>
    </w:p>
    <w:p w14:paraId="3A6C8749" w14:textId="77777777" w:rsidR="000D1E7E" w:rsidRPr="00B30ECE" w:rsidRDefault="000D1E7E" w:rsidP="000D1E7E">
      <w:pPr>
        <w:pStyle w:val="Akapitzlist"/>
        <w:numPr>
          <w:ilvl w:val="0"/>
          <w:numId w:val="43"/>
        </w:numPr>
        <w:autoSpaceDN w:val="0"/>
        <w:adjustRightInd w:val="0"/>
        <w:spacing w:after="0"/>
        <w:ind w:hanging="357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Oferc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.</w:t>
      </w:r>
      <w:r>
        <w:rPr>
          <w:rFonts w:ascii="Times New Roman" w:hAnsi="Times New Roman" w:cs="Times New Roman"/>
        </w:rPr>
        <w:t xml:space="preserve"> </w:t>
      </w:r>
    </w:p>
    <w:p w14:paraId="708EC852" w14:textId="77777777" w:rsidR="000D1E7E" w:rsidRPr="00B30ECE" w:rsidRDefault="000D1E7E" w:rsidP="000D1E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umen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mieni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łącz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a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só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dań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bież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międ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eścią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erwszeńst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tanow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umen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woł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cześniej.</w:t>
      </w:r>
    </w:p>
    <w:p w14:paraId="30A7D299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Obowiązki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stron</w:t>
      </w:r>
    </w:p>
    <w:p w14:paraId="31470522" w14:textId="77777777" w:rsidR="000D1E7E" w:rsidRPr="00B30ECE" w:rsidRDefault="000D1E7E" w:rsidP="000D1E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Każd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bowiąz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ściśl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półpracow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rug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el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jbardz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fektyw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in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yw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ad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czci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r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spodarczeg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ad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y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odow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chowa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bał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br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m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rug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y.</w:t>
      </w:r>
    </w:p>
    <w:p w14:paraId="0C9CC31E" w14:textId="77777777" w:rsidR="000D1E7E" w:rsidRPr="00B30ECE" w:rsidRDefault="000D1E7E" w:rsidP="000D1E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bowiąz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leżyt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rannością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względnie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od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harakte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woj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ałal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owiązując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.</w:t>
      </w:r>
      <w:r>
        <w:rPr>
          <w:rFonts w:ascii="Times New Roman" w:hAnsi="Times New Roman" w:cs="Times New Roman"/>
        </w:rPr>
        <w:t xml:space="preserve"> </w:t>
      </w:r>
    </w:p>
    <w:p w14:paraId="74F62099" w14:textId="77777777" w:rsidR="000D1E7E" w:rsidRPr="00B30ECE" w:rsidRDefault="000D1E7E" w:rsidP="000D1E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świadcz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ż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iad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iedz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cho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edzi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jęt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yspon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elki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zbęd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formacj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wentual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zwoleni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maga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edzin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jęt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ak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yspon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walifikowanym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świadczo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powiedni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szkolo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ersonel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powiedni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środkam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warantując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fesjonaln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  <w:r>
        <w:rPr>
          <w:rFonts w:ascii="Times New Roman" w:hAnsi="Times New Roman" w:cs="Times New Roman"/>
        </w:rPr>
        <w:t xml:space="preserve"> </w:t>
      </w:r>
    </w:p>
    <w:p w14:paraId="214D9175" w14:textId="77777777" w:rsidR="000D1E7E" w:rsidRPr="00B30ECE" w:rsidRDefault="000D1E7E" w:rsidP="000D1E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oważ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y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zbęd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yn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realizac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ew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chnicz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ganizacyj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zbęd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p w14:paraId="37D2035B" w14:textId="77777777" w:rsidR="000D1E7E" w:rsidRPr="00B30ECE" w:rsidRDefault="000D1E7E" w:rsidP="000D1E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warantuj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ż:</w:t>
      </w:r>
    </w:p>
    <w:p w14:paraId="0ED78956" w14:textId="77777777" w:rsidR="000D1E7E" w:rsidRPr="00B30ECE" w:rsidRDefault="000D1E7E" w:rsidP="000D1E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one oprogramowanie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n</w:t>
      </w:r>
      <w:r>
        <w:rPr>
          <w:rFonts w:ascii="Times New Roman" w:hAnsi="Times New Roman" w:cs="Times New Roman"/>
        </w:rPr>
        <w:t xml:space="preserve">e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ował</w:t>
      </w:r>
      <w:r>
        <w:rPr>
          <w:rFonts w:ascii="Times New Roman" w:hAnsi="Times New Roman" w:cs="Times New Roman"/>
        </w:rPr>
        <w:t xml:space="preserve">o </w:t>
      </w:r>
      <w:r w:rsidRPr="00B30EC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unkcjonal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is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chowa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dajności,</w:t>
      </w:r>
    </w:p>
    <w:p w14:paraId="7DBC6275" w14:textId="77777777" w:rsidR="000D1E7E" w:rsidRPr="00B30ECE" w:rsidRDefault="000D1E7E" w:rsidP="000D1E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23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dostarcz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ol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izycz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oc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ad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tępowani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ównież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ciąż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awem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aw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jestrowym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aw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karbowym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ad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graniczo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zeczowymi,</w:t>
      </w:r>
    </w:p>
    <w:p w14:paraId="3F1A27E0" w14:textId="77777777" w:rsidR="000D1E7E" w:rsidRPr="00B30ECE" w:rsidRDefault="000D1E7E" w:rsidP="000D1E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23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dostarcz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ol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echanizm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lokuj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unkc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realizow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ol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irusów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ojański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bak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zkodli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gramów,</w:t>
      </w:r>
    </w:p>
    <w:p w14:paraId="6978A280" w14:textId="77777777" w:rsidR="000D1E7E" w:rsidRPr="00B30ECE" w:rsidRDefault="000D1E7E" w:rsidP="000D1E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23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rozwią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jęt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droż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ewni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mpatybiln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żytkowa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rzędzi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res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widzia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ą.</w:t>
      </w:r>
    </w:p>
    <w:p w14:paraId="53FEF871" w14:textId="77777777" w:rsidR="000D1E7E" w:rsidRPr="00B30ECE" w:rsidRDefault="000D1E7E" w:rsidP="000D1E7E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lastRenderedPageBreak/>
        <w:t>Jeżel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akc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ąpi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osow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ich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lement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bowiąz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neg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osow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lement(y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.</w:t>
      </w:r>
    </w:p>
    <w:p w14:paraId="778DEF20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4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Podwykonawstwo</w:t>
      </w:r>
    </w:p>
    <w:p w14:paraId="1B1B83EE" w14:textId="77777777" w:rsidR="000D1E7E" w:rsidRPr="003578E3" w:rsidRDefault="000D1E7E" w:rsidP="000D1E7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578E3">
        <w:rPr>
          <w:rFonts w:ascii="Times New Roman" w:hAnsi="Times New Roman" w:cs="Times New Roman"/>
        </w:rPr>
        <w:t xml:space="preserve">Wykonawca oświadcza, iż prace objęte przedmiotem </w:t>
      </w:r>
      <w:r>
        <w:rPr>
          <w:rFonts w:ascii="Times New Roman" w:hAnsi="Times New Roman" w:cs="Times New Roman"/>
        </w:rPr>
        <w:t>umowy</w:t>
      </w:r>
      <w:r w:rsidRPr="003578E3">
        <w:rPr>
          <w:rFonts w:ascii="Times New Roman" w:hAnsi="Times New Roman" w:cs="Times New Roman"/>
        </w:rPr>
        <w:t xml:space="preserve">, zostaną wykonane siłami własnymi/Wykonawca oświadcza, że niżej wymienionym Podwykonawcom powierzy następujący zakres prac (*niepotrzebne skreślić): </w:t>
      </w:r>
    </w:p>
    <w:p w14:paraId="09A10B1E" w14:textId="77777777" w:rsidR="000D1E7E" w:rsidRDefault="000D1E7E" w:rsidP="000D1E7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7044E4">
        <w:rPr>
          <w:rFonts w:ascii="Times New Roman" w:hAnsi="Times New Roman" w:cs="Times New Roman"/>
        </w:rPr>
        <w:t>Nazwa oraz dane kontaktowe Podwykonawcy: ................................,</w:t>
      </w:r>
    </w:p>
    <w:p w14:paraId="02344695" w14:textId="77777777" w:rsidR="000D1E7E" w:rsidRDefault="000D1E7E" w:rsidP="000D1E7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7044E4">
        <w:rPr>
          <w:rFonts w:ascii="Times New Roman" w:hAnsi="Times New Roman" w:cs="Times New Roman"/>
        </w:rPr>
        <w:t>Przedstawiciel Podwykonawcy</w:t>
      </w:r>
      <w:r>
        <w:rPr>
          <w:rFonts w:ascii="Times New Roman" w:hAnsi="Times New Roman" w:cs="Times New Roman"/>
        </w:rPr>
        <w:t xml:space="preserve">: </w:t>
      </w:r>
      <w:r w:rsidRPr="007044E4">
        <w:rPr>
          <w:rFonts w:ascii="Times New Roman" w:hAnsi="Times New Roman" w:cs="Times New Roman"/>
        </w:rPr>
        <w:t>................................,</w:t>
      </w:r>
    </w:p>
    <w:p w14:paraId="2A847CF3" w14:textId="77777777" w:rsidR="000D1E7E" w:rsidRDefault="000D1E7E" w:rsidP="000D1E7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7044E4">
        <w:rPr>
          <w:rFonts w:ascii="Times New Roman" w:hAnsi="Times New Roman" w:cs="Times New Roman"/>
        </w:rPr>
        <w:t>Zakres powierzonych prac: .</w:t>
      </w:r>
      <w:r>
        <w:rPr>
          <w:rFonts w:ascii="Times New Roman" w:hAnsi="Times New Roman" w:cs="Times New Roman"/>
        </w:rPr>
        <w:t>................................</w:t>
      </w:r>
    </w:p>
    <w:p w14:paraId="37BA404F" w14:textId="77777777" w:rsidR="000D1E7E" w:rsidRDefault="000D1E7E" w:rsidP="000D1E7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7044E4">
        <w:rPr>
          <w:rFonts w:ascii="Times New Roman" w:hAnsi="Times New Roman" w:cs="Times New Roman"/>
        </w:rPr>
        <w:t>Zamawiający nie dopuszcza zatrudniania dalszych Podwykonawców przez Podwykonawców Wykonawcy.</w:t>
      </w:r>
    </w:p>
    <w:p w14:paraId="7F41F2DC" w14:textId="77777777" w:rsidR="000D1E7E" w:rsidRDefault="000D1E7E" w:rsidP="000D1E7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7044E4">
        <w:rPr>
          <w:rFonts w:ascii="Times New Roman" w:hAnsi="Times New Roman" w:cs="Times New Roman"/>
        </w:rPr>
        <w:t>Wykonawca ponosi odpowiedzialność za prace, które wykonuje przy pomocy Podwykonawców, jak za działanie własne.</w:t>
      </w:r>
    </w:p>
    <w:p w14:paraId="200ECBCC" w14:textId="77777777" w:rsidR="000D1E7E" w:rsidRDefault="000D1E7E" w:rsidP="000D1E7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7044E4">
        <w:rPr>
          <w:rFonts w:ascii="Times New Roman" w:hAnsi="Times New Roman" w:cs="Times New Roman"/>
        </w:rPr>
        <w:t>Każdorazowo, w przypadku zmiany Podwykonawcy, Wykonawca winien o tym fakcie na piśmie poinformować Zamawiającego.</w:t>
      </w:r>
    </w:p>
    <w:p w14:paraId="72AD1DE8" w14:textId="77777777" w:rsidR="000D1E7E" w:rsidRPr="007044E4" w:rsidRDefault="000D1E7E" w:rsidP="000D1E7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7044E4">
        <w:rPr>
          <w:rFonts w:ascii="Times New Roman" w:hAnsi="Times New Roman" w:cs="Times New Roman"/>
        </w:rPr>
        <w:t xml:space="preserve">Jeżeli zmiana, albo rezygnacja z Podwykonawcy dotyczy podmiotu, na którego zasoby Wykonawca powoływał się, na zasadach określonych w art. 118 ust. 1 Ustawy </w:t>
      </w:r>
      <w:proofErr w:type="spellStart"/>
      <w:r w:rsidRPr="007044E4">
        <w:rPr>
          <w:rFonts w:ascii="Times New Roman" w:hAnsi="Times New Roman" w:cs="Times New Roman"/>
        </w:rPr>
        <w:t>Pzp</w:t>
      </w:r>
      <w:proofErr w:type="spellEnd"/>
      <w:r w:rsidRPr="007044E4">
        <w:rPr>
          <w:rFonts w:ascii="Times New Roman" w:hAnsi="Times New Roman" w:cs="Times New Roman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6615473" w14:textId="77777777" w:rsidR="000D1E7E" w:rsidRPr="004F5DA5" w:rsidRDefault="000D1E7E" w:rsidP="000D1E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0EF1B3B2" w14:textId="77777777" w:rsidR="000D1E7E" w:rsidRPr="001076A3" w:rsidRDefault="000D1E7E" w:rsidP="000D1E7E">
      <w:pPr>
        <w:pStyle w:val="Akapitzlist"/>
        <w:autoSpaceDE w:val="0"/>
        <w:autoSpaceDN w:val="0"/>
        <w:adjustRightInd w:val="0"/>
        <w:spacing w:after="0"/>
        <w:ind w:left="3192" w:firstLine="348"/>
        <w:jc w:val="both"/>
        <w:rPr>
          <w:rFonts w:ascii="Times New Roman" w:hAnsi="Times New Roman" w:cs="Times New Roman"/>
          <w:b/>
        </w:rPr>
      </w:pPr>
      <w:r w:rsidRPr="001076A3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1076A3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</w:t>
      </w:r>
      <w:r w:rsidRPr="001076A3">
        <w:rPr>
          <w:rFonts w:ascii="Times New Roman" w:hAnsi="Times New Roman" w:cs="Times New Roman"/>
          <w:b/>
        </w:rPr>
        <w:t>Etapy</w:t>
      </w:r>
      <w:r>
        <w:rPr>
          <w:rFonts w:ascii="Times New Roman" w:hAnsi="Times New Roman" w:cs="Times New Roman"/>
          <w:b/>
        </w:rPr>
        <w:t xml:space="preserve"> </w:t>
      </w:r>
      <w:r w:rsidRPr="001076A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Pr="001076A3">
        <w:rPr>
          <w:rFonts w:ascii="Times New Roman" w:hAnsi="Times New Roman" w:cs="Times New Roman"/>
          <w:b/>
        </w:rPr>
        <w:t>terminy</w:t>
      </w:r>
      <w:r>
        <w:rPr>
          <w:rFonts w:ascii="Times New Roman" w:hAnsi="Times New Roman" w:cs="Times New Roman"/>
          <w:b/>
        </w:rPr>
        <w:t xml:space="preserve"> </w:t>
      </w:r>
      <w:r w:rsidRPr="001076A3">
        <w:rPr>
          <w:rFonts w:ascii="Times New Roman" w:hAnsi="Times New Roman" w:cs="Times New Roman"/>
          <w:b/>
        </w:rPr>
        <w:t>realizacji</w:t>
      </w:r>
      <w:r>
        <w:rPr>
          <w:rFonts w:ascii="Times New Roman" w:hAnsi="Times New Roman" w:cs="Times New Roman"/>
          <w:b/>
        </w:rPr>
        <w:t xml:space="preserve"> </w:t>
      </w:r>
      <w:r w:rsidRPr="001076A3">
        <w:rPr>
          <w:rFonts w:ascii="Times New Roman" w:hAnsi="Times New Roman" w:cs="Times New Roman"/>
          <w:b/>
        </w:rPr>
        <w:t>prac</w:t>
      </w:r>
    </w:p>
    <w:p w14:paraId="69876723" w14:textId="77777777" w:rsidR="000D1E7E" w:rsidRPr="001222E1" w:rsidRDefault="000D1E7E" w:rsidP="000D1E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22E1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1222E1">
        <w:rPr>
          <w:rFonts w:ascii="Times New Roman" w:hAnsi="Times New Roman" w:cs="Times New Roman"/>
        </w:rPr>
        <w:t>zrealizuje</w:t>
      </w:r>
      <w:r>
        <w:rPr>
          <w:rFonts w:ascii="Times New Roman" w:hAnsi="Times New Roman" w:cs="Times New Roman"/>
        </w:rPr>
        <w:t xml:space="preserve"> </w:t>
      </w:r>
      <w:r w:rsidRPr="001222E1">
        <w:rPr>
          <w:rFonts w:ascii="Times New Roman" w:hAnsi="Times New Roman" w:cs="Times New Roman"/>
        </w:rPr>
        <w:t>przedmiot</w:t>
      </w:r>
      <w:r>
        <w:rPr>
          <w:rFonts w:ascii="Times New Roman" w:hAnsi="Times New Roman" w:cs="Times New Roman"/>
        </w:rPr>
        <w:t xml:space="preserve"> </w:t>
      </w:r>
      <w:r w:rsidRPr="001222E1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1222E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1222E1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C767A7">
        <w:rPr>
          <w:rFonts w:ascii="Times New Roman" w:hAnsi="Times New Roman" w:cs="Times New Roman"/>
        </w:rPr>
        <w:t>……… dn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od daty podpisania umowy. </w:t>
      </w:r>
    </w:p>
    <w:p w14:paraId="0A8CA1C1" w14:textId="77777777" w:rsidR="000D1E7E" w:rsidRPr="00B30ECE" w:rsidRDefault="000D1E7E" w:rsidP="000D1E7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ywa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widzi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ksymal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następuj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ach</w:t>
      </w:r>
      <w:r>
        <w:rPr>
          <w:rFonts w:ascii="Times New Roman" w:hAnsi="Times New Roman" w:cs="Times New Roman"/>
        </w:rPr>
        <w:t xml:space="preserve"> określonych przez Wykonawcę w ofercie</w:t>
      </w:r>
      <w:r w:rsidRPr="00B30ECE">
        <w:rPr>
          <w:rFonts w:ascii="Times New Roman" w:hAnsi="Times New Roman" w:cs="Times New Roman"/>
        </w:rPr>
        <w:t>:</w:t>
      </w:r>
    </w:p>
    <w:p w14:paraId="50261C24" w14:textId="77777777" w:rsidR="000D1E7E" w:rsidRPr="00B30ECE" w:rsidRDefault="000D1E7E" w:rsidP="000D1E7E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Etap</w:t>
      </w:r>
      <w:r>
        <w:rPr>
          <w:rFonts w:ascii="Times New Roman" w:hAnsi="Times New Roman" w:cs="Times New Roman"/>
        </w:rPr>
        <w:t xml:space="preserve"> nr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….. dni</w:t>
      </w:r>
      <w:r w:rsidRPr="00B30ECE">
        <w:rPr>
          <w:rFonts w:ascii="Times New Roman" w:hAnsi="Times New Roman" w:cs="Times New Roman"/>
        </w:rPr>
        <w:t>,</w:t>
      </w:r>
    </w:p>
    <w:p w14:paraId="61125F4D" w14:textId="77777777" w:rsidR="000D1E7E" w:rsidRPr="00B30ECE" w:rsidRDefault="000D1E7E" w:rsidP="000D1E7E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Etap</w:t>
      </w:r>
      <w:r>
        <w:rPr>
          <w:rFonts w:ascii="Times New Roman" w:hAnsi="Times New Roman" w:cs="Times New Roman"/>
        </w:rPr>
        <w:t xml:space="preserve"> nr </w:t>
      </w:r>
      <w:r w:rsidRPr="00B30E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….. dni</w:t>
      </w:r>
      <w:r w:rsidRPr="00B30E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18DEFF17" w14:textId="77777777" w:rsidR="000D1E7E" w:rsidRPr="00B30ECE" w:rsidRDefault="000D1E7E" w:rsidP="000D1E7E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Etap</w:t>
      </w:r>
      <w:r>
        <w:rPr>
          <w:rFonts w:ascii="Times New Roman" w:hAnsi="Times New Roman" w:cs="Times New Roman"/>
        </w:rPr>
        <w:t xml:space="preserve"> nr </w:t>
      </w:r>
      <w:r w:rsidRPr="00B30E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….. dni</w:t>
      </w:r>
      <w:r w:rsidRPr="00B30E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DECE155" w14:textId="77777777" w:rsidR="000D1E7E" w:rsidRPr="00B30ECE" w:rsidRDefault="000D1E7E" w:rsidP="000D1E7E">
      <w:pPr>
        <w:pStyle w:val="Akapitzlist"/>
        <w:numPr>
          <w:ilvl w:val="0"/>
          <w:numId w:val="7"/>
        </w:numPr>
        <w:autoSpaceDN w:val="0"/>
        <w:adjustRightInd w:val="0"/>
        <w:spacing w:after="160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Rozpoczęc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nr </w:t>
      </w:r>
      <w:r w:rsidRPr="00B30E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ąp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nr </w:t>
      </w:r>
      <w:r w:rsidRPr="00B30ECE">
        <w:rPr>
          <w:rFonts w:ascii="Times New Roman" w:hAnsi="Times New Roman" w:cs="Times New Roman"/>
        </w:rPr>
        <w:t>1.</w:t>
      </w:r>
    </w:p>
    <w:p w14:paraId="438D5AC3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6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Zespół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Wdrożeniowy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</w:p>
    <w:p w14:paraId="20DFBF5C" w14:textId="77777777" w:rsidR="000D1E7E" w:rsidRPr="00B30ECE" w:rsidRDefault="000D1E7E" w:rsidP="000D1E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la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spó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drożeni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kładzie:</w:t>
      </w:r>
    </w:p>
    <w:p w14:paraId="42BD0211" w14:textId="77777777" w:rsidR="000D1E7E" w:rsidRPr="002C42C4" w:rsidRDefault="000D1E7E" w:rsidP="000D1E7E">
      <w:pPr>
        <w:pStyle w:val="Akapitzlist"/>
        <w:numPr>
          <w:ilvl w:val="0"/>
          <w:numId w:val="47"/>
        </w:numPr>
        <w:spacing w:after="60"/>
        <w:jc w:val="both"/>
        <w:rPr>
          <w:rFonts w:ascii="Times New Roman" w:hAnsi="Times New Roman" w:cs="Times New Roman"/>
        </w:rPr>
      </w:pPr>
      <w:r w:rsidRPr="002C42C4">
        <w:rPr>
          <w:rFonts w:ascii="Times New Roman" w:hAnsi="Times New Roman" w:cs="Times New Roman"/>
        </w:rPr>
        <w:t xml:space="preserve">Ze strony Zamawiającego: </w:t>
      </w:r>
    </w:p>
    <w:p w14:paraId="68051140" w14:textId="77777777" w:rsidR="000D1E7E" w:rsidRPr="002C42C4" w:rsidRDefault="000D1E7E" w:rsidP="000D1E7E">
      <w:pPr>
        <w:spacing w:after="60"/>
        <w:ind w:left="720"/>
        <w:jc w:val="both"/>
        <w:rPr>
          <w:rFonts w:ascii="Times New Roman" w:hAnsi="Times New Roman" w:cs="Times New Roman"/>
        </w:rPr>
      </w:pPr>
      <w:r w:rsidRPr="002C42C4">
        <w:rPr>
          <w:rFonts w:ascii="Times New Roman" w:hAnsi="Times New Roman" w:cs="Times New Roman"/>
        </w:rPr>
        <w:t>……………….</w:t>
      </w:r>
      <w:r w:rsidRPr="002C42C4">
        <w:rPr>
          <w:rFonts w:ascii="Times New Roman" w:hAnsi="Times New Roman" w:cs="Times New Roman"/>
        </w:rPr>
        <w:tab/>
      </w:r>
      <w:r w:rsidRPr="002C42C4">
        <w:rPr>
          <w:rFonts w:ascii="Times New Roman" w:hAnsi="Times New Roman" w:cs="Times New Roman"/>
        </w:rPr>
        <w:tab/>
        <w:t xml:space="preserve"> – Kierownik zamówienia, </w:t>
      </w:r>
    </w:p>
    <w:p w14:paraId="2573C49B" w14:textId="77777777" w:rsidR="000D1E7E" w:rsidRPr="002C42C4" w:rsidRDefault="000D1E7E" w:rsidP="000D1E7E">
      <w:pPr>
        <w:spacing w:after="60"/>
        <w:ind w:left="720"/>
        <w:jc w:val="both"/>
        <w:rPr>
          <w:rFonts w:ascii="Times New Roman" w:hAnsi="Times New Roman" w:cs="Times New Roman"/>
        </w:rPr>
      </w:pPr>
      <w:r w:rsidRPr="002C42C4">
        <w:rPr>
          <w:rFonts w:ascii="Times New Roman" w:hAnsi="Times New Roman" w:cs="Times New Roman"/>
        </w:rPr>
        <w:t>……………….</w:t>
      </w:r>
      <w:r w:rsidRPr="002C42C4">
        <w:rPr>
          <w:rFonts w:ascii="Times New Roman" w:hAnsi="Times New Roman" w:cs="Times New Roman"/>
        </w:rPr>
        <w:tab/>
      </w:r>
      <w:r w:rsidRPr="002C42C4">
        <w:rPr>
          <w:rFonts w:ascii="Times New Roman" w:hAnsi="Times New Roman" w:cs="Times New Roman"/>
        </w:rPr>
        <w:tab/>
        <w:t xml:space="preserve"> – Członek,</w:t>
      </w:r>
    </w:p>
    <w:p w14:paraId="654A278D" w14:textId="77777777" w:rsidR="000D1E7E" w:rsidRPr="002C42C4" w:rsidRDefault="000D1E7E" w:rsidP="000D1E7E">
      <w:pPr>
        <w:spacing w:after="60"/>
        <w:ind w:left="720"/>
        <w:jc w:val="both"/>
        <w:rPr>
          <w:rFonts w:ascii="Times New Roman" w:hAnsi="Times New Roman" w:cs="Times New Roman"/>
        </w:rPr>
      </w:pPr>
      <w:r w:rsidRPr="002C42C4">
        <w:rPr>
          <w:rFonts w:ascii="Times New Roman" w:hAnsi="Times New Roman" w:cs="Times New Roman"/>
        </w:rPr>
        <w:t>……………….</w:t>
      </w:r>
      <w:r w:rsidRPr="002C42C4">
        <w:rPr>
          <w:rFonts w:ascii="Times New Roman" w:hAnsi="Times New Roman" w:cs="Times New Roman"/>
        </w:rPr>
        <w:tab/>
      </w:r>
      <w:r w:rsidRPr="002C42C4">
        <w:rPr>
          <w:rFonts w:ascii="Times New Roman" w:hAnsi="Times New Roman" w:cs="Times New Roman"/>
        </w:rPr>
        <w:tab/>
        <w:t xml:space="preserve"> – Członek,</w:t>
      </w:r>
    </w:p>
    <w:p w14:paraId="68DC43BB" w14:textId="77777777" w:rsidR="000D1E7E" w:rsidRPr="002C42C4" w:rsidRDefault="000D1E7E" w:rsidP="000D1E7E">
      <w:pPr>
        <w:spacing w:after="60"/>
        <w:ind w:left="720"/>
        <w:jc w:val="both"/>
        <w:rPr>
          <w:rFonts w:ascii="Times New Roman" w:hAnsi="Times New Roman" w:cs="Times New Roman"/>
          <w:color w:val="FF0000"/>
        </w:rPr>
      </w:pPr>
      <w:bookmarkStart w:id="1" w:name="_Hlk68108400"/>
      <w:r w:rsidRPr="002C42C4">
        <w:rPr>
          <w:rFonts w:ascii="Times New Roman" w:hAnsi="Times New Roman" w:cs="Times New Roman"/>
        </w:rPr>
        <w:t xml:space="preserve">……………….       </w:t>
      </w:r>
    </w:p>
    <w:bookmarkEnd w:id="1"/>
    <w:p w14:paraId="651F5245" w14:textId="77777777" w:rsidR="000D1E7E" w:rsidRPr="002C42C4" w:rsidRDefault="000D1E7E" w:rsidP="000D1E7E">
      <w:pPr>
        <w:pStyle w:val="Akapitzlist"/>
        <w:numPr>
          <w:ilvl w:val="0"/>
          <w:numId w:val="47"/>
        </w:numPr>
        <w:spacing w:after="60"/>
        <w:jc w:val="both"/>
        <w:rPr>
          <w:rFonts w:ascii="Times New Roman" w:hAnsi="Times New Roman" w:cs="Times New Roman"/>
        </w:rPr>
      </w:pPr>
      <w:r w:rsidRPr="002C42C4">
        <w:rPr>
          <w:rFonts w:ascii="Times New Roman" w:hAnsi="Times New Roman" w:cs="Times New Roman"/>
        </w:rPr>
        <w:t xml:space="preserve">Ze strony Wykonawcy: </w:t>
      </w:r>
    </w:p>
    <w:p w14:paraId="7DA40C23" w14:textId="77777777" w:rsidR="000D1E7E" w:rsidRPr="002C42C4" w:rsidRDefault="000D1E7E" w:rsidP="000D1E7E">
      <w:pPr>
        <w:spacing w:after="60"/>
        <w:ind w:firstLine="708"/>
        <w:jc w:val="both"/>
        <w:rPr>
          <w:rFonts w:ascii="Times New Roman" w:hAnsi="Times New Roman" w:cs="Times New Roman"/>
        </w:rPr>
      </w:pPr>
      <w:r w:rsidRPr="002C42C4">
        <w:rPr>
          <w:rFonts w:ascii="Times New Roman" w:hAnsi="Times New Roman" w:cs="Times New Roman"/>
        </w:rPr>
        <w:t>……………….</w:t>
      </w:r>
      <w:r w:rsidRPr="002C42C4">
        <w:rPr>
          <w:rFonts w:ascii="Times New Roman" w:hAnsi="Times New Roman" w:cs="Times New Roman"/>
          <w:bCs/>
        </w:rPr>
        <w:tab/>
      </w:r>
      <w:r w:rsidRPr="002C42C4">
        <w:rPr>
          <w:rFonts w:ascii="Times New Roman" w:hAnsi="Times New Roman" w:cs="Times New Roman"/>
          <w:bCs/>
        </w:rPr>
        <w:tab/>
      </w:r>
      <w:r w:rsidRPr="002C42C4">
        <w:rPr>
          <w:rFonts w:ascii="Times New Roman" w:hAnsi="Times New Roman" w:cs="Times New Roman"/>
        </w:rPr>
        <w:t xml:space="preserve"> – Kierownik zespołu, </w:t>
      </w:r>
    </w:p>
    <w:p w14:paraId="19728A36" w14:textId="77777777" w:rsidR="000D1E7E" w:rsidRPr="002C42C4" w:rsidRDefault="000D1E7E" w:rsidP="000D1E7E">
      <w:pPr>
        <w:spacing w:after="60"/>
        <w:ind w:firstLine="708"/>
        <w:jc w:val="both"/>
        <w:rPr>
          <w:rFonts w:ascii="Times New Roman" w:hAnsi="Times New Roman" w:cs="Times New Roman"/>
        </w:rPr>
      </w:pPr>
      <w:r w:rsidRPr="002C42C4">
        <w:rPr>
          <w:rFonts w:ascii="Times New Roman" w:hAnsi="Times New Roman" w:cs="Times New Roman"/>
        </w:rPr>
        <w:t>……………….</w:t>
      </w:r>
      <w:r w:rsidRPr="002C42C4">
        <w:rPr>
          <w:rFonts w:ascii="Times New Roman" w:hAnsi="Times New Roman" w:cs="Times New Roman"/>
          <w:bCs/>
        </w:rPr>
        <w:tab/>
      </w:r>
      <w:r w:rsidRPr="002C42C4">
        <w:rPr>
          <w:rFonts w:ascii="Times New Roman" w:hAnsi="Times New Roman" w:cs="Times New Roman"/>
          <w:bCs/>
        </w:rPr>
        <w:tab/>
      </w:r>
      <w:r w:rsidRPr="002C42C4">
        <w:rPr>
          <w:rFonts w:ascii="Times New Roman" w:hAnsi="Times New Roman" w:cs="Times New Roman"/>
        </w:rPr>
        <w:t xml:space="preserve"> – Członek,</w:t>
      </w:r>
    </w:p>
    <w:p w14:paraId="5A2CF7E2" w14:textId="77777777" w:rsidR="000D1E7E" w:rsidRDefault="000D1E7E" w:rsidP="000D1E7E">
      <w:pPr>
        <w:spacing w:after="120" w:line="240" w:lineRule="auto"/>
        <w:ind w:left="709"/>
        <w:jc w:val="both"/>
        <w:rPr>
          <w:rFonts w:ascii="Times New Roman" w:hAnsi="Times New Roman"/>
        </w:rPr>
      </w:pPr>
      <w:r w:rsidRPr="002C42C4">
        <w:rPr>
          <w:rFonts w:ascii="Times New Roman" w:hAnsi="Times New Roman" w:cs="Times New Roman"/>
        </w:rPr>
        <w:lastRenderedPageBreak/>
        <w:t>……………….</w:t>
      </w:r>
      <w:r w:rsidRPr="002C42C4">
        <w:rPr>
          <w:rFonts w:ascii="Times New Roman" w:hAnsi="Times New Roman" w:cs="Times New Roman"/>
        </w:rPr>
        <w:tab/>
      </w:r>
      <w:r w:rsidRPr="002C42C4">
        <w:rPr>
          <w:rFonts w:ascii="Times New Roman" w:hAnsi="Times New Roman" w:cs="Times New Roman"/>
        </w:rPr>
        <w:tab/>
        <w:t xml:space="preserve"> – Członek.</w:t>
      </w:r>
    </w:p>
    <w:p w14:paraId="0A2E70C5" w14:textId="77777777" w:rsidR="000D1E7E" w:rsidRPr="00D90B88" w:rsidRDefault="000D1E7E" w:rsidP="000D1E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B88">
        <w:rPr>
          <w:rFonts w:ascii="Times New Roman" w:hAnsi="Times New Roman" w:cs="Times New Roman"/>
        </w:rPr>
        <w:t>Rolą Zespołu Wdrożeniowego będzie planowanie wszystkich działań dotyczących Zamówienia, monitorowanie stanu jego realizacji oraz rozwiązywanie kwestii spornych. W szczególności Zespół Wdrożeniowy będzie:</w:t>
      </w:r>
    </w:p>
    <w:p w14:paraId="32A8FCF9" w14:textId="77777777" w:rsidR="000D1E7E" w:rsidRPr="00B30ECE" w:rsidRDefault="000D1E7E" w:rsidP="000D1E7E">
      <w:pPr>
        <w:pStyle w:val="W22"/>
        <w:numPr>
          <w:ilvl w:val="0"/>
          <w:numId w:val="33"/>
        </w:numPr>
        <w:spacing w:before="0" w:after="0"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B30ECE">
        <w:rPr>
          <w:rFonts w:ascii="Times New Roman" w:eastAsia="Times New Roman" w:hAnsi="Times New Roman"/>
          <w:sz w:val="22"/>
          <w:szCs w:val="22"/>
        </w:rPr>
        <w:t>sprawował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nadzór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i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kontrolę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nad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realizacją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Umowy,</w:t>
      </w:r>
    </w:p>
    <w:p w14:paraId="17FDBA45" w14:textId="77777777" w:rsidR="000D1E7E" w:rsidRPr="00B30ECE" w:rsidRDefault="000D1E7E" w:rsidP="000D1E7E">
      <w:pPr>
        <w:pStyle w:val="W22"/>
        <w:numPr>
          <w:ilvl w:val="0"/>
          <w:numId w:val="33"/>
        </w:numPr>
        <w:spacing w:before="0" w:after="0"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B30ECE">
        <w:rPr>
          <w:rFonts w:ascii="Times New Roman" w:eastAsia="Times New Roman" w:hAnsi="Times New Roman"/>
          <w:sz w:val="22"/>
          <w:szCs w:val="22"/>
        </w:rPr>
        <w:t>dokonywał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odbiorów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etapów</w:t>
      </w:r>
      <w:r>
        <w:rPr>
          <w:rFonts w:ascii="Times New Roman" w:eastAsia="Times New Roman" w:hAnsi="Times New Roman"/>
          <w:sz w:val="22"/>
          <w:szCs w:val="22"/>
        </w:rPr>
        <w:t xml:space="preserve"> umowy </w:t>
      </w:r>
      <w:r w:rsidRPr="00B30ECE">
        <w:rPr>
          <w:rFonts w:ascii="Times New Roman" w:eastAsia="Times New Roman" w:hAnsi="Times New Roman"/>
          <w:sz w:val="22"/>
          <w:szCs w:val="22"/>
        </w:rPr>
        <w:t>oraz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odbioru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końcowego,</w:t>
      </w:r>
    </w:p>
    <w:p w14:paraId="7BDFAC6C" w14:textId="77777777" w:rsidR="000D1E7E" w:rsidRPr="00B30ECE" w:rsidRDefault="000D1E7E" w:rsidP="000D1E7E">
      <w:pPr>
        <w:pStyle w:val="W22"/>
        <w:numPr>
          <w:ilvl w:val="0"/>
          <w:numId w:val="33"/>
        </w:numPr>
        <w:spacing w:before="0" w:after="0"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B30ECE">
        <w:rPr>
          <w:rFonts w:ascii="Times New Roman" w:eastAsia="Times New Roman" w:hAnsi="Times New Roman"/>
          <w:sz w:val="22"/>
          <w:szCs w:val="22"/>
        </w:rPr>
        <w:t>podejmował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decyzj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strategicznym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znaczeniu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dla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realizacji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Umowy,</w:t>
      </w:r>
    </w:p>
    <w:p w14:paraId="4EE6B6C0" w14:textId="77777777" w:rsidR="000D1E7E" w:rsidRPr="00B30ECE" w:rsidRDefault="000D1E7E" w:rsidP="000D1E7E">
      <w:pPr>
        <w:pStyle w:val="W22"/>
        <w:numPr>
          <w:ilvl w:val="0"/>
          <w:numId w:val="33"/>
        </w:numPr>
        <w:spacing w:before="0" w:after="0"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B30ECE">
        <w:rPr>
          <w:rFonts w:ascii="Times New Roman" w:eastAsia="Times New Roman" w:hAnsi="Times New Roman"/>
          <w:sz w:val="22"/>
          <w:szCs w:val="22"/>
        </w:rPr>
        <w:t>stosowni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d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potrzeb,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rekomendował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i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akceptował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ewentual</w:t>
      </w:r>
      <w:r>
        <w:rPr>
          <w:rFonts w:ascii="Times New Roman" w:eastAsia="Times New Roman" w:hAnsi="Times New Roman"/>
          <w:sz w:val="22"/>
          <w:szCs w:val="22"/>
        </w:rPr>
        <w:t>ne zmiany terminów realizacji i </w:t>
      </w:r>
      <w:r w:rsidRPr="00B30ECE">
        <w:rPr>
          <w:rFonts w:ascii="Times New Roman" w:eastAsia="Times New Roman" w:hAnsi="Times New Roman"/>
          <w:sz w:val="22"/>
          <w:szCs w:val="22"/>
        </w:rPr>
        <w:t>zakresu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Umowy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oraz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ewentualn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odstępstwa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od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innych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jej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zapisów,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mając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na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uwadz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ograniczenia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w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zakresi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zmian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umów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w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sprawi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zamówienia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publicznego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określon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w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art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455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B30ECE">
        <w:rPr>
          <w:rFonts w:ascii="Times New Roman" w:eastAsia="Times New Roman" w:hAnsi="Times New Roman"/>
          <w:sz w:val="22"/>
          <w:szCs w:val="22"/>
        </w:rPr>
        <w:t>Pzp</w:t>
      </w:r>
      <w:proofErr w:type="spellEnd"/>
      <w:r w:rsidRPr="00B30ECE">
        <w:rPr>
          <w:rFonts w:ascii="Times New Roman" w:eastAsia="Times New Roman" w:hAnsi="Times New Roman"/>
          <w:sz w:val="22"/>
          <w:szCs w:val="22"/>
        </w:rPr>
        <w:t>,</w:t>
      </w:r>
    </w:p>
    <w:p w14:paraId="03FDC5FC" w14:textId="77777777" w:rsidR="000D1E7E" w:rsidRPr="00B30ECE" w:rsidRDefault="000D1E7E" w:rsidP="000D1E7E">
      <w:pPr>
        <w:pStyle w:val="W22"/>
        <w:numPr>
          <w:ilvl w:val="0"/>
          <w:numId w:val="33"/>
        </w:numPr>
        <w:spacing w:before="0" w:after="0"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B30ECE">
        <w:rPr>
          <w:rFonts w:ascii="Times New Roman" w:eastAsia="Times New Roman" w:hAnsi="Times New Roman"/>
          <w:sz w:val="22"/>
          <w:szCs w:val="22"/>
        </w:rPr>
        <w:t>rozwiązywał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ewentualn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problemy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powstające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w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wyniku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realizacji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</w:rPr>
        <w:t>Umowy.</w:t>
      </w:r>
    </w:p>
    <w:p w14:paraId="39A10D0B" w14:textId="77777777" w:rsidR="000D1E7E" w:rsidRPr="00B30ECE" w:rsidRDefault="000D1E7E" w:rsidP="000D1E7E">
      <w:pPr>
        <w:pStyle w:val="W22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bookmarkStart w:id="2" w:name="_Hlk20130781"/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Zmiana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w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składzie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Zespołu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Wdrożeniowego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–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będzie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uznana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za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skuteczną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po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pisemnym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poinformowaniu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o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tym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fakcie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Zamawiającego/Wykonawcy,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nie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później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niż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w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terminie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br/>
        <w:t>7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(siedmiu)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dni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przed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planowaną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datą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dokonania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  <w:szCs w:val="22"/>
          <w:lang w:eastAsia="en-US"/>
        </w:rPr>
        <w:t>zmiany.</w:t>
      </w: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Pr="00B30ECE">
        <w:rPr>
          <w:rFonts w:ascii="Times New Roman" w:eastAsia="Times New Roman" w:hAnsi="Times New Roman"/>
          <w:sz w:val="22"/>
        </w:rPr>
        <w:t>Zmian</w:t>
      </w:r>
      <w:r>
        <w:rPr>
          <w:rFonts w:ascii="Times New Roman" w:eastAsia="Times New Roman" w:hAnsi="Times New Roman"/>
          <w:sz w:val="22"/>
        </w:rPr>
        <w:t xml:space="preserve">y </w:t>
      </w:r>
      <w:r w:rsidRPr="00B30ECE"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sz w:val="22"/>
        </w:rPr>
        <w:t xml:space="preserve"> </w:t>
      </w:r>
      <w:r w:rsidRPr="00B30ECE">
        <w:rPr>
          <w:rFonts w:ascii="Times New Roman" w:eastAsia="Times New Roman" w:hAnsi="Times New Roman"/>
          <w:sz w:val="22"/>
        </w:rPr>
        <w:t>składzie</w:t>
      </w:r>
      <w:r>
        <w:rPr>
          <w:rFonts w:ascii="Times New Roman" w:eastAsia="Times New Roman" w:hAnsi="Times New Roman"/>
          <w:sz w:val="22"/>
        </w:rPr>
        <w:t xml:space="preserve"> </w:t>
      </w:r>
      <w:r w:rsidRPr="00B30ECE">
        <w:rPr>
          <w:rFonts w:ascii="Times New Roman" w:eastAsia="Times New Roman" w:hAnsi="Times New Roman"/>
          <w:sz w:val="22"/>
        </w:rPr>
        <w:t>Zespołu</w:t>
      </w:r>
      <w:r>
        <w:rPr>
          <w:rFonts w:ascii="Times New Roman" w:eastAsia="Times New Roman" w:hAnsi="Times New Roman"/>
          <w:sz w:val="22"/>
        </w:rPr>
        <w:t xml:space="preserve"> </w:t>
      </w:r>
      <w:r w:rsidRPr="00B30ECE">
        <w:rPr>
          <w:rFonts w:ascii="Times New Roman" w:eastAsia="Times New Roman" w:hAnsi="Times New Roman"/>
          <w:sz w:val="22"/>
        </w:rPr>
        <w:t>Wdrożeniowego</w:t>
      </w:r>
      <w:r>
        <w:rPr>
          <w:rFonts w:ascii="Times New Roman" w:eastAsia="Times New Roman" w:hAnsi="Times New Roman"/>
          <w:sz w:val="22"/>
        </w:rPr>
        <w:t xml:space="preserve"> </w:t>
      </w:r>
      <w:r w:rsidRPr="00B30ECE">
        <w:rPr>
          <w:rFonts w:ascii="Times New Roman" w:eastAsia="Times New Roman" w:hAnsi="Times New Roman"/>
          <w:sz w:val="22"/>
        </w:rPr>
        <w:t>nie</w:t>
      </w:r>
      <w:r>
        <w:rPr>
          <w:rFonts w:ascii="Times New Roman" w:eastAsia="Times New Roman" w:hAnsi="Times New Roman"/>
          <w:sz w:val="22"/>
        </w:rPr>
        <w:t xml:space="preserve"> </w:t>
      </w:r>
      <w:r w:rsidRPr="00B30ECE">
        <w:rPr>
          <w:rFonts w:ascii="Times New Roman" w:eastAsia="Times New Roman" w:hAnsi="Times New Roman"/>
          <w:sz w:val="22"/>
        </w:rPr>
        <w:t>wymagają</w:t>
      </w:r>
      <w:r>
        <w:rPr>
          <w:rFonts w:ascii="Times New Roman" w:eastAsia="Times New Roman" w:hAnsi="Times New Roman"/>
          <w:sz w:val="22"/>
        </w:rPr>
        <w:t xml:space="preserve"> </w:t>
      </w:r>
      <w:r w:rsidRPr="00B30ECE">
        <w:rPr>
          <w:rFonts w:ascii="Times New Roman" w:eastAsia="Times New Roman" w:hAnsi="Times New Roman"/>
          <w:sz w:val="22"/>
        </w:rPr>
        <w:t>zmiany</w:t>
      </w:r>
      <w:r>
        <w:rPr>
          <w:rFonts w:ascii="Times New Roman" w:eastAsia="Times New Roman" w:hAnsi="Times New Roman"/>
          <w:sz w:val="22"/>
        </w:rPr>
        <w:t xml:space="preserve"> </w:t>
      </w:r>
      <w:r w:rsidRPr="00B30ECE">
        <w:rPr>
          <w:rFonts w:ascii="Times New Roman" w:eastAsia="Times New Roman" w:hAnsi="Times New Roman"/>
          <w:sz w:val="22"/>
        </w:rPr>
        <w:t>umowy</w:t>
      </w:r>
      <w:r>
        <w:rPr>
          <w:rFonts w:ascii="Times New Roman" w:eastAsia="Times New Roman" w:hAnsi="Times New Roman"/>
          <w:sz w:val="22"/>
        </w:rPr>
        <w:t xml:space="preserve"> </w:t>
      </w:r>
      <w:r w:rsidRPr="00B30ECE"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sz w:val="22"/>
        </w:rPr>
        <w:t xml:space="preserve"> </w:t>
      </w:r>
      <w:r w:rsidRPr="00B30ECE">
        <w:rPr>
          <w:rFonts w:ascii="Times New Roman" w:eastAsia="Times New Roman" w:hAnsi="Times New Roman"/>
          <w:sz w:val="22"/>
        </w:rPr>
        <w:t>formie</w:t>
      </w:r>
      <w:r>
        <w:rPr>
          <w:rFonts w:ascii="Times New Roman" w:eastAsia="Times New Roman" w:hAnsi="Times New Roman"/>
          <w:sz w:val="22"/>
        </w:rPr>
        <w:t xml:space="preserve"> </w:t>
      </w:r>
      <w:r w:rsidRPr="00B30ECE">
        <w:rPr>
          <w:rFonts w:ascii="Times New Roman" w:eastAsia="Times New Roman" w:hAnsi="Times New Roman"/>
          <w:sz w:val="22"/>
        </w:rPr>
        <w:t>pisemnej.</w:t>
      </w:r>
    </w:p>
    <w:p w14:paraId="727E372F" w14:textId="77777777" w:rsidR="000D1E7E" w:rsidRPr="00B30ECE" w:rsidRDefault="000D1E7E" w:rsidP="000D1E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oważ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y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zbęd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yn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realizac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l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lega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ciąga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bowiąza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m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żdorazo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twierdz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ilo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stawicie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liw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kret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yn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m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.</w:t>
      </w:r>
    </w:p>
    <w:p w14:paraId="6F17FE42" w14:textId="77777777" w:rsidR="000D1E7E" w:rsidRPr="00B30ECE" w:rsidRDefault="000D1E7E" w:rsidP="000D1E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świadczają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mieni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yż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oważni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ał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m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powiedni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res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  <w:bookmarkEnd w:id="2"/>
    </w:p>
    <w:p w14:paraId="0682114E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7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Procedury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odbioru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przedmiotu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Umowy</w:t>
      </w:r>
    </w:p>
    <w:p w14:paraId="46DEA365" w14:textId="77777777" w:rsidR="000D1E7E" w:rsidRPr="00B30ECE" w:rsidRDefault="000D1E7E" w:rsidP="000D1E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Odbiorow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lega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kład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zial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kaz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ie.</w:t>
      </w:r>
      <w:r>
        <w:rPr>
          <w:rFonts w:ascii="Times New Roman" w:hAnsi="Times New Roman" w:cs="Times New Roman"/>
        </w:rPr>
        <w:t xml:space="preserve"> </w:t>
      </w:r>
    </w:p>
    <w:p w14:paraId="662F2D29" w14:textId="77777777" w:rsidR="000D1E7E" w:rsidRPr="00B30ECE" w:rsidRDefault="000D1E7E" w:rsidP="000D1E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zczegól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on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spół</w:t>
      </w:r>
      <w:r>
        <w:rPr>
          <w:rFonts w:ascii="Times New Roman" w:hAnsi="Times New Roman" w:cs="Times New Roman"/>
        </w:rPr>
        <w:t xml:space="preserve"> W</w:t>
      </w:r>
      <w:r w:rsidRPr="00B30ECE">
        <w:rPr>
          <w:rFonts w:ascii="Times New Roman" w:hAnsi="Times New Roman" w:cs="Times New Roman"/>
        </w:rPr>
        <w:t>drożeniowy.</w:t>
      </w:r>
      <w:r>
        <w:rPr>
          <w:rFonts w:ascii="Times New Roman" w:hAnsi="Times New Roman" w:cs="Times New Roman"/>
        </w:rPr>
        <w:t xml:space="preserve"> </w:t>
      </w:r>
    </w:p>
    <w:p w14:paraId="3AE46512" w14:textId="77777777" w:rsidR="000D1E7E" w:rsidRPr="00B30ECE" w:rsidRDefault="000D1E7E" w:rsidP="000D1E7E">
      <w:pPr>
        <w:pStyle w:val="Akapitzlist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Gotow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łasz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semnej</w:t>
      </w:r>
      <w:r>
        <w:rPr>
          <w:rFonts w:ascii="Times New Roman" w:hAnsi="Times New Roman" w:cs="Times New Roman"/>
        </w:rPr>
        <w:t>.</w:t>
      </w:r>
    </w:p>
    <w:p w14:paraId="670641F2" w14:textId="77777777" w:rsidR="000D1E7E" w:rsidRPr="00B30ECE" w:rsidRDefault="000D1E7E" w:rsidP="000D1E7E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Etap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waż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ończ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realizowa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elk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jęt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ie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twierd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nowi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ęściow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pis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rawni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stawiciel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.</w:t>
      </w:r>
    </w:p>
    <w:p w14:paraId="761CDC05" w14:textId="77777777" w:rsidR="000D1E7E" w:rsidRPr="00B30ECE" w:rsidRDefault="000D1E7E" w:rsidP="000D1E7E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Protokó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inie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ier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jm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kaz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dukt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er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zó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zgodn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dyfikow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iecz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ier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neks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p w14:paraId="4C31965D" w14:textId="77777777" w:rsidR="000D1E7E" w:rsidRPr="00B30ECE" w:rsidRDefault="000D1E7E" w:rsidP="000D1E7E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bocz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ej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ecyzj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r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zą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łoszenia</w:t>
      </w:r>
      <w:r>
        <w:rPr>
          <w:rFonts w:ascii="Times New Roman" w:hAnsi="Times New Roman" w:cs="Times New Roman"/>
        </w:rPr>
        <w:t xml:space="preserve"> przez Wykonawcę </w:t>
      </w:r>
      <w:r w:rsidRPr="00B30ECE">
        <w:rPr>
          <w:rFonts w:ascii="Times New Roman" w:hAnsi="Times New Roman" w:cs="Times New Roman"/>
        </w:rPr>
        <w:t>gotow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.</w:t>
      </w:r>
    </w:p>
    <w:p w14:paraId="25625304" w14:textId="77777777" w:rsidR="000D1E7E" w:rsidRPr="00B30ECE" w:rsidRDefault="000D1E7E" w:rsidP="000D1E7E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wier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cza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onyw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rząd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ó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bież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zy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unięc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łuższ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ż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).</w:t>
      </w:r>
    </w:p>
    <w:p w14:paraId="48178324" w14:textId="77777777" w:rsidR="000D1E7E" w:rsidRPr="00B30ECE" w:rsidRDefault="000D1E7E" w:rsidP="000D1E7E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Stwierd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unięc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d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now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rzą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rzeżeń.</w:t>
      </w:r>
      <w:r>
        <w:rPr>
          <w:rFonts w:ascii="Times New Roman" w:hAnsi="Times New Roman" w:cs="Times New Roman"/>
        </w:rPr>
        <w:t xml:space="preserve"> </w:t>
      </w:r>
    </w:p>
    <w:p w14:paraId="490EC8E1" w14:textId="77777777" w:rsidR="000D1E7E" w:rsidRPr="00B30ECE" w:rsidRDefault="000D1E7E" w:rsidP="000D1E7E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lastRenderedPageBreak/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bież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nowis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ow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sług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ez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rug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rowa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st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kceptacyjnych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re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unk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daw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sto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znac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żdorazo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zywają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rowa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stów.</w:t>
      </w:r>
    </w:p>
    <w:p w14:paraId="573D408B" w14:textId="77777777" w:rsidR="000D1E7E" w:rsidRPr="00B30ECE" w:rsidRDefault="000D1E7E" w:rsidP="000D1E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łos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sem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tow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óź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ż</w:t>
      </w:r>
      <w:r>
        <w:rPr>
          <w:rFonts w:ascii="Times New Roman" w:hAnsi="Times New Roman" w:cs="Times New Roman"/>
        </w:rPr>
        <w:t xml:space="preserve"> 10 </w:t>
      </w:r>
      <w:r w:rsidRPr="00B30ECE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bocz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oń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p w14:paraId="63E20869" w14:textId="77777777" w:rsidR="000D1E7E" w:rsidRPr="00B30ECE" w:rsidRDefault="000D1E7E" w:rsidP="000D1E7E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Protokó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st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rządz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rowadz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ał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ał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/system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drożonego/wdroż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ystk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ów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akceptow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ystk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widzi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  <w:r>
        <w:rPr>
          <w:rFonts w:ascii="Times New Roman" w:hAnsi="Times New Roman" w:cs="Times New Roman"/>
        </w:rPr>
        <w:t xml:space="preserve"> </w:t>
      </w:r>
    </w:p>
    <w:p w14:paraId="71697DE8" w14:textId="77777777" w:rsidR="000D1E7E" w:rsidRPr="00B30ECE" w:rsidRDefault="000D1E7E" w:rsidP="000D1E7E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zó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  <w:r>
        <w:rPr>
          <w:rFonts w:ascii="Times New Roman" w:hAnsi="Times New Roman" w:cs="Times New Roman"/>
        </w:rPr>
        <w:t xml:space="preserve"> </w:t>
      </w:r>
      <w:bookmarkStart w:id="3" w:name="_Hlk20130829"/>
      <w:r w:rsidRPr="00B30ECE">
        <w:rPr>
          <w:rFonts w:ascii="Times New Roman" w:hAnsi="Times New Roman" w:cs="Times New Roman"/>
        </w:rPr>
        <w:t>Wzó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zgodn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dyfikow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iecz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ier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neks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bookmarkEnd w:id="3"/>
    <w:p w14:paraId="77101E58" w14:textId="77777777" w:rsidR="000D1E7E" w:rsidRPr="00B30ECE" w:rsidRDefault="000D1E7E" w:rsidP="000D1E7E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bocz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ej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ecyzj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r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przedmiotu umowy </w:t>
      </w:r>
      <w:r w:rsidRPr="00B30ECE">
        <w:rPr>
          <w:rFonts w:ascii="Times New Roman" w:hAnsi="Times New Roman" w:cs="Times New Roman"/>
        </w:rPr>
        <w:t>liczą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łos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tow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.</w:t>
      </w:r>
    </w:p>
    <w:p w14:paraId="406919EB" w14:textId="77777777" w:rsidR="000D1E7E" w:rsidRPr="00B30ECE" w:rsidRDefault="000D1E7E" w:rsidP="000D1E7E">
      <w:pPr>
        <w:pStyle w:val="Akapitzlist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wier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cza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onyw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rządz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ó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bież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ez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unięc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znaczają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el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powied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dekwat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dzaj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wierdzo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dy.</w:t>
      </w:r>
      <w:r>
        <w:rPr>
          <w:rFonts w:ascii="Times New Roman" w:hAnsi="Times New Roman" w:cs="Times New Roman"/>
        </w:rPr>
        <w:t xml:space="preserve"> </w:t>
      </w:r>
    </w:p>
    <w:p w14:paraId="1B142144" w14:textId="77777777" w:rsidR="000D1E7E" w:rsidRPr="00B30ECE" w:rsidRDefault="000D1E7E" w:rsidP="000D1E7E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Stwierd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unięc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d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now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rzą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rzeżeń.</w:t>
      </w:r>
      <w:r>
        <w:rPr>
          <w:rFonts w:ascii="Times New Roman" w:hAnsi="Times New Roman" w:cs="Times New Roman"/>
        </w:rPr>
        <w:t xml:space="preserve"> </w:t>
      </w:r>
    </w:p>
    <w:p w14:paraId="6E4CFFD2" w14:textId="77777777" w:rsidR="000D1E7E" w:rsidRPr="00B30ECE" w:rsidRDefault="000D1E7E" w:rsidP="000D1E7E">
      <w:pPr>
        <w:pStyle w:val="Akapitzlist"/>
        <w:numPr>
          <w:ilvl w:val="0"/>
          <w:numId w:val="2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bież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nowis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sług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ez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rug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rowa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st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kceptacyjnych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re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unk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daw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sto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znac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żdorazo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zywają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rowa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stów.</w:t>
      </w:r>
    </w:p>
    <w:p w14:paraId="1AFF1E7E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bookmarkStart w:id="4" w:name="1400"/>
      <w:bookmarkStart w:id="5" w:name="1399"/>
      <w:bookmarkStart w:id="6" w:name="1451"/>
      <w:bookmarkStart w:id="7" w:name="1450"/>
      <w:bookmarkStart w:id="8" w:name="2097"/>
      <w:bookmarkStart w:id="9" w:name="1454"/>
      <w:bookmarkStart w:id="10" w:name="1831"/>
      <w:bookmarkStart w:id="11" w:name="1830"/>
      <w:bookmarkStart w:id="12" w:name="1979"/>
      <w:bookmarkStart w:id="13" w:name="181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8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Analiza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przedwdrożeniowa</w:t>
      </w:r>
    </w:p>
    <w:p w14:paraId="48417D59" w14:textId="77777777" w:rsidR="000D1E7E" w:rsidRPr="00B30ECE" w:rsidRDefault="000D1E7E" w:rsidP="000D1E7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el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leżyt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rozum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rowadz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naliz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wdrożenio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… </w:t>
      </w:r>
      <w:r w:rsidRPr="00B30ECE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pis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p w14:paraId="1372944E" w14:textId="77777777" w:rsidR="000D1E7E" w:rsidRPr="00B30ECE" w:rsidRDefault="000D1E7E" w:rsidP="000D1E7E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nik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nali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wdrożeniow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acow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ument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nali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wdrożeniowej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is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art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Z.</w:t>
      </w:r>
    </w:p>
    <w:p w14:paraId="2DB02710" w14:textId="77777777" w:rsidR="000D1E7E" w:rsidRPr="00B30ECE" w:rsidRDefault="000D1E7E" w:rsidP="000D1E7E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ka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naliz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wdrożenio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lektronicz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pdf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30ECE">
        <w:rPr>
          <w:rFonts w:ascii="Times New Roman" w:hAnsi="Times New Roman" w:cs="Times New Roman"/>
        </w:rPr>
        <w:t>doc</w:t>
      </w:r>
      <w:proofErr w:type="spellEnd"/>
      <w:r w:rsidRPr="00B30ECE">
        <w:rPr>
          <w:rFonts w:ascii="Times New Roman" w:hAnsi="Times New Roman" w:cs="Times New Roman"/>
        </w:rPr>
        <w:t>/</w:t>
      </w:r>
      <w:proofErr w:type="spellStart"/>
      <w:r w:rsidRPr="00B30ECE">
        <w:rPr>
          <w:rFonts w:ascii="Times New Roman" w:hAnsi="Times New Roman" w:cs="Times New Roman"/>
        </w:rPr>
        <w:t>docx</w:t>
      </w:r>
      <w:proofErr w:type="spellEnd"/>
      <w:r w:rsidRPr="00B30EC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staw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łoż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ezent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edzib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.</w:t>
      </w:r>
      <w:r>
        <w:rPr>
          <w:rFonts w:ascii="Times New Roman" w:hAnsi="Times New Roman" w:cs="Times New Roman"/>
        </w:rPr>
        <w:t xml:space="preserve"> </w:t>
      </w:r>
    </w:p>
    <w:p w14:paraId="59D76987" w14:textId="77777777" w:rsidR="000D1E7E" w:rsidRPr="00B30ECE" w:rsidRDefault="000D1E7E" w:rsidP="000D1E7E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Anali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wdrożeni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ierał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lemen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zczegól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ów.</w:t>
      </w:r>
    </w:p>
    <w:p w14:paraId="37F83C48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9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Instruktaże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</w:p>
    <w:p w14:paraId="492D60A2" w14:textId="77777777" w:rsidR="000D1E7E" w:rsidRPr="00B30ECE" w:rsidRDefault="000D1E7E" w:rsidP="000D1E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widzi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rowadz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strukta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edykow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żytkowniko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dministratoro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wymagani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Z.</w:t>
      </w:r>
      <w:r>
        <w:rPr>
          <w:rFonts w:ascii="Times New Roman" w:hAnsi="Times New Roman" w:cs="Times New Roman"/>
        </w:rPr>
        <w:t xml:space="preserve"> </w:t>
      </w:r>
    </w:p>
    <w:p w14:paraId="6CE115D1" w14:textId="77777777" w:rsidR="000D1E7E" w:rsidRPr="00B30ECE" w:rsidRDefault="000D1E7E" w:rsidP="000D1E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żliw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ęp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mieszcz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zbęd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struktaży.</w:t>
      </w:r>
    </w:p>
    <w:p w14:paraId="120EF381" w14:textId="77777777" w:rsidR="000D1E7E" w:rsidRDefault="000D1E7E" w:rsidP="000D1E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Termi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  <w:bCs/>
        </w:rPr>
        <w:t>instruktaż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stan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l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cza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p w14:paraId="62A06A03" w14:textId="77777777" w:rsidR="000D1E7E" w:rsidRPr="00B30ECE" w:rsidRDefault="000D1E7E" w:rsidP="000D1E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eprowadzenia instruktaży w formie zdalnej, Wykonawca dostarczy środowisko do połączenia zdalnego.</w:t>
      </w:r>
    </w:p>
    <w:p w14:paraId="3F0FE03D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lastRenderedPageBreak/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10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Licencja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prawa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autorskie</w:t>
      </w:r>
    </w:p>
    <w:p w14:paraId="5F1A5442" w14:textId="77777777" w:rsidR="000D1E7E" w:rsidRPr="00B30ECE" w:rsidRDefault="000D1E7E" w:rsidP="000D1E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świadcz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lb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art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rawnio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sługu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jątkow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utors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jątkow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elk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twor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jęt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stał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i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só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oważni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yspon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tworami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żel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lement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ałyb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ie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twor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utors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sługu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ż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świadcz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rawni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m</w:t>
      </w:r>
      <w:r>
        <w:rPr>
          <w:rFonts w:ascii="Times New Roman" w:hAnsi="Times New Roman" w:cs="Times New Roman"/>
        </w:rPr>
        <w:t xml:space="preserve"> trzecim licencji na te utwory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res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iecz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powiedn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oważn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od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twor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rawni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bier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od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łac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tu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jęt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ka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zec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powiedni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od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só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międ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odawcą.</w:t>
      </w:r>
    </w:p>
    <w:p w14:paraId="101F487D" w14:textId="77777777" w:rsidR="000D1E7E" w:rsidRPr="00B30ECE" w:rsidRDefault="000D1E7E" w:rsidP="000D1E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pis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wyłącznej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ograniczo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as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odwoł</w:t>
      </w:r>
      <w:r>
        <w:rPr>
          <w:rFonts w:ascii="Times New Roman" w:hAnsi="Times New Roman" w:cs="Times New Roman"/>
        </w:rPr>
        <w:t>alnej licencji do korzystania z </w:t>
      </w:r>
      <w:r w:rsidRPr="00B30ECE">
        <w:rPr>
          <w:rFonts w:ascii="Times New Roman" w:hAnsi="Times New Roman" w:cs="Times New Roman"/>
        </w:rPr>
        <w:t>Oprogramowa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kład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umentacj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runk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on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</w:t>
      </w:r>
      <w:r>
        <w:rPr>
          <w:rFonts w:ascii="Times New Roman" w:hAnsi="Times New Roman" w:cs="Times New Roman"/>
        </w:rPr>
        <w:t>eślonymi w ofercie Wykonawcy, z </w:t>
      </w:r>
      <w:r w:rsidRPr="00B30ECE">
        <w:rPr>
          <w:rFonts w:ascii="Times New Roman" w:hAnsi="Times New Roman" w:cs="Times New Roman"/>
        </w:rPr>
        <w:t>brak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liw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powie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a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pis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rzeżeń.</w:t>
      </w:r>
      <w:r>
        <w:rPr>
          <w:rFonts w:ascii="Times New Roman" w:hAnsi="Times New Roman" w:cs="Times New Roman"/>
        </w:rPr>
        <w:t xml:space="preserve"> </w:t>
      </w:r>
    </w:p>
    <w:p w14:paraId="1B2C9517" w14:textId="77777777" w:rsidR="000D1E7E" w:rsidRPr="00B30ECE" w:rsidRDefault="000D1E7E" w:rsidP="000D1E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si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powiedzie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chowa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esięcioletni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s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powiedze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ływ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ie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esiąt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lendarzoweg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k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powiedzia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.</w:t>
      </w:r>
    </w:p>
    <w:p w14:paraId="1860573E" w14:textId="77777777" w:rsidR="000D1E7E" w:rsidRPr="00B30ECE" w:rsidRDefault="000D1E7E" w:rsidP="000D1E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Licen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rzyst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raw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ograniczo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ytoriu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rzyst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ępuj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l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ksploatacji:</w:t>
      </w:r>
    </w:p>
    <w:p w14:paraId="42FFAEBB" w14:textId="77777777" w:rsidR="000D1E7E" w:rsidRPr="00B30ECE" w:rsidRDefault="000D1E7E" w:rsidP="000D1E7E">
      <w:pPr>
        <w:pStyle w:val="Akapitzlist"/>
        <w:numPr>
          <w:ilvl w:val="0"/>
          <w:numId w:val="3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trwał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as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elokrotn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ał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ę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imi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środk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iej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ie,</w:t>
      </w:r>
    </w:p>
    <w:p w14:paraId="65DF012A" w14:textId="77777777" w:rsidR="000D1E7E" w:rsidRPr="00B30ECE" w:rsidRDefault="000D1E7E" w:rsidP="000D1E7E">
      <w:pPr>
        <w:pStyle w:val="Akapitzlist"/>
        <w:numPr>
          <w:ilvl w:val="0"/>
          <w:numId w:val="3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rozpowszechni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rzyst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mitowaną/nielimitowaną/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żytkownik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dnocześ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yspon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twor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stał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i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y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życ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pi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gan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zorganizow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społ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kładnik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terial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materialnych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trzeb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wadzo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ałalności,</w:t>
      </w:r>
    </w:p>
    <w:p w14:paraId="373CA22B" w14:textId="77777777" w:rsidR="000D1E7E" w:rsidRPr="00B30ECE" w:rsidRDefault="000D1E7E" w:rsidP="000D1E7E">
      <w:pPr>
        <w:pStyle w:val="Akapitzlist"/>
        <w:numPr>
          <w:ilvl w:val="0"/>
          <w:numId w:val="3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figur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.</w:t>
      </w:r>
    </w:p>
    <w:p w14:paraId="2C261367" w14:textId="77777777" w:rsidR="000D1E7E" w:rsidRPr="00B30ECE" w:rsidRDefault="000D1E7E" w:rsidP="000D1E7E">
      <w:pPr>
        <w:pStyle w:val="Akapitzlist"/>
        <w:numPr>
          <w:ilvl w:val="0"/>
          <w:numId w:val="27"/>
        </w:numPr>
        <w:tabs>
          <w:tab w:val="left" w:pos="33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Licen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rzyst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datko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raw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ony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łumacze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stosowywa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kład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ich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y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leż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um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t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994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utorski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krewnych.</w:t>
      </w:r>
    </w:p>
    <w:p w14:paraId="4BC330B5" w14:textId="77777777" w:rsidR="000D1E7E" w:rsidRPr="00B30ECE" w:rsidRDefault="000D1E7E" w:rsidP="000D1E7E">
      <w:pPr>
        <w:pStyle w:val="Akapitzlist"/>
        <w:numPr>
          <w:ilvl w:val="0"/>
          <w:numId w:val="27"/>
        </w:numPr>
        <w:tabs>
          <w:tab w:val="left" w:pos="33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nies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zeci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ublice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jątk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nies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mio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ze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świadcz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np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sług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formatycz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nies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us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iadom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el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nies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ejs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świad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ękoj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warancji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mów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świad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mieni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ług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kazan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miotowi.</w:t>
      </w:r>
    </w:p>
    <w:p w14:paraId="1A3064E0" w14:textId="77777777" w:rsidR="000D1E7E" w:rsidRPr="00B30ECE" w:rsidRDefault="000D1E7E" w:rsidP="000D1E7E">
      <w:pPr>
        <w:numPr>
          <w:ilvl w:val="0"/>
          <w:numId w:val="27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Udzielo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yższ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ad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ejm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ównież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el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ktualizac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ktualizac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jęt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a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lastRenderedPageBreak/>
        <w:t>okre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owiązy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wara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e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u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pis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.</w:t>
      </w:r>
    </w:p>
    <w:p w14:paraId="4D9AA60A" w14:textId="77777777" w:rsidR="000D1E7E" w:rsidRPr="00B30ECE" w:rsidRDefault="000D1E7E" w:rsidP="000D1E7E">
      <w:pPr>
        <w:numPr>
          <w:ilvl w:val="0"/>
          <w:numId w:val="2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łos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zec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ich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szcz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tu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rus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łas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telektual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ą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ęścią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ej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wó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sz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yzyk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el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ro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ewni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leżyt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chron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zczegól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bowiąz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tąp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ejs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a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ak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liwośc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stąp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tępowa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ocz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ciwk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róc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el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szt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nies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taki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szczeniem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łas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sz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ew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ak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lsz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rzyst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zwłocz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mie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lb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odyfik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chowa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bil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iągł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rzyst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oprogram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mag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a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ałania.</w:t>
      </w:r>
    </w:p>
    <w:p w14:paraId="40E09E1B" w14:textId="77777777" w:rsidR="000D1E7E" w:rsidRPr="00B30ECE" w:rsidRDefault="000D1E7E" w:rsidP="000D1E7E">
      <w:pPr>
        <w:numPr>
          <w:ilvl w:val="0"/>
          <w:numId w:val="2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iad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stowo-szkoleniow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sta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.</w:t>
      </w:r>
    </w:p>
    <w:p w14:paraId="041E4ECC" w14:textId="77777777" w:rsidR="000D1E7E" w:rsidRPr="00B30ECE" w:rsidRDefault="000D1E7E" w:rsidP="000D1E7E">
      <w:pPr>
        <w:numPr>
          <w:ilvl w:val="0"/>
          <w:numId w:val="27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Udzielo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raw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rzyst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ystk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okalizacjach.</w:t>
      </w:r>
    </w:p>
    <w:p w14:paraId="19C1AB8C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11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Gwarancja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serwis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gwarancyjny</w:t>
      </w:r>
    </w:p>
    <w:p w14:paraId="35DEDF9E" w14:textId="77777777" w:rsidR="000D1E7E" w:rsidRPr="00B30ECE" w:rsidRDefault="000D1E7E" w:rsidP="000D1E7E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wara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ie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erwisow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 integrujący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</w:t>
      </w:r>
      <w:r>
        <w:rPr>
          <w:rFonts w:ascii="Times New Roman" w:hAnsi="Times New Roman" w:cs="Times New Roman"/>
        </w:rPr>
        <w:t>ne serwisy internetowe na okres 12</w:t>
      </w:r>
      <w:r w:rsidRPr="00282D37">
        <w:rPr>
          <w:rFonts w:ascii="Times New Roman" w:hAnsi="Times New Roman" w:cs="Times New Roman"/>
          <w:color w:val="FF0000"/>
        </w:rPr>
        <w:t xml:space="preserve"> </w:t>
      </w:r>
      <w:r w:rsidRPr="00282D37">
        <w:rPr>
          <w:rFonts w:ascii="Times New Roman" w:hAnsi="Times New Roman" w:cs="Times New Roman"/>
        </w:rPr>
        <w:t>miesięcy</w:t>
      </w:r>
      <w:r w:rsidRPr="00B30E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z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pis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umowy</w:t>
      </w:r>
      <w:r w:rsidRPr="00B30ECE">
        <w:rPr>
          <w:rFonts w:ascii="Times New Roman" w:hAnsi="Times New Roman" w:cs="Times New Roman"/>
        </w:rPr>
        <w:t>.</w:t>
      </w:r>
    </w:p>
    <w:p w14:paraId="42358E5C" w14:textId="77777777" w:rsidR="000D1E7E" w:rsidRPr="00B30ECE" w:rsidRDefault="000D1E7E" w:rsidP="000D1E7E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s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wara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bowiąz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:</w:t>
      </w:r>
    </w:p>
    <w:p w14:paraId="1BA330B9" w14:textId="77777777" w:rsidR="000D1E7E" w:rsidRPr="00B30ECE" w:rsidRDefault="000D1E7E" w:rsidP="000D1E7E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przyjm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łosz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wari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er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o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a,</w:t>
      </w:r>
    </w:p>
    <w:p w14:paraId="5E90DFC1" w14:textId="77777777" w:rsidR="000D1E7E" w:rsidRPr="00B30ECE" w:rsidRDefault="000D1E7E" w:rsidP="000D1E7E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dokony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pra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łosz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wari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er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o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a,</w:t>
      </w:r>
      <w:r>
        <w:rPr>
          <w:rFonts w:ascii="Times New Roman" w:hAnsi="Times New Roman" w:cs="Times New Roman"/>
        </w:rPr>
        <w:t xml:space="preserve"> </w:t>
      </w:r>
    </w:p>
    <w:p w14:paraId="76E4D1F1" w14:textId="77777777" w:rsidR="000D1E7E" w:rsidRPr="00B30ECE" w:rsidRDefault="000D1E7E" w:rsidP="000D1E7E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usu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elk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er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unkcjonal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chnicznych.</w:t>
      </w:r>
    </w:p>
    <w:p w14:paraId="4356FACB" w14:textId="77777777" w:rsidR="000D1E7E" w:rsidRPr="00B30ECE" w:rsidRDefault="000D1E7E" w:rsidP="000D1E7E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ły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s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wara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rzeg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ob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a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oznacz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l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odpłat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ksploat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integrującego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a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tat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najbardz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ktualnej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ers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ostępnio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.</w:t>
      </w:r>
    </w:p>
    <w:p w14:paraId="7AE01B7A" w14:textId="77777777" w:rsidR="000D1E7E" w:rsidRPr="00B30ECE" w:rsidRDefault="000D1E7E" w:rsidP="000D1E7E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jawnienia Awarii, Usterek i Wad Wykonawca usunie je w czasie określonym w tabeli poniżej (w trybie pracy 24/7)</w:t>
      </w:r>
      <w:r w:rsidRPr="00B30ECE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0D1E7E" w:rsidRPr="00B30ECE" w14:paraId="1DBD9422" w14:textId="77777777" w:rsidTr="00701ED2">
        <w:trPr>
          <w:jc w:val="center"/>
        </w:trPr>
        <w:tc>
          <w:tcPr>
            <w:tcW w:w="2265" w:type="dxa"/>
          </w:tcPr>
          <w:p w14:paraId="028B2071" w14:textId="77777777" w:rsidR="000D1E7E" w:rsidRPr="00B30ECE" w:rsidRDefault="000D1E7E" w:rsidP="00701E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0ECE">
              <w:rPr>
                <w:rFonts w:ascii="Times New Roman" w:hAnsi="Times New Roman" w:cs="Times New Roman"/>
                <w:b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5" w:type="dxa"/>
          </w:tcPr>
          <w:p w14:paraId="2E68521D" w14:textId="77777777" w:rsidR="000D1E7E" w:rsidRPr="00B30ECE" w:rsidRDefault="000D1E7E" w:rsidP="00701E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0ECE">
              <w:rPr>
                <w:rFonts w:ascii="Times New Roman" w:hAnsi="Times New Roman" w:cs="Times New Roman"/>
                <w:b/>
              </w:rPr>
              <w:t>Cza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30ECE">
              <w:rPr>
                <w:rFonts w:ascii="Times New Roman" w:hAnsi="Times New Roman" w:cs="Times New Roman"/>
                <w:b/>
              </w:rPr>
              <w:t>reakcji</w:t>
            </w:r>
          </w:p>
        </w:tc>
        <w:tc>
          <w:tcPr>
            <w:tcW w:w="2265" w:type="dxa"/>
          </w:tcPr>
          <w:p w14:paraId="7322EBD1" w14:textId="77777777" w:rsidR="000D1E7E" w:rsidRPr="00B30ECE" w:rsidRDefault="000D1E7E" w:rsidP="00701E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0ECE">
              <w:rPr>
                <w:rFonts w:ascii="Times New Roman" w:hAnsi="Times New Roman" w:cs="Times New Roman"/>
                <w:b/>
              </w:rPr>
              <w:t>Cza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30ECE">
              <w:rPr>
                <w:rFonts w:ascii="Times New Roman" w:hAnsi="Times New Roman" w:cs="Times New Roman"/>
                <w:b/>
              </w:rPr>
              <w:t>naprawy</w:t>
            </w:r>
          </w:p>
        </w:tc>
      </w:tr>
      <w:tr w:rsidR="000D1E7E" w:rsidRPr="00B30ECE" w14:paraId="01F09DD8" w14:textId="77777777" w:rsidTr="00701ED2">
        <w:trPr>
          <w:jc w:val="center"/>
        </w:trPr>
        <w:tc>
          <w:tcPr>
            <w:tcW w:w="2265" w:type="dxa"/>
          </w:tcPr>
          <w:p w14:paraId="0CE8A2B6" w14:textId="77777777" w:rsidR="000D1E7E" w:rsidRPr="00B30ECE" w:rsidRDefault="000D1E7E" w:rsidP="00701ED2">
            <w:pPr>
              <w:jc w:val="both"/>
              <w:rPr>
                <w:rFonts w:ascii="Times New Roman" w:hAnsi="Times New Roman" w:cs="Times New Roman"/>
              </w:rPr>
            </w:pPr>
            <w:r w:rsidRPr="00B30ECE">
              <w:rPr>
                <w:rFonts w:ascii="Times New Roman" w:hAnsi="Times New Roman" w:cs="Times New Roman"/>
              </w:rPr>
              <w:t>Awaria</w:t>
            </w:r>
          </w:p>
        </w:tc>
        <w:tc>
          <w:tcPr>
            <w:tcW w:w="2265" w:type="dxa"/>
          </w:tcPr>
          <w:p w14:paraId="53B6E919" w14:textId="77777777" w:rsidR="000D1E7E" w:rsidRPr="00B30ECE" w:rsidRDefault="000D1E7E" w:rsidP="00701ED2">
            <w:pPr>
              <w:jc w:val="both"/>
              <w:rPr>
                <w:rFonts w:ascii="Times New Roman" w:hAnsi="Times New Roman" w:cs="Times New Roman"/>
              </w:rPr>
            </w:pPr>
            <w:r w:rsidRPr="00B30ECE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godzi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</w:tcPr>
          <w:p w14:paraId="2B193AC7" w14:textId="77777777" w:rsidR="000D1E7E" w:rsidRPr="00B30ECE" w:rsidRDefault="000D1E7E" w:rsidP="00701ED2">
            <w:pPr>
              <w:jc w:val="both"/>
              <w:rPr>
                <w:rFonts w:ascii="Times New Roman" w:hAnsi="Times New Roman" w:cs="Times New Roman"/>
              </w:rPr>
            </w:pPr>
            <w:r w:rsidRPr="00B30ECE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godz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momen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zgł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awarii</w:t>
            </w:r>
          </w:p>
        </w:tc>
      </w:tr>
      <w:tr w:rsidR="000D1E7E" w:rsidRPr="00B30ECE" w14:paraId="7246BADA" w14:textId="77777777" w:rsidTr="00701ED2">
        <w:trPr>
          <w:jc w:val="center"/>
        </w:trPr>
        <w:tc>
          <w:tcPr>
            <w:tcW w:w="2265" w:type="dxa"/>
          </w:tcPr>
          <w:p w14:paraId="06E407C4" w14:textId="77777777" w:rsidR="000D1E7E" w:rsidRPr="00B30ECE" w:rsidRDefault="000D1E7E" w:rsidP="00701ED2">
            <w:pPr>
              <w:jc w:val="both"/>
              <w:rPr>
                <w:rFonts w:ascii="Times New Roman" w:hAnsi="Times New Roman" w:cs="Times New Roman"/>
              </w:rPr>
            </w:pPr>
            <w:r w:rsidRPr="00B30ECE">
              <w:rPr>
                <w:rFonts w:ascii="Times New Roman" w:hAnsi="Times New Roman" w:cs="Times New Roman"/>
              </w:rPr>
              <w:t>Uster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lu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Wada</w:t>
            </w:r>
          </w:p>
        </w:tc>
        <w:tc>
          <w:tcPr>
            <w:tcW w:w="2265" w:type="dxa"/>
          </w:tcPr>
          <w:p w14:paraId="750AA8B1" w14:textId="77777777" w:rsidR="000D1E7E" w:rsidRPr="00B30ECE" w:rsidRDefault="000D1E7E" w:rsidP="00701ED2">
            <w:pPr>
              <w:jc w:val="both"/>
              <w:rPr>
                <w:rFonts w:ascii="Times New Roman" w:hAnsi="Times New Roman" w:cs="Times New Roman"/>
              </w:rPr>
            </w:pPr>
            <w:r w:rsidRPr="00B30ECE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godzin</w:t>
            </w:r>
          </w:p>
        </w:tc>
        <w:tc>
          <w:tcPr>
            <w:tcW w:w="2265" w:type="dxa"/>
          </w:tcPr>
          <w:p w14:paraId="34F691DE" w14:textId="77777777" w:rsidR="000D1E7E" w:rsidRPr="00B30ECE" w:rsidRDefault="000D1E7E" w:rsidP="00701ED2">
            <w:pPr>
              <w:jc w:val="both"/>
              <w:rPr>
                <w:rFonts w:ascii="Times New Roman" w:hAnsi="Times New Roman" w:cs="Times New Roman"/>
              </w:rPr>
            </w:pPr>
            <w:r w:rsidRPr="00B30ECE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d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robocz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momen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zgł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uster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lu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ECE">
              <w:rPr>
                <w:rFonts w:ascii="Times New Roman" w:hAnsi="Times New Roman" w:cs="Times New Roman"/>
              </w:rPr>
              <w:t>wady</w:t>
            </w:r>
          </w:p>
        </w:tc>
      </w:tr>
    </w:tbl>
    <w:p w14:paraId="1E7B28CB" w14:textId="77777777" w:rsidR="000D1E7E" w:rsidRPr="00B30ECE" w:rsidRDefault="000D1E7E" w:rsidP="000D1E7E">
      <w:pPr>
        <w:pStyle w:val="Akapitzlist"/>
        <w:numPr>
          <w:ilvl w:val="0"/>
          <w:numId w:val="31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szel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sz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praw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warancyjnym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uwa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jawni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wari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er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nos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.</w:t>
      </w:r>
    </w:p>
    <w:p w14:paraId="75D8C74A" w14:textId="77777777" w:rsidR="000D1E7E" w:rsidRPr="00B30ECE" w:rsidRDefault="000D1E7E" w:rsidP="000D1E7E">
      <w:pPr>
        <w:pStyle w:val="Akapitzlist"/>
        <w:numPr>
          <w:ilvl w:val="0"/>
          <w:numId w:val="31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bowiąz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r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szt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pr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warancyj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realizowa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d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wukrot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skutecz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zywa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.</w:t>
      </w:r>
    </w:p>
    <w:p w14:paraId="18625008" w14:textId="77777777" w:rsidR="000D1E7E" w:rsidRPr="00B30ECE" w:rsidRDefault="000D1E7E" w:rsidP="000D1E7E">
      <w:pPr>
        <w:pStyle w:val="Akapitzlist"/>
        <w:numPr>
          <w:ilvl w:val="0"/>
          <w:numId w:val="31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lastRenderedPageBreak/>
        <w:t>Zgłos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wari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er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liw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boc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niedział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ąt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d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08:00-15:00.</w:t>
      </w:r>
    </w:p>
    <w:p w14:paraId="0EA4F6FC" w14:textId="77777777" w:rsidR="000D1E7E" w:rsidRPr="00B30ECE" w:rsidRDefault="000D1E7E" w:rsidP="000D1E7E">
      <w:pPr>
        <w:pStyle w:val="Akapitzlist"/>
        <w:numPr>
          <w:ilvl w:val="0"/>
          <w:numId w:val="31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owiąz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jm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łosz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erwis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lefon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ał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bę).</w:t>
      </w:r>
    </w:p>
    <w:p w14:paraId="69A3DE3D" w14:textId="77777777" w:rsidR="000D1E7E" w:rsidRPr="00B30ECE" w:rsidRDefault="000D1E7E" w:rsidP="000D1E7E">
      <w:pPr>
        <w:pStyle w:val="Akapitzlist"/>
        <w:numPr>
          <w:ilvl w:val="0"/>
          <w:numId w:val="31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Usług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ie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erwisow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ejmuje:</w:t>
      </w:r>
    </w:p>
    <w:p w14:paraId="4E91A8F2" w14:textId="77777777" w:rsidR="000D1E7E" w:rsidRPr="00B30ECE" w:rsidRDefault="000D1E7E" w:rsidP="000D1E7E">
      <w:pPr>
        <w:pStyle w:val="Akapitzlist"/>
        <w:numPr>
          <w:ilvl w:val="0"/>
          <w:numId w:val="36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aktualizacje</w:t>
      </w:r>
      <w:r>
        <w:rPr>
          <w:rFonts w:ascii="Times New Roman" w:hAnsi="Times New Roman" w:cs="Times New Roman"/>
        </w:rPr>
        <w:t xml:space="preserve"> dostarczonego Oprogramowania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erwis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ternet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ewn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idłow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sługiw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jawi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s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świad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ług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ktualizac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jm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ępuj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glądarek: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crosof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terne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xplorer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zill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30ECE">
        <w:rPr>
          <w:rFonts w:ascii="Times New Roman" w:hAnsi="Times New Roman" w:cs="Times New Roman"/>
        </w:rPr>
        <w:t>Firefox</w:t>
      </w:r>
      <w:proofErr w:type="spellEnd"/>
      <w:r w:rsidRPr="00B30E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ogl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hrom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ppl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afar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crosof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dg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ktualizac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integrującego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erwis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ternet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ik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iecz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praw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sług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daw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ers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glądar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ternetow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us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ąp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jpóź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s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esią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ka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ktu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glądar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ternetowej,</w:t>
      </w:r>
    </w:p>
    <w:p w14:paraId="450B1D23" w14:textId="77777777" w:rsidR="000D1E7E" w:rsidRPr="00B30ECE" w:rsidRDefault="000D1E7E" w:rsidP="000D1E7E">
      <w:pPr>
        <w:pStyle w:val="Akapitzlist"/>
        <w:numPr>
          <w:ilvl w:val="0"/>
          <w:numId w:val="36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aktualizacje</w:t>
      </w:r>
      <w:r>
        <w:rPr>
          <w:rFonts w:ascii="Times New Roman" w:hAnsi="Times New Roman" w:cs="Times New Roman"/>
        </w:rPr>
        <w:t xml:space="preserve"> dostarczonego Oprogramowania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erwis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ternet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ik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równ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rajoweg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okal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us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ąp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jpóź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ejśc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yc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eni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gulamin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ewnętrzn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kt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ejsc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rzeg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ob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lec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płat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y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osow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wojowe,</w:t>
      </w:r>
    </w:p>
    <w:p w14:paraId="56699DA8" w14:textId="77777777" w:rsidR="000D1E7E" w:rsidRPr="00B30ECE" w:rsidRDefault="000D1E7E" w:rsidP="000D1E7E">
      <w:pPr>
        <w:pStyle w:val="Akapitzlist"/>
        <w:numPr>
          <w:ilvl w:val="0"/>
          <w:numId w:val="36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bezpłat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esię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s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praw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instalow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płat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stala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praw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środowis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dukcyj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przekaza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ument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żytkownik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dministratora,</w:t>
      </w:r>
    </w:p>
    <w:p w14:paraId="2CD21CFC" w14:textId="77777777" w:rsidR="000D1E7E" w:rsidRPr="00B30ECE" w:rsidRDefault="000D1E7E" w:rsidP="000D1E7E">
      <w:pPr>
        <w:pStyle w:val="Akapitzlist"/>
        <w:numPr>
          <w:ilvl w:val="0"/>
          <w:numId w:val="36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dostęp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parc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lient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moc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óg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zysk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mo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lefon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res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wiązy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blem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ieżąc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ksploatac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wiąza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dzin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08:00-15:0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boczych.</w:t>
      </w:r>
    </w:p>
    <w:p w14:paraId="13AEB90E" w14:textId="77777777" w:rsidR="000D1E7E" w:rsidRPr="00B30ECE" w:rsidRDefault="000D1E7E" w:rsidP="000D1E7E">
      <w:pPr>
        <w:pStyle w:val="Akapitzlist"/>
        <w:numPr>
          <w:ilvl w:val="0"/>
          <w:numId w:val="31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us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ewn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nimu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dzi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gramis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esiąc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wara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trzeb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ow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przewidzi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maga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tyczących</w:t>
      </w:r>
      <w:r>
        <w:rPr>
          <w:rFonts w:ascii="Times New Roman" w:hAnsi="Times New Roman" w:cs="Times New Roman"/>
        </w:rPr>
        <w:t xml:space="preserve"> przedmiotu umowy</w:t>
      </w:r>
      <w:r w:rsidRPr="00B30E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dzi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wykorzyst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chodził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lej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esiąc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l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dzi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gramistycz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nacz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zczegól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d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zgadni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m.</w:t>
      </w:r>
    </w:p>
    <w:p w14:paraId="30FE08D5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12.Warunki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terminy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płatności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wynagrodzenia</w:t>
      </w:r>
    </w:p>
    <w:p w14:paraId="1CA59671" w14:textId="77777777" w:rsidR="000D1E7E" w:rsidRPr="00E430E5" w:rsidRDefault="000D1E7E" w:rsidP="000D1E7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E430E5">
        <w:rPr>
          <w:rFonts w:ascii="Times New Roman" w:hAnsi="Times New Roman" w:cs="Times New Roman"/>
          <w:sz w:val="22"/>
          <w:szCs w:val="22"/>
        </w:rPr>
        <w:t>Za wykonanie przedmiotu Umowy Wykonawca otrzyma wynagrodzenie w kwocie</w:t>
      </w:r>
      <w:r w:rsidRPr="00E430E5">
        <w:rPr>
          <w:rFonts w:ascii="Times New Roman" w:hAnsi="Times New Roman" w:cs="Times New Roman"/>
          <w:b/>
          <w:sz w:val="22"/>
          <w:szCs w:val="22"/>
        </w:rPr>
        <w:t xml:space="preserve"> netto</w:t>
      </w:r>
      <w:r w:rsidRPr="00E430E5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…</w:t>
      </w:r>
      <w:r w:rsidRPr="00E430E5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z</w:t>
      </w:r>
      <w:r w:rsidRPr="00E430E5">
        <w:rPr>
          <w:rFonts w:ascii="Times New Roman" w:hAnsi="Times New Roman" w:cs="Times New Roman"/>
          <w:sz w:val="22"/>
          <w:szCs w:val="22"/>
          <w:lang w:eastAsia="pl-PL"/>
        </w:rPr>
        <w:t xml:space="preserve">ł /słownie: </w:t>
      </w:r>
      <w:r>
        <w:rPr>
          <w:rFonts w:ascii="Times New Roman" w:hAnsi="Times New Roman" w:cs="Times New Roman"/>
          <w:sz w:val="22"/>
          <w:szCs w:val="22"/>
          <w:lang w:eastAsia="pl-PL"/>
        </w:rPr>
        <w:t>…/</w:t>
      </w:r>
      <w:r w:rsidRPr="00E430E5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E430E5">
        <w:rPr>
          <w:rFonts w:ascii="Times New Roman" w:hAnsi="Times New Roman" w:cs="Times New Roman"/>
          <w:sz w:val="22"/>
          <w:szCs w:val="22"/>
        </w:rPr>
        <w:t xml:space="preserve">plus obowiązujący podatek VAT w wysokości 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E430E5">
        <w:rPr>
          <w:rFonts w:ascii="Times New Roman" w:hAnsi="Times New Roman" w:cs="Times New Roman"/>
          <w:sz w:val="22"/>
          <w:szCs w:val="22"/>
          <w:lang w:eastAsia="pl-PL"/>
        </w:rPr>
        <w:t xml:space="preserve"> /słownie: </w:t>
      </w:r>
      <w:r>
        <w:rPr>
          <w:rFonts w:ascii="Times New Roman" w:hAnsi="Times New Roman" w:cs="Times New Roman"/>
          <w:sz w:val="22"/>
          <w:szCs w:val="22"/>
          <w:lang w:eastAsia="pl-PL"/>
        </w:rPr>
        <w:t>…</w:t>
      </w:r>
      <w:r w:rsidRPr="00E430E5">
        <w:rPr>
          <w:rFonts w:ascii="Times New Roman" w:hAnsi="Times New Roman" w:cs="Times New Roman"/>
          <w:sz w:val="22"/>
          <w:szCs w:val="22"/>
          <w:lang w:eastAsia="pl-PL"/>
        </w:rPr>
        <w:t xml:space="preserve">/ </w:t>
      </w:r>
      <w:r w:rsidRPr="00E430E5">
        <w:rPr>
          <w:rFonts w:ascii="Times New Roman" w:hAnsi="Times New Roman" w:cs="Times New Roman"/>
          <w:sz w:val="22"/>
          <w:szCs w:val="22"/>
        </w:rPr>
        <w:t>co stanowi łącznie</w:t>
      </w:r>
      <w:r w:rsidRPr="00E430E5">
        <w:rPr>
          <w:rFonts w:ascii="Times New Roman" w:hAnsi="Times New Roman" w:cs="Times New Roman"/>
          <w:b/>
          <w:sz w:val="22"/>
          <w:szCs w:val="22"/>
        </w:rPr>
        <w:t xml:space="preserve"> brutt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…</w:t>
      </w:r>
      <w:r w:rsidRPr="00E430E5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E430E5">
        <w:rPr>
          <w:rFonts w:ascii="Times New Roman" w:hAnsi="Times New Roman" w:cs="Times New Roman"/>
          <w:sz w:val="22"/>
          <w:szCs w:val="22"/>
          <w:lang w:eastAsia="pl-PL"/>
        </w:rPr>
        <w:t xml:space="preserve">/słownie: </w:t>
      </w:r>
      <w:r>
        <w:rPr>
          <w:rFonts w:ascii="Times New Roman" w:hAnsi="Times New Roman" w:cs="Times New Roman"/>
          <w:sz w:val="22"/>
          <w:szCs w:val="22"/>
          <w:lang w:eastAsia="pl-PL"/>
        </w:rPr>
        <w:t>…</w:t>
      </w:r>
      <w:r w:rsidRPr="00E430E5">
        <w:rPr>
          <w:rFonts w:ascii="Times New Roman" w:hAnsi="Times New Roman" w:cs="Times New Roman"/>
          <w:sz w:val="22"/>
          <w:szCs w:val="22"/>
          <w:lang w:eastAsia="pl-PL"/>
        </w:rPr>
        <w:t xml:space="preserve">/ </w:t>
      </w:r>
    </w:p>
    <w:p w14:paraId="17893655" w14:textId="77777777" w:rsidR="000D1E7E" w:rsidRPr="00F05C41" w:rsidRDefault="000D1E7E" w:rsidP="000D1E7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5C41">
        <w:rPr>
          <w:rFonts w:ascii="Times New Roman" w:hAnsi="Times New Roman" w:cs="Times New Roman"/>
          <w:sz w:val="22"/>
          <w:szCs w:val="22"/>
        </w:rPr>
        <w:t>Wynagrodzeni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który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mow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us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płat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będz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p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podpis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Protokoł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Odbior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C41">
        <w:rPr>
          <w:rFonts w:ascii="Times New Roman" w:hAnsi="Times New Roman" w:cs="Times New Roman"/>
          <w:sz w:val="22"/>
          <w:szCs w:val="22"/>
        </w:rPr>
        <w:t>Końcowego.</w:t>
      </w:r>
    </w:p>
    <w:p w14:paraId="05F62716" w14:textId="77777777" w:rsidR="000D1E7E" w:rsidRPr="00B30ECE" w:rsidRDefault="000D1E7E" w:rsidP="000D1E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płat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onywa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luc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lsk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łat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onyw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lucie.</w:t>
      </w:r>
    </w:p>
    <w:p w14:paraId="4F46200D" w14:textId="77777777" w:rsidR="000D1E7E" w:rsidRPr="00B30ECE" w:rsidRDefault="000D1E7E" w:rsidP="000D1E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nagrod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utt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ejm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el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sz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wykonywa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względnie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at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owar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ług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VAT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ła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atków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ła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elnych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ejm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zczegól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sz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rogramowa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stal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figur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stem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stów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mplet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umentacj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sz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róż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struktaż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nowiskow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waran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świadc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ie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erwisow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ad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rt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kazyw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utorsk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jątkow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utorsk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leż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rawn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yj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ystk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l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ksploatacji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sług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ro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lastRenderedPageBreak/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ich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datk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sztów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łat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e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atk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niesi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p w14:paraId="5048813E" w14:textId="77777777" w:rsidR="000D1E7E" w:rsidRPr="00B30ECE" w:rsidRDefault="000D1E7E" w:rsidP="000D1E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nagrodzeni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ła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lew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tawio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ur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VA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pisa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trzyma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chun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ank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kaz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urze.</w:t>
      </w:r>
    </w:p>
    <w:p w14:paraId="0892FE4B" w14:textId="77777777" w:rsidR="000D1E7E" w:rsidRPr="00B30ECE" w:rsidRDefault="000D1E7E" w:rsidP="000D1E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bowiąz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ługiw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chunk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liczeniowym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erp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997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ankow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tek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dn.: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896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art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a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miotów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96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r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04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at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owar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ług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tek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dn.: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06)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a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chun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ank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iał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śc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atnik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VA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łatn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ur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st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trzyma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men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jaśn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</w:t>
      </w:r>
      <w:r>
        <w:rPr>
          <w:rFonts w:ascii="Times New Roman" w:hAnsi="Times New Roman" w:cs="Times New Roman"/>
        </w:rPr>
        <w:t>sekwencji niedotrzymania przez Z</w:t>
      </w:r>
      <w:r w:rsidRPr="00B30ECE">
        <w:rPr>
          <w:rFonts w:ascii="Times New Roman" w:hAnsi="Times New Roman" w:cs="Times New Roman"/>
        </w:rPr>
        <w:t>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łatności.</w:t>
      </w:r>
      <w:r>
        <w:rPr>
          <w:rFonts w:ascii="Times New Roman" w:hAnsi="Times New Roman" w:cs="Times New Roman"/>
        </w:rPr>
        <w:t xml:space="preserve"> </w:t>
      </w:r>
    </w:p>
    <w:p w14:paraId="0A3243C3" w14:textId="77777777" w:rsidR="000D1E7E" w:rsidRPr="00B30ECE" w:rsidRDefault="000D1E7E" w:rsidP="000D1E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tawi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rukturyzow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ur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lektronicz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um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stopad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lektronicz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urowa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ni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ubliczn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cesj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bo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udowl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artnerst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ubliczno-prywat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D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666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l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„Ust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urowaniu”).</w:t>
      </w:r>
    </w:p>
    <w:p w14:paraId="455E5260" w14:textId="77777777" w:rsidR="000D1E7E" w:rsidRPr="00B30ECE" w:rsidRDefault="000D1E7E" w:rsidP="000D1E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hwil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rę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rukturyzowa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ur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lektronicz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znaw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hwil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prowa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idło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tawio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ur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ierając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lement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yżej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nt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EF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só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żli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ozn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eści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żel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prowad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ąp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bocz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dzin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kaza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i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obot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o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ol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c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znaw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rc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rukturyzowa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ur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lektronicz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ąpił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najbliższym</w:t>
      </w:r>
      <w:r>
        <w:rPr>
          <w:rFonts w:ascii="Times New Roman" w:hAnsi="Times New Roman" w:cs="Times New Roman"/>
        </w:rPr>
        <w:t xml:space="preserve"> d</w:t>
      </w:r>
      <w:r w:rsidRPr="00B30ECE">
        <w:rPr>
          <w:rFonts w:ascii="Times New Roman" w:hAnsi="Times New Roman" w:cs="Times New Roman"/>
        </w:rPr>
        <w:t>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boczym.</w:t>
      </w:r>
    </w:p>
    <w:p w14:paraId="4E8B121A" w14:textId="77777777" w:rsidR="000D1E7E" w:rsidRPr="00B30ECE" w:rsidRDefault="000D1E7E" w:rsidP="000D1E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taw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ur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semnej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idło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tawio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ur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in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ręczo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: Uniwersytet Technologiczno-Humanistyczny im. Kazimierza Pułaskiego w Radomiu ul. Malczewskiego 29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dzin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8:0</w:t>
      </w:r>
      <w:r w:rsidRPr="00B30EC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5:0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d</w:t>
      </w:r>
      <w:r w:rsidRPr="00B30ECE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bocze.</w:t>
      </w:r>
    </w:p>
    <w:p w14:paraId="4842587F" w14:textId="77777777" w:rsidR="000D1E7E" w:rsidRPr="00B30ECE" w:rsidRDefault="000D1E7E" w:rsidP="000D1E7E">
      <w:pPr>
        <w:pStyle w:val="Akapitzlist"/>
        <w:numPr>
          <w:ilvl w:val="0"/>
          <w:numId w:val="9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trzym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ła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waż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łoż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i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lec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lew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an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.</w:t>
      </w:r>
      <w:r>
        <w:rPr>
          <w:rFonts w:ascii="Times New Roman" w:hAnsi="Times New Roman" w:cs="Times New Roman"/>
        </w:rPr>
        <w:t xml:space="preserve"> </w:t>
      </w:r>
    </w:p>
    <w:p w14:paraId="3449CCF0" w14:textId="77777777" w:rsidR="000D1E7E" w:rsidRPr="00B30ECE" w:rsidRDefault="000D1E7E" w:rsidP="000D1E7E">
      <w:pPr>
        <w:pStyle w:val="Akapitzlist"/>
        <w:numPr>
          <w:ilvl w:val="0"/>
          <w:numId w:val="9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Niedoszacowani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minięc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poz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res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ąd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wyżs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aragrafu.</w:t>
      </w:r>
      <w:r>
        <w:rPr>
          <w:rFonts w:ascii="Times New Roman" w:hAnsi="Times New Roman" w:cs="Times New Roman"/>
        </w:rPr>
        <w:t xml:space="preserve"> </w:t>
      </w:r>
    </w:p>
    <w:p w14:paraId="0E47F400" w14:textId="77777777" w:rsidR="000D1E7E" w:rsidRPr="00B30ECE" w:rsidRDefault="000D1E7E" w:rsidP="000D1E7E">
      <w:pPr>
        <w:pStyle w:val="Akapitzlist"/>
        <w:numPr>
          <w:ilvl w:val="0"/>
          <w:numId w:val="9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Skut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inansow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ich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łęd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tępuj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ument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nali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wdrożeniow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ciąża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ę.</w:t>
      </w:r>
      <w:r>
        <w:rPr>
          <w:rFonts w:ascii="Times New Roman" w:hAnsi="Times New Roman" w:cs="Times New Roman"/>
        </w:rPr>
        <w:t xml:space="preserve"> </w:t>
      </w:r>
    </w:p>
    <w:p w14:paraId="79684B2F" w14:textId="77777777" w:rsidR="000D1E7E" w:rsidRPr="00B30ECE" w:rsidRDefault="000D1E7E" w:rsidP="000D1E7E">
      <w:pPr>
        <w:pStyle w:val="Akapitzlist"/>
        <w:numPr>
          <w:ilvl w:val="0"/>
          <w:numId w:val="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nik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owiąz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g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nosz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mio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im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tuł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rzed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rażo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sem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rzeżo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ygor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ważności.</w:t>
      </w:r>
      <w:r>
        <w:rPr>
          <w:rFonts w:ascii="Times New Roman" w:hAnsi="Times New Roman" w:cs="Times New Roman"/>
        </w:rPr>
        <w:t xml:space="preserve"> </w:t>
      </w:r>
    </w:p>
    <w:p w14:paraId="31194A34" w14:textId="77777777" w:rsidR="000D1E7E" w:rsidRPr="00B30ECE" w:rsidRDefault="000D1E7E" w:rsidP="000D1E7E">
      <w:pPr>
        <w:pStyle w:val="Akapitzlist"/>
        <w:numPr>
          <w:ilvl w:val="0"/>
          <w:numId w:val="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nik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owiąz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g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nosz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mio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i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rę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lb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eniając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osun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ligacyjneg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rzed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rażo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sem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ygor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ważności.</w:t>
      </w:r>
      <w:r>
        <w:rPr>
          <w:rFonts w:ascii="Times New Roman" w:hAnsi="Times New Roman" w:cs="Times New Roman"/>
        </w:rPr>
        <w:t xml:space="preserve"> </w:t>
      </w:r>
    </w:p>
    <w:p w14:paraId="324077BF" w14:textId="77777777" w:rsidR="000D1E7E" w:rsidRPr="00B30ECE" w:rsidRDefault="000D1E7E" w:rsidP="000D1E7E">
      <w:pPr>
        <w:pStyle w:val="Akapitzlist"/>
        <w:numPr>
          <w:ilvl w:val="0"/>
          <w:numId w:val="9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Przeniesie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 i 14 </w:t>
      </w:r>
      <w:r w:rsidRPr="00B30ECE">
        <w:rPr>
          <w:rFonts w:ascii="Times New Roman" w:hAnsi="Times New Roman" w:cs="Times New Roman"/>
        </w:rPr>
        <w:t>dokon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ważne.</w:t>
      </w:r>
      <w:r>
        <w:rPr>
          <w:rFonts w:ascii="Times New Roman" w:hAnsi="Times New Roman" w:cs="Times New Roman"/>
        </w:rPr>
        <w:t xml:space="preserve"> </w:t>
      </w:r>
    </w:p>
    <w:p w14:paraId="6E3E9F78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13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Warunki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zmiany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umowy</w:t>
      </w:r>
    </w:p>
    <w:p w14:paraId="7378AA90" w14:textId="77777777" w:rsidR="000D1E7E" w:rsidRPr="00E7608E" w:rsidRDefault="000D1E7E" w:rsidP="000D1E7E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bookmarkStart w:id="14" w:name="_Hlk46073692"/>
      <w:r w:rsidRPr="00E7608E">
        <w:rPr>
          <w:rFonts w:ascii="Times New Roman" w:hAnsi="Times New Roman" w:cs="Times New Roman"/>
        </w:rPr>
        <w:t>Zakazuje się istotnych zmian postanowień zawartej Umowy w stosunku do treści oferty, na podstawie której dokonano wyboru Wykonawcy.</w:t>
      </w:r>
    </w:p>
    <w:p w14:paraId="77344CC5" w14:textId="77777777" w:rsidR="000D1E7E" w:rsidRPr="00E7608E" w:rsidRDefault="000D1E7E" w:rsidP="000D1E7E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08E">
        <w:rPr>
          <w:rFonts w:ascii="Times New Roman" w:hAnsi="Times New Roman" w:cs="Times New Roman"/>
        </w:rPr>
        <w:t>Strony dopuszczają możliwość zmiany treści umowy w przypadku:</w:t>
      </w:r>
    </w:p>
    <w:p w14:paraId="2C722884" w14:textId="77777777" w:rsidR="000D1E7E" w:rsidRPr="00E7608E" w:rsidRDefault="000D1E7E" w:rsidP="000D1E7E">
      <w:pPr>
        <w:pStyle w:val="Akapitzlist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7608E">
        <w:rPr>
          <w:rFonts w:ascii="Times New Roman" w:hAnsi="Times New Roman" w:cs="Times New Roman"/>
          <w:color w:val="000000"/>
        </w:rPr>
        <w:lastRenderedPageBreak/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328908AD" w14:textId="77777777" w:rsidR="000D1E7E" w:rsidRPr="00E7608E" w:rsidRDefault="000D1E7E" w:rsidP="000D1E7E">
      <w:pPr>
        <w:pStyle w:val="Akapitzlist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7608E">
        <w:rPr>
          <w:rFonts w:ascii="Times New Roman" w:hAnsi="Times New Roman" w:cs="Times New Roman"/>
          <w:color w:val="000000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ęści,</w:t>
      </w:r>
    </w:p>
    <w:p w14:paraId="4E1E9B94" w14:textId="77777777" w:rsidR="000D1E7E" w:rsidRPr="00E7608E" w:rsidRDefault="000D1E7E" w:rsidP="000D1E7E">
      <w:pPr>
        <w:pStyle w:val="Akapitzlist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7608E">
        <w:rPr>
          <w:rFonts w:ascii="Times New Roman" w:hAnsi="Times New Roman" w:cs="Times New Roman"/>
          <w:color w:val="000000"/>
        </w:rPr>
        <w:t>w zakresie formy lub zakresu wykonania przedmiotu Umowy, w przypadku gdyby zachowanie dotychczasowej formy lub zakresu było niemożliwe lub niecelowe ze względów technicznych, technologicznych lub z innych przyczyn niezasadne lub niemożliwe lub zaistniała możliwość zastosowania nowych rozwiązań technicznych, technologicznych lub innych rozwiązań informatycznych lub sprzętowych, korzystnych dla Zamawiającego,</w:t>
      </w:r>
    </w:p>
    <w:p w14:paraId="07436897" w14:textId="77777777" w:rsidR="000D1E7E" w:rsidRPr="00E7608E" w:rsidRDefault="000D1E7E" w:rsidP="000D1E7E">
      <w:pPr>
        <w:pStyle w:val="Akapitzlist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7608E">
        <w:rPr>
          <w:rFonts w:ascii="Times New Roman" w:hAnsi="Times New Roman" w:cs="Times New Roman"/>
          <w:color w:val="000000"/>
        </w:rPr>
        <w:t>zmiany nazwy oraz formy prawnej Stron - w zakresie dostosowania Umowy do tych zmian,</w:t>
      </w:r>
    </w:p>
    <w:p w14:paraId="40102AF1" w14:textId="77777777" w:rsidR="000D1E7E" w:rsidRPr="00E7608E" w:rsidRDefault="000D1E7E" w:rsidP="000D1E7E">
      <w:pPr>
        <w:pStyle w:val="Akapitzlist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7608E">
        <w:rPr>
          <w:rFonts w:ascii="Times New Roman" w:hAnsi="Times New Roman" w:cs="Times New Roman"/>
          <w:color w:val="000000"/>
        </w:rPr>
        <w:t>uzasadnionej przyczynami technicznymi konieczności zmiany sposobu wykonania Umowy, jeżeli przyczyny te zostały ujawnione przez Zamawiającego lub Wykonawcę na etapie realizacji Umowy</w:t>
      </w:r>
    </w:p>
    <w:p w14:paraId="474C4155" w14:textId="77777777" w:rsidR="000D1E7E" w:rsidRPr="00E7608E" w:rsidRDefault="000D1E7E" w:rsidP="000D1E7E">
      <w:pPr>
        <w:pStyle w:val="Akapitzlist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7608E">
        <w:rPr>
          <w:rFonts w:ascii="Times New Roman" w:hAnsi="Times New Roman" w:cs="Times New Roman"/>
          <w:color w:val="000000"/>
        </w:rPr>
        <w:t xml:space="preserve">konieczności zmiany terminu realizacji przedmiotu umowy z uwagi na: </w:t>
      </w:r>
    </w:p>
    <w:p w14:paraId="5373354A" w14:textId="77777777" w:rsidR="000D1E7E" w:rsidRPr="00E7608E" w:rsidRDefault="000D1E7E" w:rsidP="000D1E7E">
      <w:pPr>
        <w:pStyle w:val="Akapitzlist"/>
        <w:numPr>
          <w:ilvl w:val="0"/>
          <w:numId w:val="50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E7608E">
        <w:rPr>
          <w:rFonts w:ascii="Times New Roman" w:hAnsi="Times New Roman" w:cs="Times New Roman"/>
          <w:color w:val="000000"/>
        </w:rPr>
        <w:t xml:space="preserve">zaistnienie przeszkód spowodowanych siłą wyższą tj. zdarzeniem zewnętrznym, niemożliwym do przewidzenia, (co obejmuje również nikłe prawdopodobieństwo jego zajścia w danej sytuacji) i niemożliwym do zapobieżenia. Strony za okoliczności siły wyższej uznają w szczególności: epidemię, pandemię, powódź, trzęsienie ziemi, upadek statku powietrznego, działania wojenne lub ogłoszenie stanu wojennego, strajk ogólnokrajowy lub ogłoszony stan klęski żywiołowej, </w:t>
      </w:r>
    </w:p>
    <w:p w14:paraId="05D048CE" w14:textId="77777777" w:rsidR="000D1E7E" w:rsidRPr="00E7608E" w:rsidRDefault="000D1E7E" w:rsidP="000D1E7E">
      <w:pPr>
        <w:pStyle w:val="Akapitzlist"/>
        <w:numPr>
          <w:ilvl w:val="0"/>
          <w:numId w:val="50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E7608E">
        <w:rPr>
          <w:rFonts w:ascii="Times New Roman" w:hAnsi="Times New Roman" w:cs="Times New Roman"/>
          <w:color w:val="000000"/>
        </w:rPr>
        <w:t>wystąpienie czynników zewnętrznych, nieleżących po stronie Wykonawcy, mających wpływ na termin, dopuszcza się wydłużenie terminu realizacji umowy o czas niezbędny do wykonania pr</w:t>
      </w:r>
      <w:r>
        <w:rPr>
          <w:rFonts w:ascii="Times New Roman" w:hAnsi="Times New Roman" w:cs="Times New Roman"/>
          <w:color w:val="000000"/>
        </w:rPr>
        <w:t>zedmiotu umowy, przy czym całkowite</w:t>
      </w:r>
      <w:r w:rsidRPr="00E7608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ynagrodzenie brutto Wykonawcy za</w:t>
      </w:r>
      <w:r w:rsidRPr="00E7608E">
        <w:rPr>
          <w:rFonts w:ascii="Times New Roman" w:hAnsi="Times New Roman" w:cs="Times New Roman"/>
          <w:color w:val="000000"/>
        </w:rPr>
        <w:t xml:space="preserve"> realizację przedmiotu umowy określone w § 3 nie ulegnie zmianie. </w:t>
      </w:r>
    </w:p>
    <w:p w14:paraId="2285B00C" w14:textId="77777777" w:rsidR="000D1E7E" w:rsidRPr="00E7608E" w:rsidRDefault="000D1E7E" w:rsidP="000D1E7E">
      <w:pPr>
        <w:pStyle w:val="Akapitzlist"/>
        <w:numPr>
          <w:ilvl w:val="0"/>
          <w:numId w:val="50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E7608E">
        <w:rPr>
          <w:rFonts w:ascii="Times New Roman" w:hAnsi="Times New Roman" w:cs="Times New Roman"/>
          <w:color w:val="000000"/>
        </w:rPr>
        <w:t xml:space="preserve">wystąpienie istotnych, z punktu widzenia terminu realizacji umowy (co Wykonawca wykaże), błędów w opisie przedmiotu zamówienia, </w:t>
      </w:r>
    </w:p>
    <w:p w14:paraId="7DBF9273" w14:textId="77777777" w:rsidR="000D1E7E" w:rsidRPr="00E7608E" w:rsidRDefault="000D1E7E" w:rsidP="000D1E7E">
      <w:pPr>
        <w:pStyle w:val="Akapitzlist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miany osób, które </w:t>
      </w:r>
      <w:r w:rsidRPr="00E7608E"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 xml:space="preserve">ędą uczestniczyć w wykonaniu zamówienia, jeżeli zmiany są </w:t>
      </w:r>
      <w:r w:rsidRPr="00E7608E">
        <w:rPr>
          <w:rFonts w:ascii="Times New Roman" w:hAnsi="Times New Roman" w:cs="Times New Roman"/>
          <w:color w:val="000000"/>
        </w:rPr>
        <w:t xml:space="preserve">korzystne dla Zamawiającego lub wywołane okolicznościami, których nie można było przewidzieć w chwili zawarcia Umowy. </w:t>
      </w:r>
    </w:p>
    <w:p w14:paraId="39623AAB" w14:textId="77777777" w:rsidR="000D1E7E" w:rsidRPr="00E7608E" w:rsidRDefault="000D1E7E" w:rsidP="000D1E7E">
      <w:pPr>
        <w:numPr>
          <w:ilvl w:val="0"/>
          <w:numId w:val="24"/>
        </w:numPr>
        <w:tabs>
          <w:tab w:val="left" w:pos="0"/>
        </w:tabs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E7608E">
        <w:rPr>
          <w:rFonts w:ascii="Times New Roman" w:hAnsi="Times New Roman" w:cs="Times New Roman"/>
        </w:rPr>
        <w:t>Zmiany umowy wymagają formy pisemnej w postaci aneksu pod rygorem nieważności.</w:t>
      </w:r>
    </w:p>
    <w:bookmarkEnd w:id="14"/>
    <w:p w14:paraId="08717363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4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Warunki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odstąpienia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od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umowy</w:t>
      </w:r>
    </w:p>
    <w:p w14:paraId="03645876" w14:textId="77777777" w:rsidR="000D1E7E" w:rsidRPr="00B30ECE" w:rsidRDefault="000D1E7E" w:rsidP="000D1E7E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sług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stąp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ępuj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tuacjach:</w:t>
      </w:r>
    </w:p>
    <w:p w14:paraId="3BA262E3" w14:textId="77777777" w:rsidR="000D1E7E" w:rsidRPr="00B30ECE" w:rsidRDefault="000D1E7E" w:rsidP="000D1E7E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tąp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stot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olicz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odującej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eż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teres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ublicznym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ł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widzie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hwil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arc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</w:p>
    <w:p w14:paraId="5FB864E5" w14:textId="77777777" w:rsidR="000D1E7E" w:rsidRPr="00B30ECE" w:rsidRDefault="000D1E7E" w:rsidP="000D1E7E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jęt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só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żą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rzetel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só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żą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rus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tanow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znają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ak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tua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ejs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menci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d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łącz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rt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kaz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 xml:space="preserve">5 </w:t>
      </w:r>
      <w:r w:rsidRPr="00B30ECE">
        <w:rPr>
          <w:rFonts w:ascii="Times New Roman" w:hAnsi="Times New Roman" w:cs="Times New Roman"/>
        </w:rPr>
        <w:t>przekroc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5%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rt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utt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</w:p>
    <w:p w14:paraId="40039B81" w14:textId="77777777" w:rsidR="000D1E7E" w:rsidRPr="00B30ECE" w:rsidRDefault="000D1E7E" w:rsidP="000D1E7E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d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moc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tanow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głosz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adł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zczęc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prawcz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kwidacyj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,</w:t>
      </w:r>
    </w:p>
    <w:p w14:paraId="6571766F" w14:textId="77777777" w:rsidR="000D1E7E" w:rsidRPr="00B30ECE" w:rsidRDefault="000D1E7E" w:rsidP="000D1E7E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.</w:t>
      </w:r>
    </w:p>
    <w:p w14:paraId="4CD9609B" w14:textId="77777777" w:rsidR="000D1E7E" w:rsidRPr="00B30ECE" w:rsidRDefault="000D1E7E" w:rsidP="000D1E7E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sług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stąp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ępuj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ytuacjach:</w:t>
      </w:r>
    </w:p>
    <w:p w14:paraId="4A5C03CF" w14:textId="77777777" w:rsidR="000D1E7E" w:rsidRPr="00B30ECE" w:rsidRDefault="000D1E7E" w:rsidP="000D1E7E">
      <w:pPr>
        <w:pStyle w:val="Akapitzlist"/>
        <w:numPr>
          <w:ilvl w:val="0"/>
          <w:numId w:val="11"/>
        </w:numPr>
        <w:suppressAutoHyphens/>
        <w:overflowPunct w:val="0"/>
        <w:autoSpaceDE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śl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łok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iszcza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zec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łat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iej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leż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ikając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kroc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,</w:t>
      </w:r>
    </w:p>
    <w:p w14:paraId="470AEC73" w14:textId="77777777" w:rsidR="000D1E7E" w:rsidRPr="00B30ECE" w:rsidRDefault="000D1E7E" w:rsidP="000D1E7E">
      <w:pPr>
        <w:pStyle w:val="Akapitzlist"/>
        <w:numPr>
          <w:ilvl w:val="0"/>
          <w:numId w:val="11"/>
        </w:numPr>
        <w:suppressAutoHyphens/>
        <w:overflowPunct w:val="0"/>
        <w:autoSpaceDE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lastRenderedPageBreak/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rus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warowa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yj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Umo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i,</w:t>
      </w:r>
    </w:p>
    <w:p w14:paraId="091DBFDD" w14:textId="77777777" w:rsidR="000D1E7E" w:rsidRPr="00B30ECE" w:rsidRDefault="000D1E7E" w:rsidP="000D1E7E">
      <w:pPr>
        <w:pStyle w:val="Akapitzlist"/>
        <w:numPr>
          <w:ilvl w:val="0"/>
          <w:numId w:val="11"/>
        </w:numPr>
        <w:suppressAutoHyphens/>
        <w:overflowPunct w:val="0"/>
        <w:autoSpaceDE w:val="0"/>
        <w:spacing w:after="0"/>
        <w:ind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.</w:t>
      </w:r>
    </w:p>
    <w:p w14:paraId="55562AB8" w14:textId="77777777" w:rsidR="000D1E7E" w:rsidRPr="00B30ECE" w:rsidRDefault="000D1E7E" w:rsidP="000D1E7E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Jeżel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wiąza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od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kaz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 xml:space="preserve">.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br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terialn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nowił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lega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rotow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tomia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enc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gasają.</w:t>
      </w:r>
      <w:r>
        <w:rPr>
          <w:rFonts w:ascii="Times New Roman" w:hAnsi="Times New Roman" w:cs="Times New Roman"/>
        </w:rPr>
        <w:t xml:space="preserve"> </w:t>
      </w:r>
    </w:p>
    <w:p w14:paraId="65B1BFD7" w14:textId="77777777" w:rsidR="000D1E7E" w:rsidRPr="00B30ECE" w:rsidRDefault="000D1E7E" w:rsidP="000D1E7E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Oświadc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stąp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inn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st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łoż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semnej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ygor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waż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aki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świad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ier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zczegółow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zasadnienie.</w:t>
      </w:r>
    </w:p>
    <w:p w14:paraId="6F1983A1" w14:textId="77777777" w:rsidR="000D1E7E" w:rsidRPr="00B30ECE" w:rsidRDefault="000D1E7E" w:rsidP="000D1E7E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g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stąp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zięc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iadom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oliczności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zasadniaj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stąpi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yżej.</w:t>
      </w:r>
    </w:p>
    <w:p w14:paraId="40DBA03D" w14:textId="77777777" w:rsidR="000D1E7E" w:rsidRPr="00B30ECE" w:rsidRDefault="000D1E7E" w:rsidP="000D1E7E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rzeg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ob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tychmiast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wią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ch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s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powie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ąd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ła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r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istn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ępuj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oliczności:</w:t>
      </w:r>
    </w:p>
    <w:p w14:paraId="449F1B9A" w14:textId="77777777" w:rsidR="000D1E7E" w:rsidRPr="00B30ECE" w:rsidRDefault="000D1E7E" w:rsidP="000D1E7E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jm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zykrot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ło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kro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widzi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p w14:paraId="26F2BBD0" w14:textId="77777777" w:rsidR="000D1E7E" w:rsidRPr="00B30ECE" w:rsidRDefault="000D1E7E" w:rsidP="000D1E7E">
      <w:pPr>
        <w:pStyle w:val="ListParagraph1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proofErr w:type="spellStart"/>
      <w:r w:rsidRPr="00B30ECE">
        <w:rPr>
          <w:rFonts w:cs="Times New Roman"/>
        </w:rPr>
        <w:t>c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jmniej</w:t>
      </w:r>
      <w:proofErr w:type="spellEnd"/>
      <w:r>
        <w:rPr>
          <w:rFonts w:cs="Times New Roman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jednorazowej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rażącej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zwłoki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ykonawcy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realizacji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rzedmiotu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umowy,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rozumianej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jak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okres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rzekraczający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10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dni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od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d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isemn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ezwa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rzez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Zamawiając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ykonawcy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d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ykona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dan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świadcze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lub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zaniecha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rzez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ykonawcę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realizacji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świadczenia,</w:t>
      </w:r>
    </w:p>
    <w:p w14:paraId="491BDE5F" w14:textId="77777777" w:rsidR="000D1E7E" w:rsidRPr="00B30ECE" w:rsidRDefault="000D1E7E" w:rsidP="000D1E7E">
      <w:pPr>
        <w:pStyle w:val="ListParagraph1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B30ECE">
        <w:rPr>
          <w:rFonts w:cs="Times New Roman"/>
          <w:sz w:val="22"/>
          <w:szCs w:val="22"/>
          <w:lang w:val="pl-PL"/>
        </w:rPr>
        <w:t>nieprzestrzega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rzepisów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raw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oraz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zaleceń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i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ytycznych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koniecznych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d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realizacji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rzedmiotu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umowy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–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od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arunkiem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cześniejsz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ezwa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d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usunięc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naruszeń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lub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należyt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ykona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umowy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raz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z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yznaczeniem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odpowiedni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terminu,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który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bezskutecznie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upłynął,</w:t>
      </w:r>
    </w:p>
    <w:p w14:paraId="4D2ECB1C" w14:textId="77777777" w:rsidR="000D1E7E" w:rsidRPr="00B30ECE" w:rsidRDefault="000D1E7E" w:rsidP="000D1E7E">
      <w:pPr>
        <w:pStyle w:val="ListParagraph1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B30ECE">
        <w:rPr>
          <w:rFonts w:cs="Times New Roman"/>
          <w:sz w:val="22"/>
          <w:szCs w:val="22"/>
          <w:lang w:val="pl-PL"/>
        </w:rPr>
        <w:t>popełnie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rażąc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błędu,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zawinion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związku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z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realizacją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rzedmiotu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umowy,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skutkując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utratą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dofinansowa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lub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ykluczeniem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z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rojektu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Zamawiając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–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pod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arunkiem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cześniejsz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ezwa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d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usunięc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naruszeń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lub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należyt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ykonania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umowy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raz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z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wyznaczeniem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odpowiedniego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terminu,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który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bezskutecznie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B30ECE">
        <w:rPr>
          <w:rFonts w:cs="Times New Roman"/>
          <w:sz w:val="22"/>
          <w:szCs w:val="22"/>
          <w:lang w:val="pl-PL"/>
        </w:rPr>
        <w:t>upłynął.</w:t>
      </w:r>
      <w:r>
        <w:rPr>
          <w:rFonts w:cs="Times New Roman"/>
          <w:sz w:val="22"/>
          <w:lang w:val="pl-PL"/>
        </w:rPr>
        <w:t xml:space="preserve"> </w:t>
      </w:r>
    </w:p>
    <w:p w14:paraId="1732E0E5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1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Kary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umowne</w:t>
      </w:r>
    </w:p>
    <w:p w14:paraId="15EA5E00" w14:textId="77777777" w:rsidR="000D1E7E" w:rsidRPr="008D1CF1" w:rsidRDefault="000D1E7E" w:rsidP="000D1E7E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ła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r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n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licz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ępuj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oliczności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okościach:</w:t>
      </w:r>
    </w:p>
    <w:p w14:paraId="5B24F14D" w14:textId="77777777" w:rsidR="000D1E7E" w:rsidRPr="00B30ECE" w:rsidRDefault="000D1E7E" w:rsidP="000D1E7E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tu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ło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egokolwi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osun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kaz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0,5%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utt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,</w:t>
      </w:r>
      <w:r>
        <w:rPr>
          <w:rFonts w:ascii="Times New Roman" w:hAnsi="Times New Roman" w:cs="Times New Roman"/>
        </w:rPr>
        <w:t xml:space="preserve"> określonego w § 12 ust. 1 Umowy</w:t>
      </w:r>
      <w:r w:rsidRPr="00B30E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żd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poczę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łoki,</w:t>
      </w:r>
    </w:p>
    <w:p w14:paraId="334A05DE" w14:textId="77777777" w:rsidR="000D1E7E" w:rsidRPr="00B30ECE" w:rsidRDefault="000D1E7E" w:rsidP="000D1E7E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tu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ło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osun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kaz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0,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utt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§1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żd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poczę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łoki,</w:t>
      </w:r>
    </w:p>
    <w:p w14:paraId="39CFE8E5" w14:textId="77777777" w:rsidR="000D1E7E" w:rsidRPr="00B30ECE" w:rsidRDefault="000D1E7E" w:rsidP="000D1E7E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tu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ło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łosz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erwisow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0,04%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łącz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utto</w:t>
      </w:r>
      <w:r>
        <w:rPr>
          <w:rFonts w:ascii="Times New Roman" w:hAnsi="Times New Roman" w:cs="Times New Roman"/>
        </w:rPr>
        <w:t xml:space="preserve"> określonego w §12 ust. 1 Umowy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żd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poczę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dzin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nies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dzinach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łok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cz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dzi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nies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odzinach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znaczo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łoszenia,</w:t>
      </w:r>
    </w:p>
    <w:p w14:paraId="78266B76" w14:textId="77777777" w:rsidR="000D1E7E" w:rsidRPr="00B30ECE" w:rsidRDefault="000D1E7E" w:rsidP="000D1E7E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lastRenderedPageBreak/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tu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tra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finans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jek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i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szczegól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termin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50%</w:t>
      </w:r>
      <w:r>
        <w:rPr>
          <w:rFonts w:ascii="Times New Roman" w:hAnsi="Times New Roman" w:cs="Times New Roman"/>
        </w:rPr>
        <w:t xml:space="preserve"> łącznego wynagrodzenia brutto określonego w </w:t>
      </w:r>
      <w:r w:rsidRPr="00B30ECE">
        <w:rPr>
          <w:rFonts w:ascii="Times New Roman" w:hAnsi="Times New Roman" w:cs="Times New Roman"/>
        </w:rPr>
        <w:t>§1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</w:p>
    <w:p w14:paraId="74F578A3" w14:textId="77777777" w:rsidR="000D1E7E" w:rsidRPr="00B30ECE" w:rsidRDefault="000D1E7E" w:rsidP="000D1E7E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stąpi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czy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eż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r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łącz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utt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§1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,</w:t>
      </w:r>
    </w:p>
    <w:p w14:paraId="0821FF47" w14:textId="77777777" w:rsidR="000D1E7E" w:rsidRPr="00B30ECE" w:rsidRDefault="000D1E7E" w:rsidP="000D1E7E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stąpi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czy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eż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r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łącz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</w:t>
      </w:r>
      <w:r>
        <w:rPr>
          <w:rFonts w:ascii="Times New Roman" w:hAnsi="Times New Roman" w:cs="Times New Roman"/>
        </w:rPr>
        <w:t>odzenia brutto, o którym mowa w §</w:t>
      </w:r>
      <w:r w:rsidRPr="00B30EC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  <w:r>
        <w:rPr>
          <w:rFonts w:ascii="Times New Roman" w:hAnsi="Times New Roman" w:cs="Times New Roman"/>
        </w:rPr>
        <w:t xml:space="preserve"> </w:t>
      </w:r>
    </w:p>
    <w:p w14:paraId="1B4AF63A" w14:textId="77777777" w:rsidR="000D1E7E" w:rsidRPr="00B30ECE" w:rsidRDefault="000D1E7E" w:rsidP="000D1E7E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stąpi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czy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eż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ła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r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n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łącz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utt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§1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p w14:paraId="25D4C1B9" w14:textId="77777777" w:rsidR="000D1E7E" w:rsidRPr="00B30ECE" w:rsidRDefault="000D1E7E" w:rsidP="000D1E7E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Kar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ne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g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leg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osownem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łącz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dy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B30ECE">
        <w:rPr>
          <w:rFonts w:ascii="Times New Roman" w:hAnsi="Times New Roman" w:cs="Times New Roman"/>
        </w:rPr>
        <w:t>sytuacj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ał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iejs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wój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lic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am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winienie.</w:t>
      </w:r>
    </w:p>
    <w:p w14:paraId="6E18A7F4" w14:textId="77777777" w:rsidR="000D1E7E" w:rsidRPr="00B30ECE" w:rsidRDefault="000D1E7E" w:rsidP="000D1E7E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Łącz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ok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licz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n</w:t>
      </w:r>
      <w:r>
        <w:rPr>
          <w:rFonts w:ascii="Times New Roman" w:hAnsi="Times New Roman" w:cs="Times New Roman"/>
        </w:rPr>
        <w:t xml:space="preserve">ych nie może przekroczyć 50 </w:t>
      </w:r>
      <w:r w:rsidRPr="00B30ECE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łącz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utt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§1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rzeże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pis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5.</w:t>
      </w:r>
    </w:p>
    <w:p w14:paraId="42F01C00" w14:textId="77777777" w:rsidR="000D1E7E" w:rsidRPr="00B30ECE" w:rsidRDefault="000D1E7E" w:rsidP="000D1E7E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d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zkod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wyżs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rt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n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ąd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szkod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nosz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rt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ad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gól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niesio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zkody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powiedzialn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tu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traco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rzy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łączona.</w:t>
      </w:r>
    </w:p>
    <w:p w14:paraId="106EF642" w14:textId="77777777" w:rsidR="000D1E7E" w:rsidRPr="00B30ECE" w:rsidRDefault="000D1E7E" w:rsidP="000D1E7E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rzeg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ob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liw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trąc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agro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leż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raż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oważ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trzeb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zysk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twierdzenia.</w:t>
      </w:r>
    </w:p>
    <w:p w14:paraId="0BE9F5AE" w14:textId="77777777" w:rsidR="000D1E7E" w:rsidRPr="00B30ECE" w:rsidRDefault="000D1E7E" w:rsidP="000D1E7E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Odpowiedzialn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ytu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należyt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wykon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łącza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dy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dar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osow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iała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ł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ższej.</w:t>
      </w:r>
    </w:p>
    <w:p w14:paraId="2982D46D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Ochrona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danych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osobowych</w:t>
      </w:r>
    </w:p>
    <w:p w14:paraId="1B1C26A0" w14:textId="77777777" w:rsidR="000D1E7E" w:rsidRPr="00B30ECE" w:rsidRDefault="000D1E7E" w:rsidP="000D1E7E">
      <w:pPr>
        <w:pStyle w:val="Akapitzlist"/>
        <w:numPr>
          <w:ilvl w:val="0"/>
          <w:numId w:val="40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Przetwarz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ik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art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y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porzą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arlamen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uropejski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d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UE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16/679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r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ch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ó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izycz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r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wobod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ływ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aki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chyl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yrekty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95/46/WE.</w:t>
      </w:r>
    </w:p>
    <w:p w14:paraId="2202977A" w14:textId="77777777" w:rsidR="000D1E7E" w:rsidRPr="00B30ECE" w:rsidRDefault="000D1E7E" w:rsidP="000D1E7E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Administrator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: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niwersyte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chnologiczno-Humanistycz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m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zimier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ułaski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domiu.</w:t>
      </w:r>
      <w:r>
        <w:rPr>
          <w:rFonts w:ascii="Times New Roman" w:hAnsi="Times New Roman" w:cs="Times New Roman"/>
        </w:rPr>
        <w:t xml:space="preserve"> </w:t>
      </w:r>
    </w:p>
    <w:p w14:paraId="5879E482" w14:textId="77777777" w:rsidR="000D1E7E" w:rsidRPr="00B30ECE" w:rsidRDefault="000D1E7E" w:rsidP="000D1E7E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Kontak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spektor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ch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: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36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7024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B30ECE">
          <w:rPr>
            <w:rStyle w:val="Hipercze"/>
            <w:rFonts w:ascii="Times New Roman" w:hAnsi="Times New Roman" w:cs="Times New Roman"/>
          </w:rPr>
          <w:t>iodo@uthrad.pl</w:t>
        </w:r>
      </w:hyperlink>
      <w:r w:rsidRPr="00B30E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7402A1D" w14:textId="77777777" w:rsidR="000D1E7E" w:rsidRPr="00B30ECE" w:rsidRDefault="000D1E7E" w:rsidP="000D1E7E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Cel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ealiza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art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i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ublicz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D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.)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ś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n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964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dek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ywil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DO.</w:t>
      </w:r>
    </w:p>
    <w:p w14:paraId="539C8109" w14:textId="77777777" w:rsidR="000D1E7E" w:rsidRPr="00B30ECE" w:rsidRDefault="000D1E7E" w:rsidP="000D1E7E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Odbiorc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miot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ostępnio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st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umenta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parc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rześ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ublicz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19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19)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l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„ustaw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30ECE">
        <w:rPr>
          <w:rFonts w:ascii="Times New Roman" w:hAnsi="Times New Roman" w:cs="Times New Roman"/>
        </w:rPr>
        <w:t>Pzp</w:t>
      </w:r>
      <w:proofErr w:type="spellEnd"/>
      <w:r w:rsidRPr="00B30EC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mio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prawni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jawn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miot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świad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ług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dministratora;</w:t>
      </w:r>
      <w:r>
        <w:rPr>
          <w:rFonts w:ascii="Times New Roman" w:hAnsi="Times New Roman" w:cs="Times New Roman"/>
        </w:rPr>
        <w:t xml:space="preserve"> </w:t>
      </w:r>
    </w:p>
    <w:p w14:paraId="360F22B1" w14:textId="77777777" w:rsidR="000D1E7E" w:rsidRPr="00B30ECE" w:rsidRDefault="000D1E7E" w:rsidP="000D1E7E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Obowiąze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mog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ow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30ECE">
        <w:rPr>
          <w:rFonts w:ascii="Times New Roman" w:hAnsi="Times New Roman" w:cs="Times New Roman"/>
        </w:rPr>
        <w:t>Pzp</w:t>
      </w:r>
      <w:proofErr w:type="spellEnd"/>
      <w:r w:rsidRPr="00B30E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a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ał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tępowa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art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ę;</w:t>
      </w:r>
    </w:p>
    <w:p w14:paraId="7DB2B3C4" w14:textId="77777777" w:rsidR="000D1E7E" w:rsidRPr="00B30ECE" w:rsidRDefault="000D1E7E" w:rsidP="000D1E7E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lastRenderedPageBreak/>
        <w:t>D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chowyw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wał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jekt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oń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rachunkowego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kończył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a</w:t>
      </w:r>
      <w:r>
        <w:rPr>
          <w:rFonts w:ascii="Times New Roman" w:hAnsi="Times New Roman" w:cs="Times New Roman"/>
        </w:rPr>
        <w:t xml:space="preserve">. </w:t>
      </w:r>
    </w:p>
    <w:p w14:paraId="4BA773BE" w14:textId="77777777" w:rsidR="000D1E7E" w:rsidRPr="00B30ECE" w:rsidRDefault="000D1E7E" w:rsidP="000D1E7E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nies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:</w:t>
      </w:r>
    </w:p>
    <w:p w14:paraId="72101E81" w14:textId="77777777" w:rsidR="000D1E7E" w:rsidRPr="00B30ECE" w:rsidRDefault="000D1E7E" w:rsidP="000D1E7E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stęp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,</w:t>
      </w:r>
    </w:p>
    <w:p w14:paraId="6F6F3CF0" w14:textId="77777777" w:rsidR="000D1E7E" w:rsidRPr="00B30ECE" w:rsidRDefault="000D1E7E" w:rsidP="000D1E7E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rost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,</w:t>
      </w:r>
    </w:p>
    <w:p w14:paraId="1981A99E" w14:textId="77777777" w:rsidR="000D1E7E" w:rsidRPr="00B30ECE" w:rsidRDefault="000D1E7E" w:rsidP="000D1E7E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ąd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grani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rzeże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ów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DO,</w:t>
      </w:r>
    </w:p>
    <w:p w14:paraId="1E54D191" w14:textId="77777777" w:rsidR="000D1E7E" w:rsidRPr="00B30ECE" w:rsidRDefault="000D1E7E" w:rsidP="000D1E7E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nies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karg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ezes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rzęd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ch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.</w:t>
      </w:r>
    </w:p>
    <w:p w14:paraId="36F85FDF" w14:textId="77777777" w:rsidR="000D1E7E" w:rsidRPr="00B30ECE" w:rsidRDefault="000D1E7E" w:rsidP="000D1E7E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nies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sługuje:</w:t>
      </w:r>
    </w:p>
    <w:p w14:paraId="7182D0B1" w14:textId="77777777" w:rsidR="000D1E7E" w:rsidRPr="00B30ECE" w:rsidRDefault="000D1E7E" w:rsidP="000D1E7E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unięc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,</w:t>
      </w:r>
    </w:p>
    <w:p w14:paraId="428CF89B" w14:textId="77777777" w:rsidR="000D1E7E" w:rsidRPr="00B30ECE" w:rsidRDefault="000D1E7E" w:rsidP="000D1E7E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nos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DO,</w:t>
      </w:r>
    </w:p>
    <w:p w14:paraId="352A3823" w14:textId="77777777" w:rsidR="000D1E7E" w:rsidRPr="00B30ECE" w:rsidRDefault="000D1E7E" w:rsidP="000D1E7E">
      <w:pPr>
        <w:pStyle w:val="Akapitzlist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rzeciw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obe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gdyż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sta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n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i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DO.</w:t>
      </w:r>
    </w:p>
    <w:p w14:paraId="2FB86AC9" w14:textId="77777777" w:rsidR="000D1E7E" w:rsidRPr="00B30ECE" w:rsidRDefault="000D1E7E" w:rsidP="000D1E7E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Administrato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wid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el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ż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el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sobow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stał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brane.</w:t>
      </w:r>
    </w:p>
    <w:p w14:paraId="50E57337" w14:textId="77777777" w:rsidR="000D1E7E" w:rsidRPr="00B30ECE" w:rsidRDefault="000D1E7E" w:rsidP="000D1E7E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ier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maga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pis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ier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twar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n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nowi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.</w:t>
      </w:r>
    </w:p>
    <w:p w14:paraId="0D81E8CA" w14:textId="77777777" w:rsidR="000D1E7E" w:rsidRPr="00B30ECE" w:rsidRDefault="000D1E7E" w:rsidP="000D1E7E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§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7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Postanowienia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B30ECE">
        <w:rPr>
          <w:rFonts w:ascii="Times New Roman" w:eastAsia="Times New Roman" w:hAnsi="Times New Roman" w:cs="Times New Roman"/>
          <w:b/>
          <w:color w:val="auto"/>
          <w:sz w:val="22"/>
        </w:rPr>
        <w:t>końcowe</w:t>
      </w:r>
    </w:p>
    <w:p w14:paraId="4BCC3EC3" w14:textId="77777777" w:rsidR="000D1E7E" w:rsidRPr="00B30ECE" w:rsidRDefault="000D1E7E" w:rsidP="000D1E7E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a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st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wiąza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bowiązu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oso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erw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lej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ediacji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ak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lternatyw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etod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wiązyw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rów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niesieni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r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ądu</w:t>
      </w:r>
    </w:p>
    <w:p w14:paraId="75908D36" w14:textId="77777777" w:rsidR="000D1E7E" w:rsidRPr="00B30ECE" w:rsidRDefault="000D1E7E" w:rsidP="000D1E7E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Jeżel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ó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st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wiąz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łoż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nios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rowadze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ediacj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zgodnio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sem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ażd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da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ó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zstrzygnięc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ąd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łaści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edzib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.</w:t>
      </w:r>
    </w:p>
    <w:p w14:paraId="458650AB" w14:textId="77777777" w:rsidR="000D1E7E" w:rsidRPr="00B30ECE" w:rsidRDefault="000D1E7E" w:rsidP="000D1E7E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rawa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uregulowa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a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stosow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powied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rześ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ów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ublicz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</w:t>
      </w:r>
      <w:proofErr w:type="spellStart"/>
      <w:r w:rsidRPr="00B30ECE">
        <w:rPr>
          <w:rFonts w:ascii="Times New Roman" w:hAnsi="Times New Roman" w:cs="Times New Roman"/>
        </w:rPr>
        <w:t>t.j</w:t>
      </w:r>
      <w:proofErr w:type="spellEnd"/>
      <w:r w:rsidRPr="00B30E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.)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964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dek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ywil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D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z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740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.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pis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szech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owiązujące.</w:t>
      </w:r>
    </w:p>
    <w:p w14:paraId="4CD19A4B" w14:textId="77777777" w:rsidR="000D1E7E" w:rsidRPr="00B30ECE" w:rsidRDefault="000D1E7E" w:rsidP="000D1E7E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mi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maga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sem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ygore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ważnośc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jątka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skazanym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ie.</w:t>
      </w:r>
    </w:p>
    <w:p w14:paraId="201917D9" w14:textId="77777777" w:rsidR="000D1E7E" w:rsidRPr="00B30ECE" w:rsidRDefault="000D1E7E" w:rsidP="000D1E7E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szel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świadcze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iadom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głos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onyw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br/>
        <w:t>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ika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stanowień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in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onyw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łącz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sem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lb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rog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lektroniczną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iadom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świad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on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wołuj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kutkó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awn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tyczny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hyb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ik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łączników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ka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jmuj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t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twierd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ormy.</w:t>
      </w:r>
    </w:p>
    <w:p w14:paraId="7DB4A92F" w14:textId="77777777" w:rsidR="000D1E7E" w:rsidRPr="00B30ECE" w:rsidRDefault="000D1E7E" w:rsidP="000D1E7E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szelk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iadomie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wiadomienia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świadcz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ol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iedz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niejsz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in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y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kład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konywan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stępuj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dresy:</w:t>
      </w:r>
      <w:r>
        <w:rPr>
          <w:rFonts w:ascii="Times New Roman" w:hAnsi="Times New Roman" w:cs="Times New Roman"/>
        </w:rPr>
        <w:t xml:space="preserve"> </w:t>
      </w:r>
    </w:p>
    <w:p w14:paraId="16CB699C" w14:textId="77777777" w:rsidR="000D1E7E" w:rsidRPr="00EB6358" w:rsidRDefault="000D1E7E" w:rsidP="000D1E7E">
      <w:pPr>
        <w:pStyle w:val="Akapitzlist"/>
        <w:numPr>
          <w:ilvl w:val="1"/>
          <w:numId w:val="31"/>
        </w:numPr>
        <w:suppressAutoHyphens/>
        <w:overflowPunct w:val="0"/>
        <w:autoSpaceDE w:val="0"/>
        <w:spacing w:after="0"/>
        <w:ind w:left="851" w:hanging="425"/>
        <w:rPr>
          <w:rFonts w:ascii="Times New Roman" w:hAnsi="Times New Roman" w:cs="Times New Roman"/>
        </w:rPr>
      </w:pPr>
      <w:r w:rsidRPr="00EB6358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6358">
        <w:rPr>
          <w:rFonts w:ascii="Times New Roman" w:hAnsi="Times New Roman" w:cs="Times New Roman"/>
        </w:rPr>
        <w:t>Wykonawcy:</w:t>
      </w:r>
      <w:r>
        <w:rPr>
          <w:rFonts w:ascii="Times New Roman" w:hAnsi="Times New Roman" w:cs="Times New Roman"/>
        </w:rPr>
        <w:t xml:space="preserve"> </w:t>
      </w:r>
    </w:p>
    <w:p w14:paraId="149F5121" w14:textId="77777777" w:rsidR="000D1E7E" w:rsidRPr="00EB6358" w:rsidRDefault="000D1E7E" w:rsidP="000D1E7E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EB635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EB6358">
        <w:rPr>
          <w:rFonts w:ascii="Times New Roman" w:hAnsi="Times New Roman"/>
        </w:rPr>
        <w:t>Imię</w:t>
      </w:r>
      <w:r>
        <w:rPr>
          <w:rFonts w:ascii="Times New Roman" w:hAnsi="Times New Roman"/>
        </w:rPr>
        <w:t xml:space="preserve"> </w:t>
      </w:r>
      <w:r w:rsidRPr="00EB635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EB6358">
        <w:rPr>
          <w:rFonts w:ascii="Times New Roman" w:hAnsi="Times New Roman"/>
        </w:rPr>
        <w:t>nazwisko:</w:t>
      </w:r>
      <w:r>
        <w:rPr>
          <w:rFonts w:ascii="Times New Roman" w:hAnsi="Times New Roman"/>
        </w:rPr>
        <w:t xml:space="preserve"> …</w:t>
      </w:r>
    </w:p>
    <w:p w14:paraId="3EF80F18" w14:textId="77777777" w:rsidR="000D1E7E" w:rsidRPr="00EB6358" w:rsidRDefault="000D1E7E" w:rsidP="000D1E7E">
      <w:pPr>
        <w:pStyle w:val="Akapitzlist"/>
        <w:spacing w:after="0" w:line="240" w:lineRule="auto"/>
        <w:rPr>
          <w:rFonts w:ascii="Times New Roman" w:hAnsi="Times New Roman"/>
        </w:rPr>
      </w:pPr>
      <w:r w:rsidRPr="00EB635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EB6358">
        <w:rPr>
          <w:rFonts w:ascii="Times New Roman" w:hAnsi="Times New Roman"/>
        </w:rPr>
        <w:t>Adres:</w:t>
      </w:r>
      <w:r>
        <w:rPr>
          <w:rFonts w:ascii="Times New Roman" w:hAnsi="Times New Roman"/>
        </w:rPr>
        <w:t xml:space="preserve">  …</w:t>
      </w:r>
    </w:p>
    <w:p w14:paraId="4D67D6B9" w14:textId="77777777" w:rsidR="000D1E7E" w:rsidRPr="00EB6358" w:rsidRDefault="000D1E7E" w:rsidP="000D1E7E">
      <w:pPr>
        <w:pStyle w:val="Akapitzlist"/>
        <w:spacing w:after="0" w:line="240" w:lineRule="auto"/>
        <w:rPr>
          <w:rFonts w:ascii="Times New Roman" w:hAnsi="Times New Roman"/>
        </w:rPr>
      </w:pPr>
      <w:r w:rsidRPr="00EB635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EB6358">
        <w:rPr>
          <w:rFonts w:ascii="Times New Roman" w:hAnsi="Times New Roman"/>
        </w:rPr>
        <w:t>Adres</w:t>
      </w:r>
      <w:r>
        <w:rPr>
          <w:rFonts w:ascii="Times New Roman" w:hAnsi="Times New Roman"/>
        </w:rPr>
        <w:t xml:space="preserve"> </w:t>
      </w:r>
      <w:r w:rsidRPr="00EB6358"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 xml:space="preserve"> </w:t>
      </w:r>
      <w:r w:rsidRPr="009B6E5C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</w:p>
    <w:p w14:paraId="23A54A3B" w14:textId="77777777" w:rsidR="000D1E7E" w:rsidRDefault="000D1E7E" w:rsidP="000D1E7E">
      <w:pPr>
        <w:pStyle w:val="Akapitzlist"/>
        <w:numPr>
          <w:ilvl w:val="1"/>
          <w:numId w:val="31"/>
        </w:numPr>
        <w:suppressAutoHyphens/>
        <w:overflowPunct w:val="0"/>
        <w:autoSpaceDE w:val="0"/>
        <w:spacing w:after="0"/>
        <w:ind w:left="851" w:hanging="425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:</w:t>
      </w:r>
      <w:r>
        <w:rPr>
          <w:rFonts w:ascii="Times New Roman" w:hAnsi="Times New Roman" w:cs="Times New Roman"/>
        </w:rPr>
        <w:t xml:space="preserve"> </w:t>
      </w:r>
    </w:p>
    <w:p w14:paraId="171D76CD" w14:textId="77777777" w:rsidR="000D1E7E" w:rsidRPr="00B30ECE" w:rsidRDefault="000D1E7E" w:rsidP="000D1E7E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m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zwisko:</w:t>
      </w:r>
      <w:r>
        <w:rPr>
          <w:rFonts w:ascii="Times New Roman" w:hAnsi="Times New Roman" w:cs="Times New Roman"/>
        </w:rPr>
        <w:t xml:space="preserve"> …</w:t>
      </w:r>
    </w:p>
    <w:p w14:paraId="6063673E" w14:textId="77777777" w:rsidR="000D1E7E" w:rsidRPr="00B30ECE" w:rsidRDefault="000D1E7E" w:rsidP="000D1E7E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 xml:space="preserve"> …  </w:t>
      </w:r>
    </w:p>
    <w:p w14:paraId="607CAE62" w14:textId="77777777" w:rsidR="000D1E7E" w:rsidRDefault="000D1E7E" w:rsidP="000D1E7E">
      <w:pPr>
        <w:pStyle w:val="Akapitzlist"/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B6358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6358">
        <w:rPr>
          <w:rFonts w:ascii="Times New Roman" w:hAnsi="Times New Roman" w:cs="Times New Roman"/>
          <w:lang w:val="en-US"/>
        </w:rPr>
        <w:t>Adr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B6358">
        <w:rPr>
          <w:rFonts w:ascii="Times New Roman" w:hAnsi="Times New Roman" w:cs="Times New Roman"/>
          <w:lang w:val="en-US"/>
        </w:rPr>
        <w:t>e-mail:</w:t>
      </w:r>
      <w:r>
        <w:rPr>
          <w:rFonts w:ascii="Times New Roman" w:hAnsi="Times New Roman" w:cs="Times New Roman"/>
          <w:lang w:val="en-US"/>
        </w:rPr>
        <w:t xml:space="preserve"> …</w:t>
      </w:r>
    </w:p>
    <w:p w14:paraId="2A3ABEEB" w14:textId="77777777" w:rsidR="000D1E7E" w:rsidRPr="00B30ECE" w:rsidRDefault="000D1E7E" w:rsidP="000D1E7E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Każd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bowiąza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isemn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iadom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rug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woj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dres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ume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lefon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ume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faks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zwłocz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ac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tąp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y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żadn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padk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óźn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dna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ż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iąg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(słownie: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zech)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robocz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tąpie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aki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miany.</w:t>
      </w:r>
      <w:r>
        <w:rPr>
          <w:rFonts w:ascii="Times New Roman" w:hAnsi="Times New Roman" w:cs="Times New Roman"/>
        </w:rPr>
        <w:t xml:space="preserve"> </w:t>
      </w:r>
    </w:p>
    <w:p w14:paraId="2ABB04A1" w14:textId="77777777" w:rsidR="000D1E7E" w:rsidRPr="00B30ECE" w:rsidRDefault="000D1E7E" w:rsidP="000D1E7E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wiązani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dnej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bowiązku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tórym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wyżej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respondencj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sła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oda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ume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waża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oręczoną.</w:t>
      </w:r>
      <w:r>
        <w:rPr>
          <w:rFonts w:ascii="Times New Roman" w:hAnsi="Times New Roman" w:cs="Times New Roman"/>
        </w:rPr>
        <w:t xml:space="preserve"> </w:t>
      </w:r>
    </w:p>
    <w:p w14:paraId="63AD645C" w14:textId="77777777" w:rsidR="000D1E7E" w:rsidRPr="00B30ECE" w:rsidRDefault="000D1E7E" w:rsidP="000D1E7E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Umo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porządzon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rze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dnobrzmiących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gzemplarzach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jeden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gzemplar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w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gzemplar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łącznik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anowiąc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ntegralną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czę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y:</w:t>
      </w:r>
    </w:p>
    <w:p w14:paraId="0DF00F64" w14:textId="77777777" w:rsidR="000D1E7E" w:rsidRPr="00B30ECE" w:rsidRDefault="000D1E7E" w:rsidP="000D1E7E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zó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u,</w:t>
      </w:r>
    </w:p>
    <w:p w14:paraId="4D8B2D5E" w14:textId="77777777" w:rsidR="000D1E7E" w:rsidRPr="00B30ECE" w:rsidRDefault="000D1E7E" w:rsidP="000D1E7E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zór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otok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Końcowego.</w:t>
      </w:r>
    </w:p>
    <w:p w14:paraId="6F585845" w14:textId="77777777" w:rsidR="000D1E7E" w:rsidRPr="00B30ECE" w:rsidRDefault="000D1E7E" w:rsidP="000D1E7E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0D1E7E" w:rsidRPr="00B30ECE" w14:paraId="58BD448C" w14:textId="77777777" w:rsidTr="00701ED2">
        <w:tc>
          <w:tcPr>
            <w:tcW w:w="4531" w:type="dxa"/>
          </w:tcPr>
          <w:p w14:paraId="2B3F4933" w14:textId="77777777" w:rsidR="000D1E7E" w:rsidRPr="00B30ECE" w:rsidRDefault="000D1E7E" w:rsidP="00701ED2">
            <w:pPr>
              <w:rPr>
                <w:rFonts w:ascii="Times New Roman" w:hAnsi="Times New Roman" w:cs="Times New Roman"/>
              </w:rPr>
            </w:pPr>
          </w:p>
          <w:p w14:paraId="35E8065D" w14:textId="77777777" w:rsidR="000D1E7E" w:rsidRPr="00B30ECE" w:rsidRDefault="000D1E7E" w:rsidP="00701ED2">
            <w:pPr>
              <w:jc w:val="center"/>
              <w:rPr>
                <w:rFonts w:ascii="Times New Roman" w:hAnsi="Times New Roman" w:cs="Times New Roman"/>
              </w:rPr>
            </w:pPr>
            <w:r w:rsidRPr="00B30ECE">
              <w:rPr>
                <w:rFonts w:ascii="Times New Roman" w:hAnsi="Times New Roman" w:cs="Times New Roman"/>
              </w:rPr>
              <w:t>……………………………………</w:t>
            </w:r>
          </w:p>
        </w:tc>
        <w:tc>
          <w:tcPr>
            <w:tcW w:w="4531" w:type="dxa"/>
          </w:tcPr>
          <w:p w14:paraId="2148F9A6" w14:textId="77777777" w:rsidR="000D1E7E" w:rsidRPr="00B30ECE" w:rsidRDefault="000D1E7E" w:rsidP="00701ED2">
            <w:pPr>
              <w:rPr>
                <w:rFonts w:ascii="Times New Roman" w:hAnsi="Times New Roman" w:cs="Times New Roman"/>
              </w:rPr>
            </w:pPr>
          </w:p>
          <w:p w14:paraId="079E234F" w14:textId="77777777" w:rsidR="000D1E7E" w:rsidRPr="00B30ECE" w:rsidRDefault="000D1E7E" w:rsidP="00701ED2">
            <w:pPr>
              <w:jc w:val="center"/>
              <w:rPr>
                <w:rFonts w:ascii="Times New Roman" w:hAnsi="Times New Roman" w:cs="Times New Roman"/>
              </w:rPr>
            </w:pPr>
            <w:r w:rsidRPr="00B30ECE">
              <w:rPr>
                <w:rFonts w:ascii="Times New Roman" w:hAnsi="Times New Roman" w:cs="Times New Roman"/>
              </w:rPr>
              <w:t>……………………………………</w:t>
            </w:r>
          </w:p>
        </w:tc>
      </w:tr>
      <w:tr w:rsidR="000D1E7E" w:rsidRPr="00B30ECE" w14:paraId="554BC2C1" w14:textId="77777777" w:rsidTr="00701ED2">
        <w:tc>
          <w:tcPr>
            <w:tcW w:w="4531" w:type="dxa"/>
          </w:tcPr>
          <w:p w14:paraId="6FFB8732" w14:textId="77777777" w:rsidR="000D1E7E" w:rsidRPr="00B30ECE" w:rsidRDefault="000D1E7E" w:rsidP="00701ED2">
            <w:pPr>
              <w:jc w:val="center"/>
              <w:rPr>
                <w:rFonts w:ascii="Times New Roman" w:hAnsi="Times New Roman" w:cs="Times New Roman"/>
              </w:rPr>
            </w:pPr>
            <w:r w:rsidRPr="00B30ECE">
              <w:rPr>
                <w:rFonts w:ascii="Times New Roman" w:hAnsi="Times New Roman" w:cs="Times New Roman"/>
              </w:rPr>
              <w:t>Zamawiający</w:t>
            </w:r>
          </w:p>
        </w:tc>
        <w:tc>
          <w:tcPr>
            <w:tcW w:w="4531" w:type="dxa"/>
          </w:tcPr>
          <w:p w14:paraId="1F7E8F4A" w14:textId="77777777" w:rsidR="000D1E7E" w:rsidRPr="00B30ECE" w:rsidRDefault="000D1E7E" w:rsidP="00701ED2">
            <w:pPr>
              <w:jc w:val="center"/>
              <w:rPr>
                <w:rFonts w:ascii="Times New Roman" w:hAnsi="Times New Roman" w:cs="Times New Roman"/>
              </w:rPr>
            </w:pPr>
            <w:r w:rsidRPr="00B30ECE">
              <w:rPr>
                <w:rFonts w:ascii="Times New Roman" w:hAnsi="Times New Roman" w:cs="Times New Roman"/>
              </w:rPr>
              <w:t>Wykonawca</w:t>
            </w:r>
          </w:p>
        </w:tc>
      </w:tr>
    </w:tbl>
    <w:p w14:paraId="567B3AC8" w14:textId="77777777" w:rsidR="000D1E7E" w:rsidRPr="00B30ECE" w:rsidRDefault="000D1E7E" w:rsidP="000D1E7E">
      <w:pPr>
        <w:rPr>
          <w:rFonts w:ascii="Times New Roman" w:hAnsi="Times New Roman" w:cs="Times New Roman"/>
        </w:rPr>
      </w:pPr>
    </w:p>
    <w:p w14:paraId="508AEE3C" w14:textId="77777777" w:rsidR="000D1E7E" w:rsidRPr="00B30ECE" w:rsidRDefault="000D1E7E" w:rsidP="000D1E7E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</w:rPr>
      </w:pPr>
      <w:r w:rsidRPr="00B30ECE">
        <w:rPr>
          <w:rFonts w:ascii="Times New Roman" w:hAnsi="Times New Roman" w:cs="Times New Roman"/>
        </w:rPr>
        <w:br w:type="page"/>
      </w:r>
      <w:r w:rsidRPr="00B30ECE">
        <w:rPr>
          <w:rFonts w:ascii="Times New Roman" w:hAnsi="Times New Roman" w:cs="Times New Roman"/>
          <w:i/>
        </w:rPr>
        <w:lastRenderedPageBreak/>
        <w:t>Załącznik</w:t>
      </w:r>
      <w:r>
        <w:rPr>
          <w:rFonts w:ascii="Times New Roman" w:hAnsi="Times New Roman" w:cs="Times New Roman"/>
          <w:i/>
        </w:rPr>
        <w:t xml:space="preserve"> </w:t>
      </w:r>
      <w:r w:rsidRPr="00B30ECE">
        <w:rPr>
          <w:rFonts w:ascii="Times New Roman" w:hAnsi="Times New Roman" w:cs="Times New Roman"/>
          <w:i/>
        </w:rPr>
        <w:t>nr</w:t>
      </w:r>
      <w:r>
        <w:rPr>
          <w:rFonts w:ascii="Times New Roman" w:hAnsi="Times New Roman" w:cs="Times New Roman"/>
          <w:i/>
        </w:rPr>
        <w:t xml:space="preserve"> </w:t>
      </w:r>
      <w:r w:rsidRPr="00B30ECE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</w:t>
      </w:r>
      <w:r w:rsidRPr="00B30ECE">
        <w:rPr>
          <w:rFonts w:ascii="Times New Roman" w:hAnsi="Times New Roman" w:cs="Times New Roman"/>
          <w:i/>
        </w:rPr>
        <w:t>do</w:t>
      </w:r>
      <w:r>
        <w:rPr>
          <w:rFonts w:ascii="Times New Roman" w:hAnsi="Times New Roman" w:cs="Times New Roman"/>
          <w:i/>
        </w:rPr>
        <w:t xml:space="preserve"> </w:t>
      </w:r>
      <w:r w:rsidRPr="00B30ECE">
        <w:rPr>
          <w:rFonts w:ascii="Times New Roman" w:hAnsi="Times New Roman" w:cs="Times New Roman"/>
          <w:i/>
        </w:rPr>
        <w:t>Umowy</w:t>
      </w:r>
    </w:p>
    <w:p w14:paraId="7CE25CFE" w14:textId="77777777" w:rsidR="000D1E7E" w:rsidRPr="00B30ECE" w:rsidRDefault="000D1E7E" w:rsidP="000D1E7E">
      <w:pPr>
        <w:rPr>
          <w:rFonts w:ascii="Times New Roman" w:hAnsi="Times New Roman" w:cs="Times New Roman"/>
          <w:b/>
        </w:rPr>
      </w:pPr>
    </w:p>
    <w:p w14:paraId="13167D61" w14:textId="77777777" w:rsidR="000D1E7E" w:rsidRPr="00B30ECE" w:rsidRDefault="000D1E7E" w:rsidP="000D1E7E">
      <w:pPr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B30ECE">
        <w:rPr>
          <w:rFonts w:ascii="Times New Roman" w:hAnsi="Times New Roman" w:cs="Times New Roman"/>
          <w:b/>
        </w:rPr>
        <w:t>Protokół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Odbioru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Etapu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nr</w:t>
      </w:r>
      <w:r>
        <w:rPr>
          <w:rFonts w:ascii="Times New Roman" w:hAnsi="Times New Roman" w:cs="Times New Roman"/>
          <w:b/>
        </w:rPr>
        <w:t xml:space="preserve"> ….</w:t>
      </w:r>
      <w:r w:rsidRPr="00B30ECE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………………………………………………………………………</w:t>
      </w:r>
      <w:r w:rsidRPr="00B30ECE">
        <w:rPr>
          <w:rFonts w:ascii="Times New Roman" w:hAnsi="Times New Roman" w:cs="Times New Roman"/>
          <w:b/>
        </w:rPr>
        <w:br/>
        <w:t>(nazwa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Etapu)</w:t>
      </w:r>
    </w:p>
    <w:p w14:paraId="60D4A483" w14:textId="77777777" w:rsidR="000D1E7E" w:rsidRPr="00B30ECE" w:rsidRDefault="000D1E7E" w:rsidP="000D1E7E">
      <w:pPr>
        <w:pStyle w:val="Default"/>
        <w:spacing w:line="276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58B83138" w14:textId="77777777" w:rsidR="000D1E7E" w:rsidRPr="00B30ECE" w:rsidRDefault="000D1E7E" w:rsidP="000D1E7E">
      <w:pPr>
        <w:pStyle w:val="Default"/>
        <w:spacing w:line="276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Sporządzony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w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dniu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……………..,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w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siedzibie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Zamawiającego,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br/>
        <w:t>na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podstawie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umowy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nr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………….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z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dnia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……………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r.</w:t>
      </w:r>
    </w:p>
    <w:p w14:paraId="2D45264F" w14:textId="77777777" w:rsidR="000D1E7E" w:rsidRPr="00B30ECE" w:rsidRDefault="000D1E7E" w:rsidP="000D1E7E">
      <w:pPr>
        <w:pStyle w:val="Default"/>
        <w:spacing w:line="276" w:lineRule="auto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50DB6CEE" w14:textId="77777777" w:rsidR="000D1E7E" w:rsidRPr="00B30ECE" w:rsidRDefault="000D1E7E" w:rsidP="000D1E7E">
      <w:pPr>
        <w:pStyle w:val="Default"/>
        <w:spacing w:line="276" w:lineRule="auto"/>
        <w:rPr>
          <w:rFonts w:ascii="Times New Roman" w:hAnsi="Times New Roman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4512"/>
      </w:tblGrid>
      <w:tr w:rsidR="000D1E7E" w:rsidRPr="00B30ECE" w14:paraId="640A6FA5" w14:textId="77777777" w:rsidTr="00701ED2">
        <w:tc>
          <w:tcPr>
            <w:tcW w:w="4606" w:type="dxa"/>
          </w:tcPr>
          <w:p w14:paraId="0CEEC433" w14:textId="77777777" w:rsidR="000D1E7E" w:rsidRPr="00B30ECE" w:rsidRDefault="000D1E7E" w:rsidP="00701ED2">
            <w:pPr>
              <w:pStyle w:val="Default"/>
              <w:tabs>
                <w:tab w:val="left" w:pos="1185"/>
              </w:tabs>
              <w:spacing w:line="276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30EC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ab/>
            </w:r>
            <w:r w:rsidRPr="00B30EC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14:paraId="3EE994EC" w14:textId="77777777" w:rsidR="000D1E7E" w:rsidRPr="00B30ECE" w:rsidRDefault="000D1E7E" w:rsidP="00701ED2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30EC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ZAMAWIAJĄCY</w:t>
            </w:r>
          </w:p>
          <w:p w14:paraId="2202E4A6" w14:textId="77777777" w:rsidR="000D1E7E" w:rsidRPr="00B30ECE" w:rsidRDefault="000D1E7E" w:rsidP="00701ED2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0D1E7E" w:rsidRPr="00B30ECE" w14:paraId="7FA32E1D" w14:textId="77777777" w:rsidTr="00701ED2">
        <w:tc>
          <w:tcPr>
            <w:tcW w:w="4606" w:type="dxa"/>
          </w:tcPr>
          <w:p w14:paraId="7F6A07BF" w14:textId="77777777" w:rsidR="000D1E7E" w:rsidRPr="00B30ECE" w:rsidRDefault="000D1E7E" w:rsidP="00701ED2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21B81F6D" w14:textId="77777777" w:rsidR="000D1E7E" w:rsidRPr="00B30ECE" w:rsidRDefault="000D1E7E" w:rsidP="00701ED2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2F9A67F3" w14:textId="77777777" w:rsidR="000D1E7E" w:rsidRPr="00B30ECE" w:rsidRDefault="000D1E7E" w:rsidP="00701ED2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1929677" w14:textId="77777777" w:rsidR="000D1E7E" w:rsidRPr="00B30ECE" w:rsidRDefault="000D1E7E" w:rsidP="00701ED2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322D1B67" w14:textId="77777777" w:rsidR="000D1E7E" w:rsidRPr="00B30ECE" w:rsidRDefault="000D1E7E" w:rsidP="000D1E7E">
      <w:pPr>
        <w:pStyle w:val="Default"/>
        <w:spacing w:line="276" w:lineRule="auto"/>
        <w:contextualSpacing/>
        <w:rPr>
          <w:rFonts w:ascii="Times New Roman" w:hAnsi="Times New Roman"/>
          <w:b/>
          <w:bCs/>
          <w:color w:val="auto"/>
          <w:sz w:val="22"/>
          <w:szCs w:val="22"/>
        </w:rPr>
      </w:pP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br/>
      </w:r>
    </w:p>
    <w:p w14:paraId="0781047B" w14:textId="77777777" w:rsidR="000D1E7E" w:rsidRPr="00B30ECE" w:rsidRDefault="000D1E7E" w:rsidP="000D1E7E">
      <w:pPr>
        <w:pStyle w:val="Akapitzlist"/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esp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drożeni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kładzie:</w:t>
      </w:r>
      <w:r>
        <w:rPr>
          <w:rFonts w:ascii="Times New Roman" w:hAnsi="Times New Roman" w:cs="Times New Roman"/>
        </w:rPr>
        <w:t xml:space="preserve"> </w:t>
      </w:r>
    </w:p>
    <w:p w14:paraId="7B958FCA" w14:textId="77777777" w:rsidR="000D1E7E" w:rsidRPr="00B30ECE" w:rsidRDefault="000D1E7E" w:rsidP="000D1E7E">
      <w:pPr>
        <w:spacing w:after="0"/>
        <w:ind w:left="708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…………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Kierownik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  <w:b/>
        </w:rPr>
        <w:t xml:space="preserve"> </w:t>
      </w:r>
    </w:p>
    <w:p w14:paraId="33BA1F8F" w14:textId="77777777" w:rsidR="000D1E7E" w:rsidRPr="00B30ECE" w:rsidRDefault="000D1E7E" w:rsidP="000D1E7E">
      <w:pPr>
        <w:spacing w:after="0"/>
        <w:ind w:left="708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…………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………….</w:t>
      </w:r>
    </w:p>
    <w:p w14:paraId="06598F70" w14:textId="77777777" w:rsidR="000D1E7E" w:rsidRPr="00B30ECE" w:rsidRDefault="000D1E7E" w:rsidP="000D1E7E">
      <w:pPr>
        <w:spacing w:after="0"/>
        <w:ind w:left="708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…………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………….</w:t>
      </w:r>
    </w:p>
    <w:p w14:paraId="34E0710A" w14:textId="77777777" w:rsidR="000D1E7E" w:rsidRPr="00B30ECE" w:rsidRDefault="000D1E7E" w:rsidP="000D1E7E">
      <w:pPr>
        <w:pStyle w:val="Default"/>
        <w:spacing w:line="276" w:lineRule="auto"/>
        <w:contextualSpacing/>
        <w:rPr>
          <w:rFonts w:ascii="Times New Roman" w:hAnsi="Times New Roman"/>
          <w:i/>
          <w:color w:val="auto"/>
          <w:sz w:val="22"/>
          <w:szCs w:val="22"/>
        </w:rPr>
      </w:pPr>
      <w:r w:rsidRPr="00B30ECE">
        <w:rPr>
          <w:rFonts w:ascii="Times New Roman" w:hAnsi="Times New Roman"/>
          <w:color w:val="auto"/>
          <w:sz w:val="22"/>
          <w:szCs w:val="22"/>
        </w:rPr>
        <w:t>przystąpił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dbior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zedmiot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Umow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częśc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otyczącej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ona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i/>
          <w:color w:val="auto"/>
          <w:sz w:val="22"/>
          <w:szCs w:val="22"/>
        </w:rPr>
        <w:t>Etapu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i/>
          <w:color w:val="auto"/>
          <w:sz w:val="22"/>
          <w:szCs w:val="22"/>
        </w:rPr>
        <w:t>nr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i/>
          <w:color w:val="auto"/>
          <w:sz w:val="22"/>
          <w:szCs w:val="22"/>
        </w:rPr>
        <w:t>…………………</w:t>
      </w:r>
    </w:p>
    <w:p w14:paraId="215D4CB3" w14:textId="77777777" w:rsidR="000D1E7E" w:rsidRPr="00B30ECE" w:rsidRDefault="000D1E7E" w:rsidP="000D1E7E">
      <w:pPr>
        <w:pStyle w:val="Default"/>
        <w:spacing w:line="276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i/>
          <w:color w:val="auto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</w:p>
    <w:p w14:paraId="13542E1F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</w:rPr>
      </w:pPr>
    </w:p>
    <w:p w14:paraId="1F7A0C7E" w14:textId="77777777" w:rsidR="000D1E7E" w:rsidRPr="00B30ECE" w:rsidRDefault="000D1E7E" w:rsidP="000D1E7E">
      <w:pPr>
        <w:pStyle w:val="Akapitzlist"/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czestniczyl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przedstawiciel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społ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drożeniow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kładzie:</w:t>
      </w:r>
      <w:r>
        <w:rPr>
          <w:rFonts w:ascii="Times New Roman" w:hAnsi="Times New Roman" w:cs="Times New Roman"/>
        </w:rPr>
        <w:t xml:space="preserve"> </w:t>
      </w:r>
    </w:p>
    <w:p w14:paraId="283DFE37" w14:textId="77777777" w:rsidR="000D1E7E" w:rsidRPr="00B30ECE" w:rsidRDefault="000D1E7E" w:rsidP="000D1E7E">
      <w:pPr>
        <w:spacing w:after="0"/>
        <w:ind w:left="708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…………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Kierownik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zespołu</w:t>
      </w:r>
    </w:p>
    <w:p w14:paraId="6D4E3F8C" w14:textId="77777777" w:rsidR="000D1E7E" w:rsidRPr="00B30ECE" w:rsidRDefault="000D1E7E" w:rsidP="000D1E7E">
      <w:pPr>
        <w:pStyle w:val="Akapitzlist"/>
        <w:spacing w:after="0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…………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………….</w:t>
      </w:r>
    </w:p>
    <w:p w14:paraId="6DE8C735" w14:textId="77777777" w:rsidR="000D1E7E" w:rsidRPr="00B30ECE" w:rsidRDefault="000D1E7E" w:rsidP="000D1E7E">
      <w:pPr>
        <w:spacing w:after="0"/>
        <w:ind w:firstLine="708"/>
        <w:contextualSpacing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  <w:b/>
        </w:rPr>
        <w:t>…………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………….</w:t>
      </w:r>
    </w:p>
    <w:p w14:paraId="162F2515" w14:textId="77777777" w:rsidR="000D1E7E" w:rsidRPr="00B30ECE" w:rsidRDefault="000D1E7E" w:rsidP="000D1E7E">
      <w:pPr>
        <w:pStyle w:val="Akapitzlist"/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w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ą,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artość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sług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nosi: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brutto.</w:t>
      </w:r>
    </w:p>
    <w:p w14:paraId="29AE4E9A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</w:rPr>
      </w:pPr>
    </w:p>
    <w:p w14:paraId="1F0A37B9" w14:textId="77777777" w:rsidR="000D1E7E" w:rsidRPr="00B30ECE" w:rsidRDefault="000D1E7E" w:rsidP="000D1E7E">
      <w:pPr>
        <w:pStyle w:val="Akapitzlist"/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n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umownym.</w:t>
      </w:r>
      <w:r>
        <w:rPr>
          <w:rFonts w:ascii="Times New Roman" w:hAnsi="Times New Roman" w:cs="Times New Roman"/>
        </w:rPr>
        <w:t xml:space="preserve"> </w:t>
      </w:r>
    </w:p>
    <w:p w14:paraId="66087C83" w14:textId="77777777" w:rsidR="000D1E7E" w:rsidRPr="00B30ECE" w:rsidRDefault="000D1E7E" w:rsidP="000D1E7E">
      <w:pPr>
        <w:pStyle w:val="Default"/>
        <w:spacing w:line="276" w:lineRule="auto"/>
        <w:contextualSpacing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6E9D924A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Uwagi:</w:t>
      </w:r>
      <w:r>
        <w:rPr>
          <w:rFonts w:ascii="Times New Roman" w:hAnsi="Times New Roman" w:cs="Times New Roman"/>
        </w:rPr>
        <w:t xml:space="preserve"> </w:t>
      </w:r>
    </w:p>
    <w:p w14:paraId="2E0225E2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Załączniki:</w:t>
      </w:r>
      <w:r>
        <w:rPr>
          <w:rFonts w:ascii="Times New Roman" w:hAnsi="Times New Roman" w:cs="Times New Roman"/>
        </w:rPr>
        <w:t xml:space="preserve"> </w:t>
      </w:r>
    </w:p>
    <w:p w14:paraId="23741277" w14:textId="77777777" w:rsidR="000D1E7E" w:rsidRPr="00B30ECE" w:rsidRDefault="000D1E7E" w:rsidP="000D1E7E">
      <w:pPr>
        <w:pStyle w:val="Akapitzlist"/>
        <w:numPr>
          <w:ilvl w:val="0"/>
          <w:numId w:val="19"/>
        </w:numPr>
        <w:spacing w:after="0"/>
        <w:contextualSpacing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……………………………………</w:t>
      </w:r>
    </w:p>
    <w:p w14:paraId="36F51E05" w14:textId="77777777" w:rsidR="000D1E7E" w:rsidRPr="00B30ECE" w:rsidRDefault="000D1E7E" w:rsidP="000D1E7E">
      <w:pPr>
        <w:pStyle w:val="Akapitzlist"/>
        <w:numPr>
          <w:ilvl w:val="0"/>
          <w:numId w:val="19"/>
        </w:numPr>
        <w:spacing w:after="0"/>
        <w:contextualSpacing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……………………………………</w:t>
      </w:r>
    </w:p>
    <w:p w14:paraId="748D87E5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</w:rPr>
      </w:pPr>
    </w:p>
    <w:p w14:paraId="74A35379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</w:rPr>
      </w:pPr>
      <w:r w:rsidRPr="00B30E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m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: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ab/>
      </w:r>
      <w:r w:rsidRPr="00B30ECE">
        <w:rPr>
          <w:rFonts w:ascii="Times New Roman" w:hAnsi="Times New Roman" w:cs="Times New Roman"/>
        </w:rPr>
        <w:tab/>
      </w:r>
      <w:r w:rsidRPr="00B30ECE">
        <w:rPr>
          <w:rFonts w:ascii="Times New Roman" w:hAnsi="Times New Roman" w:cs="Times New Roman"/>
        </w:rPr>
        <w:tab/>
      </w:r>
      <w:r w:rsidRPr="00B30ECE">
        <w:rPr>
          <w:rFonts w:ascii="Times New Roman" w:hAnsi="Times New Roman" w:cs="Times New Roman"/>
        </w:rPr>
        <w:tab/>
      </w:r>
      <w:r w:rsidRPr="00B30ECE">
        <w:rPr>
          <w:rFonts w:ascii="Times New Roman" w:hAnsi="Times New Roman" w:cs="Times New Roman"/>
        </w:rPr>
        <w:tab/>
      </w:r>
      <w:r w:rsidRPr="00B30ECE">
        <w:rPr>
          <w:rFonts w:ascii="Times New Roman" w:hAnsi="Times New Roman" w:cs="Times New Roman"/>
        </w:rPr>
        <w:tab/>
        <w:t>W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imieni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Wykonawcy:</w:t>
      </w:r>
      <w:r>
        <w:rPr>
          <w:rFonts w:ascii="Times New Roman" w:hAnsi="Times New Roman" w:cs="Times New Roman"/>
        </w:rPr>
        <w:t xml:space="preserve"> </w:t>
      </w:r>
    </w:p>
    <w:p w14:paraId="38C64FC1" w14:textId="77777777" w:rsidR="000D1E7E" w:rsidRPr="00B30ECE" w:rsidRDefault="000D1E7E" w:rsidP="000D1E7E">
      <w:pPr>
        <w:pBdr>
          <w:bottom w:val="single" w:sz="4" w:space="1" w:color="auto"/>
        </w:pBdr>
        <w:spacing w:after="0"/>
        <w:contextualSpacing/>
        <w:jc w:val="right"/>
        <w:rPr>
          <w:rFonts w:ascii="Times New Roman" w:hAnsi="Times New Roman" w:cs="Times New Roman"/>
          <w:i/>
        </w:rPr>
      </w:pPr>
      <w:r w:rsidRPr="00B30ECE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 </w:t>
      </w:r>
      <w:r w:rsidRPr="00B30ECE">
        <w:rPr>
          <w:rFonts w:ascii="Times New Roman" w:hAnsi="Times New Roman" w:cs="Times New Roman"/>
          <w:i/>
        </w:rPr>
        <w:t>Załącznik</w:t>
      </w:r>
      <w:r>
        <w:rPr>
          <w:rFonts w:ascii="Times New Roman" w:hAnsi="Times New Roman" w:cs="Times New Roman"/>
          <w:i/>
        </w:rPr>
        <w:t xml:space="preserve"> </w:t>
      </w:r>
      <w:r w:rsidRPr="00B30ECE">
        <w:rPr>
          <w:rFonts w:ascii="Times New Roman" w:hAnsi="Times New Roman" w:cs="Times New Roman"/>
          <w:i/>
        </w:rPr>
        <w:t>nr</w:t>
      </w:r>
      <w:r>
        <w:rPr>
          <w:rFonts w:ascii="Times New Roman" w:hAnsi="Times New Roman" w:cs="Times New Roman"/>
          <w:i/>
        </w:rPr>
        <w:t xml:space="preserve"> </w:t>
      </w:r>
      <w:r w:rsidRPr="00B30ECE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</w:t>
      </w:r>
      <w:r w:rsidRPr="00B30ECE">
        <w:rPr>
          <w:rFonts w:ascii="Times New Roman" w:hAnsi="Times New Roman" w:cs="Times New Roman"/>
          <w:i/>
        </w:rPr>
        <w:t>do</w:t>
      </w:r>
      <w:r>
        <w:rPr>
          <w:rFonts w:ascii="Times New Roman" w:hAnsi="Times New Roman" w:cs="Times New Roman"/>
          <w:i/>
        </w:rPr>
        <w:t xml:space="preserve"> </w:t>
      </w:r>
      <w:r w:rsidRPr="00B30ECE">
        <w:rPr>
          <w:rFonts w:ascii="Times New Roman" w:hAnsi="Times New Roman" w:cs="Times New Roman"/>
          <w:i/>
        </w:rPr>
        <w:t>Umowy</w:t>
      </w:r>
    </w:p>
    <w:p w14:paraId="2AEE7043" w14:textId="77777777" w:rsidR="000D1E7E" w:rsidRPr="00B30ECE" w:rsidRDefault="000D1E7E" w:rsidP="000D1E7E">
      <w:pPr>
        <w:rPr>
          <w:rFonts w:ascii="Times New Roman" w:hAnsi="Times New Roman" w:cs="Times New Roman"/>
          <w:b/>
        </w:rPr>
      </w:pPr>
    </w:p>
    <w:p w14:paraId="18558951" w14:textId="77777777" w:rsidR="000D1E7E" w:rsidRPr="00B30ECE" w:rsidRDefault="000D1E7E" w:rsidP="000D1E7E">
      <w:pPr>
        <w:jc w:val="center"/>
        <w:rPr>
          <w:rFonts w:ascii="Times New Roman" w:hAnsi="Times New Roman" w:cs="Times New Roman"/>
          <w:b/>
          <w:lang w:eastAsia="pl-PL"/>
        </w:rPr>
      </w:pPr>
      <w:r w:rsidRPr="00B30ECE">
        <w:rPr>
          <w:rFonts w:ascii="Times New Roman" w:hAnsi="Times New Roman" w:cs="Times New Roman"/>
          <w:b/>
        </w:rPr>
        <w:t>Protokół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Odbioru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Końcowego</w:t>
      </w:r>
      <w:r>
        <w:rPr>
          <w:rFonts w:ascii="Times New Roman" w:hAnsi="Times New Roman" w:cs="Times New Roman"/>
          <w:b/>
        </w:rPr>
        <w:t xml:space="preserve"> </w:t>
      </w:r>
    </w:p>
    <w:p w14:paraId="2481AD23" w14:textId="77777777" w:rsidR="000D1E7E" w:rsidRPr="00B30ECE" w:rsidRDefault="000D1E7E" w:rsidP="000D1E7E">
      <w:pPr>
        <w:pStyle w:val="Default"/>
        <w:spacing w:line="276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1DDBE0D9" w14:textId="77777777" w:rsidR="000D1E7E" w:rsidRPr="00B30ECE" w:rsidRDefault="000D1E7E" w:rsidP="000D1E7E">
      <w:pPr>
        <w:pStyle w:val="Default"/>
        <w:spacing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Sporządzony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w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dniu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……………..,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w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siedzibie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Zamawiającego,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br/>
        <w:t>na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podstawie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umowy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nr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………….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z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dnia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……………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b/>
          <w:bCs/>
          <w:color w:val="auto"/>
          <w:sz w:val="22"/>
          <w:szCs w:val="22"/>
        </w:rPr>
        <w:t>r.</w:t>
      </w:r>
    </w:p>
    <w:p w14:paraId="174DA31A" w14:textId="77777777" w:rsidR="000D1E7E" w:rsidRPr="00B30ECE" w:rsidRDefault="000D1E7E" w:rsidP="000D1E7E">
      <w:pPr>
        <w:pStyle w:val="Default"/>
        <w:spacing w:line="276" w:lineRule="auto"/>
        <w:contextualSpacing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1876CDC0" w14:textId="77777777" w:rsidR="000D1E7E" w:rsidRPr="00B30ECE" w:rsidRDefault="000D1E7E" w:rsidP="000D1E7E">
      <w:pPr>
        <w:pStyle w:val="Default"/>
        <w:spacing w:line="276" w:lineRule="auto"/>
        <w:contextualSpacing/>
        <w:rPr>
          <w:rFonts w:ascii="Times New Roman" w:hAnsi="Times New Roman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4512"/>
      </w:tblGrid>
      <w:tr w:rsidR="000D1E7E" w:rsidRPr="00B30ECE" w14:paraId="3A439CAC" w14:textId="77777777" w:rsidTr="00701ED2">
        <w:tc>
          <w:tcPr>
            <w:tcW w:w="4606" w:type="dxa"/>
          </w:tcPr>
          <w:p w14:paraId="20C00629" w14:textId="77777777" w:rsidR="000D1E7E" w:rsidRPr="00B30ECE" w:rsidRDefault="000D1E7E" w:rsidP="00701ED2">
            <w:pPr>
              <w:pStyle w:val="Default"/>
              <w:tabs>
                <w:tab w:val="left" w:pos="1185"/>
              </w:tabs>
              <w:spacing w:line="276" w:lineRule="auto"/>
              <w:contextualSpacing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30EC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ab/>
            </w:r>
            <w:r w:rsidRPr="00B30EC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14:paraId="01B90A58" w14:textId="77777777" w:rsidR="000D1E7E" w:rsidRPr="00B30ECE" w:rsidRDefault="000D1E7E" w:rsidP="00701ED2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B30EC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ZAMAWIAJĄCY</w:t>
            </w:r>
          </w:p>
          <w:p w14:paraId="32CE9555" w14:textId="77777777" w:rsidR="000D1E7E" w:rsidRPr="00B30ECE" w:rsidRDefault="000D1E7E" w:rsidP="00701ED2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0D1E7E" w:rsidRPr="00B30ECE" w14:paraId="7AB61767" w14:textId="77777777" w:rsidTr="00701ED2">
        <w:tc>
          <w:tcPr>
            <w:tcW w:w="4606" w:type="dxa"/>
          </w:tcPr>
          <w:p w14:paraId="4EDE4534" w14:textId="77777777" w:rsidR="000D1E7E" w:rsidRPr="00B30ECE" w:rsidRDefault="000D1E7E" w:rsidP="00701ED2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4011CA1C" w14:textId="77777777" w:rsidR="000D1E7E" w:rsidRPr="00B30ECE" w:rsidRDefault="000D1E7E" w:rsidP="00701ED2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0583756F" w14:textId="77777777" w:rsidR="000D1E7E" w:rsidRPr="00B30ECE" w:rsidRDefault="000D1E7E" w:rsidP="00701ED2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F3CCDF6" w14:textId="77777777" w:rsidR="000D1E7E" w:rsidRPr="00B30ECE" w:rsidRDefault="000D1E7E" w:rsidP="00701ED2">
            <w:pPr>
              <w:pStyle w:val="Default"/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36ACBDBC" w14:textId="77777777" w:rsidR="000D1E7E" w:rsidRPr="00B30ECE" w:rsidRDefault="000D1E7E" w:rsidP="000D1E7E">
      <w:pPr>
        <w:pStyle w:val="Default"/>
        <w:spacing w:line="276" w:lineRule="auto"/>
        <w:contextualSpacing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1BF79DC1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Zespół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Wdrożeniowy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składzie:</w:t>
      </w:r>
      <w:r>
        <w:rPr>
          <w:rFonts w:ascii="Times New Roman" w:hAnsi="Times New Roman" w:cs="Times New Roman"/>
          <w:b/>
        </w:rPr>
        <w:t xml:space="preserve"> </w:t>
      </w:r>
    </w:p>
    <w:p w14:paraId="056BC165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stronie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Zamawiającego:</w:t>
      </w:r>
      <w:r>
        <w:rPr>
          <w:rFonts w:ascii="Times New Roman" w:hAnsi="Times New Roman" w:cs="Times New Roman"/>
        </w:rPr>
        <w:t xml:space="preserve"> </w:t>
      </w:r>
    </w:p>
    <w:p w14:paraId="11E6EFB9" w14:textId="77777777" w:rsidR="000D1E7E" w:rsidRPr="00B30ECE" w:rsidRDefault="000D1E7E" w:rsidP="000D1E7E">
      <w:pPr>
        <w:spacing w:after="0"/>
        <w:ind w:left="2124" w:firstLine="708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………….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Kierownik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Zamówienia</w:t>
      </w:r>
    </w:p>
    <w:p w14:paraId="6387503D" w14:textId="77777777" w:rsidR="000D1E7E" w:rsidRPr="00B30ECE" w:rsidRDefault="000D1E7E" w:rsidP="000D1E7E">
      <w:pPr>
        <w:spacing w:after="0"/>
        <w:ind w:left="2124" w:firstLine="708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………….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Członek</w:t>
      </w:r>
    </w:p>
    <w:p w14:paraId="591E31AA" w14:textId="77777777" w:rsidR="000D1E7E" w:rsidRPr="00B30ECE" w:rsidRDefault="000D1E7E" w:rsidP="000D1E7E">
      <w:pPr>
        <w:spacing w:after="0"/>
        <w:ind w:left="2124" w:firstLine="708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………….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Członek</w:t>
      </w:r>
    </w:p>
    <w:p w14:paraId="76642A1C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po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stronie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Wykonawcy:</w:t>
      </w:r>
      <w:r>
        <w:rPr>
          <w:rFonts w:ascii="Times New Roman" w:hAnsi="Times New Roman" w:cs="Times New Roman"/>
          <w:b/>
        </w:rPr>
        <w:t xml:space="preserve"> </w:t>
      </w:r>
    </w:p>
    <w:p w14:paraId="7BB06ED4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ab/>
      </w:r>
      <w:r w:rsidRPr="00B30ECE">
        <w:rPr>
          <w:rFonts w:ascii="Times New Roman" w:hAnsi="Times New Roman" w:cs="Times New Roman"/>
          <w:b/>
        </w:rPr>
        <w:tab/>
      </w:r>
      <w:r w:rsidRPr="00B30ECE">
        <w:rPr>
          <w:rFonts w:ascii="Times New Roman" w:hAnsi="Times New Roman" w:cs="Times New Roman"/>
          <w:b/>
        </w:rPr>
        <w:tab/>
      </w:r>
      <w:r w:rsidRPr="00B30ECE">
        <w:rPr>
          <w:rFonts w:ascii="Times New Roman" w:hAnsi="Times New Roman" w:cs="Times New Roman"/>
          <w:b/>
        </w:rPr>
        <w:tab/>
        <w:t>………….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Kierownik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zespołu</w:t>
      </w:r>
    </w:p>
    <w:p w14:paraId="3A98A231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ab/>
      </w:r>
      <w:r w:rsidRPr="00B30ECE">
        <w:rPr>
          <w:rFonts w:ascii="Times New Roman" w:hAnsi="Times New Roman" w:cs="Times New Roman"/>
          <w:b/>
        </w:rPr>
        <w:tab/>
      </w:r>
      <w:r w:rsidRPr="00B30ECE">
        <w:rPr>
          <w:rFonts w:ascii="Times New Roman" w:hAnsi="Times New Roman" w:cs="Times New Roman"/>
          <w:b/>
        </w:rPr>
        <w:tab/>
      </w:r>
      <w:r w:rsidRPr="00B30ECE">
        <w:rPr>
          <w:rFonts w:ascii="Times New Roman" w:hAnsi="Times New Roman" w:cs="Times New Roman"/>
          <w:b/>
        </w:rPr>
        <w:tab/>
        <w:t>………….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Członek</w:t>
      </w:r>
    </w:p>
    <w:p w14:paraId="0C93104A" w14:textId="77777777" w:rsidR="000D1E7E" w:rsidRPr="00B30ECE" w:rsidRDefault="000D1E7E" w:rsidP="000D1E7E">
      <w:pPr>
        <w:spacing w:after="0"/>
        <w:ind w:left="2124" w:firstLine="708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…………..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Członek</w:t>
      </w:r>
    </w:p>
    <w:p w14:paraId="00E49C3C" w14:textId="77777777" w:rsidR="000D1E7E" w:rsidRPr="00B30ECE" w:rsidRDefault="000D1E7E" w:rsidP="000D1E7E">
      <w:pPr>
        <w:pStyle w:val="Default"/>
        <w:spacing w:line="276" w:lineRule="auto"/>
        <w:contextualSpacing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5D4A69DC" w14:textId="77777777" w:rsidR="000D1E7E" w:rsidRPr="00B30ECE" w:rsidRDefault="000D1E7E" w:rsidP="000D1E7E">
      <w:pPr>
        <w:pStyle w:val="Default"/>
        <w:spacing w:line="276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color w:val="auto"/>
          <w:sz w:val="22"/>
          <w:szCs w:val="22"/>
        </w:rPr>
        <w:t>p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zeprowadzeni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kontrol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ykona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ac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zewidziany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Umową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twierdza: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0ACC0261" w14:textId="77777777" w:rsidR="000D1E7E" w:rsidRPr="00B30ECE" w:rsidRDefault="000D1E7E" w:rsidP="000D1E7E">
      <w:pPr>
        <w:pStyle w:val="Default"/>
        <w:numPr>
          <w:ilvl w:val="0"/>
          <w:numId w:val="20"/>
        </w:numPr>
        <w:spacing w:line="276" w:lineRule="auto"/>
        <w:ind w:left="720" w:hanging="360"/>
        <w:contextualSpacing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color w:val="auto"/>
          <w:sz w:val="22"/>
          <w:szCs w:val="22"/>
        </w:rPr>
        <w:t>Zgodność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jakości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świadczony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usług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Umową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4F83FFEE" w14:textId="77777777" w:rsidR="000D1E7E" w:rsidRPr="00B30ECE" w:rsidRDefault="000D1E7E" w:rsidP="000D1E7E">
      <w:pPr>
        <w:pStyle w:val="Default"/>
        <w:numPr>
          <w:ilvl w:val="0"/>
          <w:numId w:val="20"/>
        </w:numPr>
        <w:spacing w:line="276" w:lineRule="auto"/>
        <w:ind w:left="720" w:hanging="360"/>
        <w:contextualSpacing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color w:val="auto"/>
          <w:sz w:val="22"/>
          <w:szCs w:val="22"/>
        </w:rPr>
        <w:t>Wykonani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zedmiot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amówie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należytą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tarannością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15FE2C40" w14:textId="77777777" w:rsidR="000D1E7E" w:rsidRPr="00B30ECE" w:rsidRDefault="000D1E7E" w:rsidP="000D1E7E">
      <w:pPr>
        <w:pStyle w:val="Default"/>
        <w:spacing w:line="276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color w:val="auto"/>
          <w:sz w:val="22"/>
          <w:szCs w:val="22"/>
        </w:rPr>
        <w:t>Podstaw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dbioru:</w:t>
      </w:r>
    </w:p>
    <w:p w14:paraId="52F43E1C" w14:textId="77777777" w:rsidR="000D1E7E" w:rsidRPr="00B30ECE" w:rsidRDefault="000D1E7E" w:rsidP="000D1E7E">
      <w:pPr>
        <w:pStyle w:val="Default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color w:val="auto"/>
          <w:sz w:val="22"/>
          <w:szCs w:val="22"/>
        </w:rPr>
        <w:t>Protokół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dbior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Etap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1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…………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r.</w:t>
      </w:r>
    </w:p>
    <w:p w14:paraId="7EFF8E1C" w14:textId="77777777" w:rsidR="000D1E7E" w:rsidRPr="00B30ECE" w:rsidRDefault="000D1E7E" w:rsidP="000D1E7E">
      <w:pPr>
        <w:pStyle w:val="Default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color w:val="auto"/>
          <w:sz w:val="22"/>
          <w:szCs w:val="22"/>
        </w:rPr>
        <w:t>Protokół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dbior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Etap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2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…………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r.</w:t>
      </w:r>
    </w:p>
    <w:p w14:paraId="2CFBD57D" w14:textId="77777777" w:rsidR="000D1E7E" w:rsidRPr="00B30ECE" w:rsidRDefault="000D1E7E" w:rsidP="000D1E7E">
      <w:pPr>
        <w:pStyle w:val="Default"/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color w:val="auto"/>
          <w:sz w:val="22"/>
          <w:szCs w:val="22"/>
        </w:rPr>
        <w:t>Protokół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odbior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Etapu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3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ni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…………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r.</w:t>
      </w:r>
    </w:p>
    <w:p w14:paraId="5439E610" w14:textId="77777777" w:rsidR="000D1E7E" w:rsidRPr="00B30ECE" w:rsidRDefault="000D1E7E" w:rsidP="000D1E7E">
      <w:pPr>
        <w:pStyle w:val="Default"/>
        <w:spacing w:line="276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B30ECE">
        <w:rPr>
          <w:rFonts w:ascii="Times New Roman" w:hAnsi="Times New Roman"/>
          <w:color w:val="auto"/>
          <w:sz w:val="22"/>
          <w:szCs w:val="22"/>
        </w:rPr>
        <w:t>Niniejszy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rotokół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porządzon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w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wó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jednobrzmiących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egzemplarzach,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p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jednym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dla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każdej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ze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0ECE">
        <w:rPr>
          <w:rFonts w:ascii="Times New Roman" w:hAnsi="Times New Roman"/>
          <w:color w:val="auto"/>
          <w:sz w:val="22"/>
          <w:szCs w:val="22"/>
        </w:rPr>
        <w:t>stron.</w:t>
      </w:r>
    </w:p>
    <w:p w14:paraId="4C3BE2DB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Uwagi: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brak</w:t>
      </w:r>
    </w:p>
    <w:p w14:paraId="307ACCBE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Załączniki: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</w:rPr>
        <w:t>protokoły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odbioru</w:t>
      </w:r>
      <w:r>
        <w:rPr>
          <w:rFonts w:ascii="Times New Roman" w:hAnsi="Times New Roman" w:cs="Times New Roman"/>
        </w:rPr>
        <w:t xml:space="preserve"> </w:t>
      </w:r>
      <w:r w:rsidRPr="00B30ECE">
        <w:rPr>
          <w:rFonts w:ascii="Times New Roman" w:hAnsi="Times New Roman" w:cs="Times New Roman"/>
        </w:rPr>
        <w:t>Etapów.</w:t>
      </w:r>
      <w:r>
        <w:rPr>
          <w:rFonts w:ascii="Times New Roman" w:hAnsi="Times New Roman" w:cs="Times New Roman"/>
        </w:rPr>
        <w:t xml:space="preserve"> </w:t>
      </w:r>
    </w:p>
    <w:p w14:paraId="720D5F0D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  <w:b/>
        </w:rPr>
      </w:pPr>
    </w:p>
    <w:p w14:paraId="06046140" w14:textId="77777777" w:rsidR="000D1E7E" w:rsidRPr="00B30ECE" w:rsidRDefault="000D1E7E" w:rsidP="000D1E7E">
      <w:pPr>
        <w:spacing w:after="0"/>
        <w:contextualSpacing/>
        <w:rPr>
          <w:rFonts w:ascii="Times New Roman" w:hAnsi="Times New Roman" w:cs="Times New Roman"/>
          <w:b/>
        </w:rPr>
      </w:pPr>
      <w:r w:rsidRPr="00B30ECE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imieniu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Zamawiającego: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ab/>
      </w:r>
      <w:r w:rsidRPr="00B30ECE">
        <w:rPr>
          <w:rFonts w:ascii="Times New Roman" w:hAnsi="Times New Roman" w:cs="Times New Roman"/>
          <w:b/>
        </w:rPr>
        <w:tab/>
      </w:r>
      <w:r w:rsidRPr="00B30ECE">
        <w:rPr>
          <w:rFonts w:ascii="Times New Roman" w:hAnsi="Times New Roman" w:cs="Times New Roman"/>
          <w:b/>
        </w:rPr>
        <w:tab/>
      </w:r>
      <w:r w:rsidRPr="00B30ECE">
        <w:rPr>
          <w:rFonts w:ascii="Times New Roman" w:hAnsi="Times New Roman" w:cs="Times New Roman"/>
          <w:b/>
        </w:rPr>
        <w:tab/>
      </w:r>
      <w:r w:rsidRPr="00B30ECE">
        <w:rPr>
          <w:rFonts w:ascii="Times New Roman" w:hAnsi="Times New Roman" w:cs="Times New Roman"/>
          <w:b/>
        </w:rPr>
        <w:tab/>
      </w:r>
      <w:r w:rsidRPr="00B30ECE">
        <w:rPr>
          <w:rFonts w:ascii="Times New Roman" w:hAnsi="Times New Roman" w:cs="Times New Roman"/>
          <w:b/>
        </w:rPr>
        <w:tab/>
        <w:t>W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imieniu</w:t>
      </w:r>
      <w:r>
        <w:rPr>
          <w:rFonts w:ascii="Times New Roman" w:hAnsi="Times New Roman" w:cs="Times New Roman"/>
          <w:b/>
        </w:rPr>
        <w:t xml:space="preserve"> </w:t>
      </w:r>
      <w:r w:rsidRPr="00B30ECE">
        <w:rPr>
          <w:rFonts w:ascii="Times New Roman" w:hAnsi="Times New Roman" w:cs="Times New Roman"/>
          <w:b/>
        </w:rPr>
        <w:t>Wykonawcy:</w:t>
      </w:r>
      <w:r>
        <w:rPr>
          <w:rFonts w:ascii="Times New Roman" w:hAnsi="Times New Roman" w:cs="Times New Roman"/>
          <w:b/>
        </w:rPr>
        <w:t xml:space="preserve"> </w:t>
      </w:r>
    </w:p>
    <w:p w14:paraId="71137A89" w14:textId="77777777" w:rsidR="000D1E7E" w:rsidRPr="00B30ECE" w:rsidRDefault="000D1E7E" w:rsidP="000D1E7E">
      <w:pPr>
        <w:pStyle w:val="Default"/>
        <w:spacing w:line="276" w:lineRule="auto"/>
        <w:contextualSpacing/>
        <w:rPr>
          <w:rFonts w:ascii="Times New Roman" w:hAnsi="Times New Roman"/>
        </w:rPr>
      </w:pPr>
      <w:r w:rsidRPr="00B30ECE">
        <w:rPr>
          <w:rFonts w:ascii="Times New Roman" w:hAnsi="Times New Roman"/>
          <w:color w:val="auto"/>
          <w:sz w:val="22"/>
          <w:szCs w:val="22"/>
        </w:rPr>
        <w:t>………………………….</w:t>
      </w:r>
      <w:r w:rsidRPr="00B30ECE">
        <w:rPr>
          <w:rFonts w:ascii="Times New Roman" w:hAnsi="Times New Roman"/>
          <w:color w:val="auto"/>
          <w:sz w:val="22"/>
          <w:szCs w:val="22"/>
        </w:rPr>
        <w:tab/>
      </w:r>
      <w:r w:rsidRPr="00B30ECE">
        <w:rPr>
          <w:rFonts w:ascii="Times New Roman" w:hAnsi="Times New Roman"/>
          <w:color w:val="auto"/>
          <w:sz w:val="22"/>
          <w:szCs w:val="22"/>
        </w:rPr>
        <w:tab/>
      </w:r>
      <w:r w:rsidRPr="00B30ECE">
        <w:rPr>
          <w:rFonts w:ascii="Times New Roman" w:hAnsi="Times New Roman"/>
          <w:color w:val="auto"/>
          <w:sz w:val="22"/>
          <w:szCs w:val="22"/>
        </w:rPr>
        <w:tab/>
      </w:r>
      <w:r w:rsidRPr="00B30ECE">
        <w:rPr>
          <w:rFonts w:ascii="Times New Roman" w:hAnsi="Times New Roman"/>
          <w:color w:val="auto"/>
          <w:sz w:val="22"/>
          <w:szCs w:val="22"/>
        </w:rPr>
        <w:tab/>
      </w:r>
      <w:r w:rsidRPr="00B30ECE">
        <w:rPr>
          <w:rFonts w:ascii="Times New Roman" w:hAnsi="Times New Roman"/>
          <w:color w:val="auto"/>
          <w:sz w:val="22"/>
          <w:szCs w:val="22"/>
        </w:rPr>
        <w:tab/>
      </w:r>
      <w:r w:rsidRPr="00B30ECE">
        <w:rPr>
          <w:rFonts w:ascii="Times New Roman" w:hAnsi="Times New Roman"/>
          <w:color w:val="auto"/>
          <w:sz w:val="22"/>
          <w:szCs w:val="22"/>
        </w:rPr>
        <w:tab/>
        <w:t>……………………………..</w:t>
      </w:r>
      <w:r w:rsidRPr="00B30ECE">
        <w:rPr>
          <w:rFonts w:ascii="Times New Roman" w:hAnsi="Times New Roman"/>
          <w:color w:val="auto"/>
          <w:sz w:val="22"/>
          <w:szCs w:val="22"/>
        </w:rPr>
        <w:tab/>
      </w:r>
    </w:p>
    <w:p w14:paraId="1350D302" w14:textId="77777777" w:rsidR="000D1E7E" w:rsidRPr="00BE06A7" w:rsidRDefault="000D1E7E" w:rsidP="000D1E7E">
      <w:pPr>
        <w:rPr>
          <w:rStyle w:val="Uwydatnienie"/>
          <w:i w:val="0"/>
          <w:iCs w:val="0"/>
        </w:rPr>
      </w:pPr>
    </w:p>
    <w:p w14:paraId="4823D04C" w14:textId="77777777" w:rsidR="000D1E7E" w:rsidRPr="00F807DA" w:rsidRDefault="000D1E7E" w:rsidP="00A06DD5">
      <w:pPr>
        <w:pStyle w:val="Tytu"/>
        <w:rPr>
          <w:rFonts w:ascii="Times New Roman" w:hAnsi="Times New Roman"/>
          <w:sz w:val="22"/>
          <w:szCs w:val="22"/>
        </w:rPr>
      </w:pPr>
    </w:p>
    <w:sectPr w:rsidR="000D1E7E" w:rsidRPr="00F807DA" w:rsidSect="00752B18">
      <w:headerReference w:type="default" r:id="rId9"/>
      <w:footerReference w:type="default" r:id="rId10"/>
      <w:pgSz w:w="11906" w:h="16838"/>
      <w:pgMar w:top="2268" w:right="1418" w:bottom="709" w:left="1418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FE145" w14:textId="77777777" w:rsidR="002D2CD2" w:rsidRDefault="002D2CD2">
      <w:r>
        <w:separator/>
      </w:r>
    </w:p>
  </w:endnote>
  <w:endnote w:type="continuationSeparator" w:id="0">
    <w:p w14:paraId="0C1954B8" w14:textId="77777777" w:rsidR="002D2CD2" w:rsidRDefault="002D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1D16" w14:textId="77777777" w:rsidR="000D2196" w:rsidRDefault="00BF67D1" w:rsidP="000D2196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Biuro P</w:t>
    </w:r>
    <w:r w:rsidR="00915E6D">
      <w:rPr>
        <w:b/>
        <w:bCs/>
        <w:sz w:val="18"/>
        <w:szCs w:val="18"/>
      </w:rPr>
      <w:t>rojektu</w:t>
    </w:r>
    <w:r w:rsidR="000D2196">
      <w:rPr>
        <w:b/>
        <w:bCs/>
        <w:sz w:val="18"/>
        <w:szCs w:val="18"/>
      </w:rPr>
      <w:t xml:space="preserve">: Uniwersytet Technologiczno-Humanistyczny im. Kazimierza Pułaskiego </w:t>
    </w:r>
    <w:r w:rsidR="000E367D">
      <w:rPr>
        <w:b/>
        <w:bCs/>
        <w:sz w:val="18"/>
        <w:szCs w:val="18"/>
      </w:rPr>
      <w:t>w Radomiu</w:t>
    </w:r>
  </w:p>
  <w:p w14:paraId="2B6BA34B" w14:textId="77777777" w:rsidR="000D2196" w:rsidRDefault="000D2196" w:rsidP="000D2196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ktorat, 26-600 Radom, ul. J. Malczewskiego 29, pok. 23 </w:t>
    </w:r>
  </w:p>
  <w:p w14:paraId="5B6446F7" w14:textId="77777777" w:rsidR="000D2196" w:rsidRDefault="000D2196" w:rsidP="000D2196">
    <w:pPr>
      <w:pStyle w:val="Stopka"/>
      <w:tabs>
        <w:tab w:val="left" w:pos="1080"/>
      </w:tabs>
      <w:spacing w:after="0" w:line="240" w:lineRule="auto"/>
      <w:ind w:right="357"/>
      <w:jc w:val="cen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</w:rPr>
      <w:t xml:space="preserve">tel. (48) 361 </w:t>
    </w:r>
    <w:r w:rsidR="00BF67D1">
      <w:rPr>
        <w:b/>
        <w:bCs/>
        <w:sz w:val="18"/>
        <w:szCs w:val="18"/>
      </w:rPr>
      <w:t>72 82</w:t>
    </w:r>
    <w:r>
      <w:rPr>
        <w:b/>
        <w:bCs/>
        <w:sz w:val="18"/>
        <w:szCs w:val="18"/>
      </w:rPr>
      <w:t>, 50</w:t>
    </w:r>
    <w:r w:rsidR="00BF67D1">
      <w:rPr>
        <w:b/>
        <w:bCs/>
        <w:sz w:val="18"/>
        <w:szCs w:val="18"/>
      </w:rPr>
      <w:t>7-816-993</w:t>
    </w:r>
    <w:r>
      <w:rPr>
        <w:b/>
        <w:bCs/>
        <w:sz w:val="18"/>
        <w:szCs w:val="18"/>
      </w:rPr>
      <w:t xml:space="preserve">; </w:t>
    </w:r>
  </w:p>
  <w:p w14:paraId="31035FF4" w14:textId="77777777" w:rsidR="000D2196" w:rsidRDefault="000D2196" w:rsidP="000D2196">
    <w:pPr>
      <w:pStyle w:val="Stopka"/>
      <w:tabs>
        <w:tab w:val="left" w:pos="1080"/>
      </w:tabs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pt-BR"/>
      </w:rPr>
      <w:t xml:space="preserve">e-mail: </w:t>
    </w:r>
    <w:r w:rsidR="00BF67D1" w:rsidRPr="00BF67D1">
      <w:rPr>
        <w:b/>
        <w:bCs/>
        <w:sz w:val="18"/>
        <w:szCs w:val="18"/>
        <w:lang w:val="pt-BR"/>
      </w:rPr>
      <w:t>uthdostepny@uthrad.pl</w:t>
    </w:r>
    <w:r>
      <w:rPr>
        <w:lang w:val="pt-BR"/>
      </w:rPr>
      <w:t xml:space="preserve">; </w:t>
    </w:r>
    <w:r w:rsidR="00BF67D1" w:rsidRPr="00BF67D1">
      <w:rPr>
        <w:b/>
        <w:bCs/>
        <w:sz w:val="18"/>
        <w:szCs w:val="18"/>
        <w:lang w:val="pt-BR"/>
      </w:rPr>
      <w:t>https://uthdostepny.uniwersytetradom.pl/</w:t>
    </w:r>
  </w:p>
  <w:p w14:paraId="6984CE88" w14:textId="77777777" w:rsidR="00E410FD" w:rsidRPr="00E17D34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49BA9" w14:textId="77777777" w:rsidR="002D2CD2" w:rsidRDefault="002D2CD2">
      <w:r>
        <w:separator/>
      </w:r>
    </w:p>
  </w:footnote>
  <w:footnote w:type="continuationSeparator" w:id="0">
    <w:p w14:paraId="3DD041F4" w14:textId="77777777" w:rsidR="002D2CD2" w:rsidRDefault="002D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1A65" w14:textId="77777777" w:rsidR="0038134B" w:rsidRDefault="008F3FD9" w:rsidP="00D53D35">
    <w:pPr>
      <w:pStyle w:val="Nagwek"/>
      <w:spacing w:after="0" w:line="240" w:lineRule="auto"/>
      <w:ind w:left="-330"/>
      <w:jc w:val="center"/>
      <w:rPr>
        <w:noProof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6D919342" wp14:editId="04CB39BA">
          <wp:extent cx="6438900" cy="64008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966C95" w14:textId="77777777" w:rsidR="0038134B" w:rsidRPr="0038134B" w:rsidRDefault="0038134B" w:rsidP="00D53D35">
    <w:pPr>
      <w:pStyle w:val="Nagwek"/>
      <w:spacing w:after="0" w:line="240" w:lineRule="auto"/>
      <w:ind w:left="-330"/>
      <w:jc w:val="center"/>
      <w:rPr>
        <w:rFonts w:ascii="Calibri" w:hAnsi="Calibri" w:cs="Calibri"/>
        <w:sz w:val="10"/>
        <w:szCs w:val="10"/>
      </w:rPr>
    </w:pPr>
  </w:p>
  <w:p w14:paraId="2BD06C71" w14:textId="77777777" w:rsidR="0038134B" w:rsidRPr="00DF01D2" w:rsidRDefault="00D53D35" w:rsidP="00D53D35">
    <w:pPr>
      <w:pStyle w:val="Nagwek"/>
      <w:spacing w:after="0" w:line="240" w:lineRule="auto"/>
      <w:ind w:left="-330"/>
      <w:jc w:val="center"/>
      <w:rPr>
        <w:rFonts w:ascii="Calibri" w:hAnsi="Calibri" w:cs="Calibri"/>
        <w:bCs/>
        <w:sz w:val="17"/>
        <w:szCs w:val="17"/>
      </w:rPr>
    </w:pPr>
    <w:r w:rsidRPr="00DF01D2">
      <w:rPr>
        <w:rFonts w:ascii="Calibri" w:hAnsi="Calibri" w:cs="Calibri"/>
        <w:sz w:val="17"/>
        <w:szCs w:val="17"/>
      </w:rPr>
      <w:t xml:space="preserve">Projekt nr </w:t>
    </w:r>
    <w:r w:rsidR="00297D81">
      <w:rPr>
        <w:rFonts w:ascii="Calibri" w:hAnsi="Calibri" w:cs="Calibri"/>
        <w:sz w:val="17"/>
        <w:szCs w:val="17"/>
      </w:rPr>
      <w:t>POWR.03.05.00-00-A059/20</w:t>
    </w:r>
    <w:r w:rsidRPr="00DF01D2">
      <w:rPr>
        <w:rFonts w:ascii="Calibri" w:hAnsi="Calibri" w:cs="Calibri"/>
        <w:bCs/>
        <w:sz w:val="17"/>
        <w:szCs w:val="17"/>
      </w:rPr>
      <w:t xml:space="preserve">, </w:t>
    </w:r>
    <w:r w:rsidRPr="00D41484">
      <w:rPr>
        <w:rFonts w:ascii="Calibri" w:hAnsi="Calibri" w:cs="Calibri"/>
        <w:b/>
        <w:bCs/>
        <w:sz w:val="17"/>
        <w:szCs w:val="17"/>
      </w:rPr>
      <w:t xml:space="preserve">pt. </w:t>
    </w:r>
    <w:r w:rsidR="0094161E" w:rsidRPr="00D41484">
      <w:rPr>
        <w:rFonts w:ascii="Calibri" w:hAnsi="Calibri" w:cs="Calibri"/>
        <w:b/>
        <w:bCs/>
        <w:sz w:val="17"/>
        <w:szCs w:val="17"/>
      </w:rPr>
      <w:t>„</w:t>
    </w:r>
    <w:proofErr w:type="spellStart"/>
    <w:r w:rsidR="0038134B" w:rsidRPr="000D2196">
      <w:rPr>
        <w:rFonts w:ascii="Calibri" w:hAnsi="Calibri" w:cs="Calibri"/>
        <w:b/>
        <w:bCs/>
        <w:sz w:val="17"/>
        <w:szCs w:val="17"/>
      </w:rPr>
      <w:t>UTHRad</w:t>
    </w:r>
    <w:proofErr w:type="spellEnd"/>
    <w:r w:rsidR="0038134B" w:rsidRPr="000D2196">
      <w:rPr>
        <w:rFonts w:ascii="Calibri" w:hAnsi="Calibri" w:cs="Calibri"/>
        <w:b/>
        <w:bCs/>
        <w:sz w:val="17"/>
        <w:szCs w:val="17"/>
      </w:rPr>
      <w:t xml:space="preserve"> – dostępny dla wszystkich”</w:t>
    </w:r>
  </w:p>
  <w:p w14:paraId="75DCFC7F" w14:textId="77777777" w:rsidR="00E410FD" w:rsidRPr="00DF01D2" w:rsidRDefault="00E410FD" w:rsidP="00D53D35">
    <w:pPr>
      <w:pStyle w:val="Nagwek"/>
      <w:spacing w:after="0" w:line="240" w:lineRule="auto"/>
      <w:ind w:left="-330"/>
      <w:jc w:val="center"/>
      <w:rPr>
        <w:rFonts w:ascii="Calibri" w:hAnsi="Calibri" w:cs="Calibri"/>
        <w:sz w:val="17"/>
        <w:szCs w:val="17"/>
      </w:rPr>
    </w:pPr>
    <w:r w:rsidRPr="00DF01D2">
      <w:rPr>
        <w:rFonts w:ascii="Calibri" w:hAnsi="Calibri" w:cs="Calibri"/>
        <w:sz w:val="17"/>
        <w:szCs w:val="17"/>
      </w:rPr>
      <w:t>współfinansowany ze środków Unii Europejskiej w ramach Europejskiego Funduszu Społecznego</w:t>
    </w:r>
  </w:p>
  <w:p w14:paraId="39CF7EFC" w14:textId="77777777" w:rsidR="00E410FD" w:rsidRPr="00367510" w:rsidRDefault="008D16CD" w:rsidP="009B56AA">
    <w:pPr>
      <w:spacing w:after="120"/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03723F0F" wp14:editId="50E9D58D">
              <wp:simplePos x="0" y="0"/>
              <wp:positionH relativeFrom="column">
                <wp:posOffset>209550</wp:posOffset>
              </wp:positionH>
              <wp:positionV relativeFrom="paragraph">
                <wp:posOffset>58419</wp:posOffset>
              </wp:positionV>
              <wp:extent cx="53721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DB4B44A" id="Line 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5pt,4.6pt" to="439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" strokecolor="#96969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4346F08"/>
    <w:multiLevelType w:val="hybridMultilevel"/>
    <w:tmpl w:val="A65ED04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67B3D01"/>
    <w:multiLevelType w:val="hybridMultilevel"/>
    <w:tmpl w:val="0B4480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DB4EFF"/>
    <w:multiLevelType w:val="hybridMultilevel"/>
    <w:tmpl w:val="E39C52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BCA7960"/>
    <w:multiLevelType w:val="hybridMultilevel"/>
    <w:tmpl w:val="B4C6C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0C622B"/>
    <w:multiLevelType w:val="hybridMultilevel"/>
    <w:tmpl w:val="A614B71C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0C25062B"/>
    <w:multiLevelType w:val="hybridMultilevel"/>
    <w:tmpl w:val="8C889E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C456562"/>
    <w:multiLevelType w:val="multilevel"/>
    <w:tmpl w:val="7D4E83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0EF57818"/>
    <w:multiLevelType w:val="multilevel"/>
    <w:tmpl w:val="07ACD51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ajorHAnsi" w:hAnsiTheme="majorHAnsi" w:cstheme="majorHAnsi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F97962"/>
    <w:multiLevelType w:val="hybridMultilevel"/>
    <w:tmpl w:val="4DE818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12D0D35"/>
    <w:multiLevelType w:val="hybridMultilevel"/>
    <w:tmpl w:val="B60EDB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469A2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4523AA5"/>
    <w:multiLevelType w:val="hybridMultilevel"/>
    <w:tmpl w:val="2FECC934"/>
    <w:lvl w:ilvl="0" w:tplc="208A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46BFE"/>
    <w:multiLevelType w:val="hybridMultilevel"/>
    <w:tmpl w:val="0E66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2229D"/>
    <w:multiLevelType w:val="hybridMultilevel"/>
    <w:tmpl w:val="14DC7E5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1B942DF5"/>
    <w:multiLevelType w:val="hybridMultilevel"/>
    <w:tmpl w:val="9A621C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2F069A"/>
    <w:multiLevelType w:val="hybridMultilevel"/>
    <w:tmpl w:val="7F2AD82E"/>
    <w:lvl w:ilvl="0" w:tplc="54B4F1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B2A1F2F"/>
    <w:multiLevelType w:val="hybridMultilevel"/>
    <w:tmpl w:val="34588F00"/>
    <w:lvl w:ilvl="0" w:tplc="57F48C1A">
      <w:start w:val="1"/>
      <w:numFmt w:val="decimal"/>
      <w:pStyle w:val="W22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3" w:hanging="180"/>
      </w:pPr>
      <w:rPr>
        <w:rFonts w:cs="Times New Roman"/>
      </w:rPr>
    </w:lvl>
  </w:abstractNum>
  <w:abstractNum w:abstractNumId="22" w15:restartNumberingAfterBreak="0">
    <w:nsid w:val="3B3C321F"/>
    <w:multiLevelType w:val="hybridMultilevel"/>
    <w:tmpl w:val="3DBCB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66F99"/>
    <w:multiLevelType w:val="hybridMultilevel"/>
    <w:tmpl w:val="C4C2D2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469A2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B7F3463"/>
    <w:multiLevelType w:val="hybridMultilevel"/>
    <w:tmpl w:val="4EE40860"/>
    <w:lvl w:ilvl="0" w:tplc="88C808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F6842A4"/>
    <w:multiLevelType w:val="hybridMultilevel"/>
    <w:tmpl w:val="C59C6964"/>
    <w:lvl w:ilvl="0" w:tplc="0415000F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6" w15:restartNumberingAfterBreak="0">
    <w:nsid w:val="408440B9"/>
    <w:multiLevelType w:val="hybridMultilevel"/>
    <w:tmpl w:val="7DD86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9D5EB1"/>
    <w:multiLevelType w:val="hybridMultilevel"/>
    <w:tmpl w:val="4C364C0C"/>
    <w:lvl w:ilvl="0" w:tplc="EBBE6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577ED8"/>
    <w:multiLevelType w:val="hybridMultilevel"/>
    <w:tmpl w:val="E39C52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4A76E67"/>
    <w:multiLevelType w:val="hybridMultilevel"/>
    <w:tmpl w:val="4E36BB8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62423A6"/>
    <w:multiLevelType w:val="hybridMultilevel"/>
    <w:tmpl w:val="8C02BE1A"/>
    <w:lvl w:ilvl="0" w:tplc="D1CE6C6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B635A"/>
    <w:multiLevelType w:val="hybridMultilevel"/>
    <w:tmpl w:val="5B205A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A81F88"/>
    <w:multiLevelType w:val="hybridMultilevel"/>
    <w:tmpl w:val="2EB40C3C"/>
    <w:lvl w:ilvl="0" w:tplc="1400940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B182B3B"/>
    <w:multiLevelType w:val="multilevel"/>
    <w:tmpl w:val="6CE0366A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901495"/>
    <w:multiLevelType w:val="hybridMultilevel"/>
    <w:tmpl w:val="8B34B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32415"/>
    <w:multiLevelType w:val="hybridMultilevel"/>
    <w:tmpl w:val="DCCCF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E54FD"/>
    <w:multiLevelType w:val="hybridMultilevel"/>
    <w:tmpl w:val="4676855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4B86954"/>
    <w:multiLevelType w:val="hybridMultilevel"/>
    <w:tmpl w:val="1624C1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5697260"/>
    <w:multiLevelType w:val="hybridMultilevel"/>
    <w:tmpl w:val="15D4AAA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0236DE1"/>
    <w:multiLevelType w:val="multilevel"/>
    <w:tmpl w:val="7528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360" w:hanging="72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09E44CB"/>
    <w:multiLevelType w:val="hybridMultilevel"/>
    <w:tmpl w:val="57C48176"/>
    <w:lvl w:ilvl="0" w:tplc="F6DA983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1137180"/>
    <w:multiLevelType w:val="hybridMultilevel"/>
    <w:tmpl w:val="9E444218"/>
    <w:lvl w:ilvl="0" w:tplc="FE6E5A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14726DC"/>
    <w:multiLevelType w:val="hybridMultilevel"/>
    <w:tmpl w:val="E2E4F502"/>
    <w:lvl w:ilvl="0" w:tplc="DC6CD5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9B1B3E"/>
    <w:multiLevelType w:val="hybridMultilevel"/>
    <w:tmpl w:val="63C4B3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54306B2"/>
    <w:multiLevelType w:val="hybridMultilevel"/>
    <w:tmpl w:val="004E1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62D67"/>
    <w:multiLevelType w:val="hybridMultilevel"/>
    <w:tmpl w:val="0EC6189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1687B26"/>
    <w:multiLevelType w:val="hybridMultilevel"/>
    <w:tmpl w:val="0A0008B2"/>
    <w:lvl w:ilvl="0" w:tplc="97622C2C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7" w15:restartNumberingAfterBreak="0">
    <w:nsid w:val="724D3DAB"/>
    <w:multiLevelType w:val="hybridMultilevel"/>
    <w:tmpl w:val="482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3525D2D"/>
    <w:multiLevelType w:val="hybridMultilevel"/>
    <w:tmpl w:val="C79A1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2F37E6"/>
    <w:multiLevelType w:val="hybridMultilevel"/>
    <w:tmpl w:val="C93EC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D3BCD"/>
    <w:multiLevelType w:val="hybridMultilevel"/>
    <w:tmpl w:val="3B20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5945F3"/>
    <w:multiLevelType w:val="hybridMultilevel"/>
    <w:tmpl w:val="9B242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17586"/>
    <w:multiLevelType w:val="hybridMultilevel"/>
    <w:tmpl w:val="B096D7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D451ECC"/>
    <w:multiLevelType w:val="hybridMultilevel"/>
    <w:tmpl w:val="C7DAA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50"/>
  </w:num>
  <w:num w:numId="4">
    <w:abstractNumId w:val="32"/>
  </w:num>
  <w:num w:numId="5">
    <w:abstractNumId w:val="14"/>
  </w:num>
  <w:num w:numId="6">
    <w:abstractNumId w:val="24"/>
  </w:num>
  <w:num w:numId="7">
    <w:abstractNumId w:val="41"/>
  </w:num>
  <w:num w:numId="8">
    <w:abstractNumId w:val="46"/>
  </w:num>
  <w:num w:numId="9">
    <w:abstractNumId w:val="42"/>
  </w:num>
  <w:num w:numId="10">
    <w:abstractNumId w:val="18"/>
  </w:num>
  <w:num w:numId="11">
    <w:abstractNumId w:val="29"/>
  </w:num>
  <w:num w:numId="12">
    <w:abstractNumId w:val="9"/>
  </w:num>
  <w:num w:numId="13">
    <w:abstractNumId w:val="6"/>
  </w:num>
  <w:num w:numId="14">
    <w:abstractNumId w:val="31"/>
  </w:num>
  <w:num w:numId="15">
    <w:abstractNumId w:val="7"/>
  </w:num>
  <w:num w:numId="16">
    <w:abstractNumId w:val="21"/>
  </w:num>
  <w:num w:numId="17">
    <w:abstractNumId w:val="3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39"/>
  </w:num>
  <w:num w:numId="25">
    <w:abstractNumId w:val="0"/>
  </w:num>
  <w:num w:numId="26">
    <w:abstractNumId w:val="43"/>
  </w:num>
  <w:num w:numId="27">
    <w:abstractNumId w:val="12"/>
  </w:num>
  <w:num w:numId="28">
    <w:abstractNumId w:val="17"/>
  </w:num>
  <w:num w:numId="29">
    <w:abstractNumId w:val="15"/>
  </w:num>
  <w:num w:numId="30">
    <w:abstractNumId w:val="8"/>
  </w:num>
  <w:num w:numId="31">
    <w:abstractNumId w:val="13"/>
  </w:num>
  <w:num w:numId="32">
    <w:abstractNumId w:val="44"/>
  </w:num>
  <w:num w:numId="33">
    <w:abstractNumId w:val="22"/>
  </w:num>
  <w:num w:numId="34">
    <w:abstractNumId w:val="11"/>
  </w:num>
  <w:num w:numId="35">
    <w:abstractNumId w:val="49"/>
  </w:num>
  <w:num w:numId="36">
    <w:abstractNumId w:val="34"/>
  </w:num>
  <w:num w:numId="37">
    <w:abstractNumId w:val="48"/>
  </w:num>
  <w:num w:numId="38">
    <w:abstractNumId w:val="37"/>
  </w:num>
  <w:num w:numId="39">
    <w:abstractNumId w:val="33"/>
  </w:num>
  <w:num w:numId="40">
    <w:abstractNumId w:val="33"/>
    <w:lvlOverride w:ilvl="0">
      <w:startOverride w:val="1"/>
    </w:lvlOverride>
  </w:num>
  <w:num w:numId="41">
    <w:abstractNumId w:val="36"/>
  </w:num>
  <w:num w:numId="42">
    <w:abstractNumId w:val="45"/>
  </w:num>
  <w:num w:numId="43">
    <w:abstractNumId w:val="10"/>
  </w:num>
  <w:num w:numId="44">
    <w:abstractNumId w:val="26"/>
  </w:num>
  <w:num w:numId="45">
    <w:abstractNumId w:val="51"/>
  </w:num>
  <w:num w:numId="46">
    <w:abstractNumId w:val="35"/>
  </w:num>
  <w:num w:numId="47">
    <w:abstractNumId w:val="53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20F0B"/>
    <w:rsid w:val="00023CFB"/>
    <w:rsid w:val="00026078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60CA8"/>
    <w:rsid w:val="0006389D"/>
    <w:rsid w:val="00066630"/>
    <w:rsid w:val="00070485"/>
    <w:rsid w:val="00070BF0"/>
    <w:rsid w:val="000818A3"/>
    <w:rsid w:val="00081DDB"/>
    <w:rsid w:val="00082388"/>
    <w:rsid w:val="00082D49"/>
    <w:rsid w:val="000835B0"/>
    <w:rsid w:val="00083CCE"/>
    <w:rsid w:val="00084084"/>
    <w:rsid w:val="00084A83"/>
    <w:rsid w:val="0008628F"/>
    <w:rsid w:val="0008686F"/>
    <w:rsid w:val="000870E6"/>
    <w:rsid w:val="00087610"/>
    <w:rsid w:val="00092E01"/>
    <w:rsid w:val="00093674"/>
    <w:rsid w:val="0009501C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1E7E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367D"/>
    <w:rsid w:val="000E6C3B"/>
    <w:rsid w:val="000E6C6F"/>
    <w:rsid w:val="000F0394"/>
    <w:rsid w:val="000F4AFA"/>
    <w:rsid w:val="000F776B"/>
    <w:rsid w:val="0010001E"/>
    <w:rsid w:val="0010385C"/>
    <w:rsid w:val="001076F1"/>
    <w:rsid w:val="00117384"/>
    <w:rsid w:val="0012064E"/>
    <w:rsid w:val="00121321"/>
    <w:rsid w:val="001222E1"/>
    <w:rsid w:val="001253FD"/>
    <w:rsid w:val="00133CC6"/>
    <w:rsid w:val="00134367"/>
    <w:rsid w:val="00134755"/>
    <w:rsid w:val="00141309"/>
    <w:rsid w:val="00141BBE"/>
    <w:rsid w:val="00143E87"/>
    <w:rsid w:val="00145C7C"/>
    <w:rsid w:val="00153350"/>
    <w:rsid w:val="00153940"/>
    <w:rsid w:val="00153A98"/>
    <w:rsid w:val="00155596"/>
    <w:rsid w:val="00155E4E"/>
    <w:rsid w:val="00162FCF"/>
    <w:rsid w:val="00164E9F"/>
    <w:rsid w:val="00165558"/>
    <w:rsid w:val="00166649"/>
    <w:rsid w:val="00166ED5"/>
    <w:rsid w:val="00171201"/>
    <w:rsid w:val="001725C1"/>
    <w:rsid w:val="00172CF1"/>
    <w:rsid w:val="00172E13"/>
    <w:rsid w:val="00180B82"/>
    <w:rsid w:val="0018483F"/>
    <w:rsid w:val="00186946"/>
    <w:rsid w:val="0019288A"/>
    <w:rsid w:val="001933F8"/>
    <w:rsid w:val="001933FE"/>
    <w:rsid w:val="00193D64"/>
    <w:rsid w:val="00193F02"/>
    <w:rsid w:val="001A6564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50F1"/>
    <w:rsid w:val="0022602D"/>
    <w:rsid w:val="0022773D"/>
    <w:rsid w:val="002320E0"/>
    <w:rsid w:val="00234FB5"/>
    <w:rsid w:val="002405C7"/>
    <w:rsid w:val="002414C8"/>
    <w:rsid w:val="00241E66"/>
    <w:rsid w:val="002424C1"/>
    <w:rsid w:val="00242846"/>
    <w:rsid w:val="00247608"/>
    <w:rsid w:val="00250243"/>
    <w:rsid w:val="00251EC9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69EC"/>
    <w:rsid w:val="00266FBA"/>
    <w:rsid w:val="00271B4E"/>
    <w:rsid w:val="00272340"/>
    <w:rsid w:val="002827BD"/>
    <w:rsid w:val="002831D6"/>
    <w:rsid w:val="00290E9E"/>
    <w:rsid w:val="00291762"/>
    <w:rsid w:val="0029181F"/>
    <w:rsid w:val="00293629"/>
    <w:rsid w:val="00297D81"/>
    <w:rsid w:val="002A06B1"/>
    <w:rsid w:val="002A6446"/>
    <w:rsid w:val="002A64CC"/>
    <w:rsid w:val="002A66C3"/>
    <w:rsid w:val="002A6A03"/>
    <w:rsid w:val="002A74BD"/>
    <w:rsid w:val="002A7FFA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2CD2"/>
    <w:rsid w:val="002D3818"/>
    <w:rsid w:val="002D4E79"/>
    <w:rsid w:val="002D64B7"/>
    <w:rsid w:val="002E1443"/>
    <w:rsid w:val="002E32E1"/>
    <w:rsid w:val="002E3D5A"/>
    <w:rsid w:val="002E4D2D"/>
    <w:rsid w:val="002E602F"/>
    <w:rsid w:val="002E6738"/>
    <w:rsid w:val="002F18E5"/>
    <w:rsid w:val="002F3D57"/>
    <w:rsid w:val="002F619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6C01"/>
    <w:rsid w:val="00367510"/>
    <w:rsid w:val="00375897"/>
    <w:rsid w:val="00375AE3"/>
    <w:rsid w:val="003774C8"/>
    <w:rsid w:val="0038134B"/>
    <w:rsid w:val="003825AD"/>
    <w:rsid w:val="003842BA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C0AAB"/>
    <w:rsid w:val="003C0EB6"/>
    <w:rsid w:val="003C3F3F"/>
    <w:rsid w:val="003D2A32"/>
    <w:rsid w:val="003D2DB8"/>
    <w:rsid w:val="003D569D"/>
    <w:rsid w:val="003E1C99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11E4"/>
    <w:rsid w:val="004033B7"/>
    <w:rsid w:val="0040535F"/>
    <w:rsid w:val="004062EB"/>
    <w:rsid w:val="004103C3"/>
    <w:rsid w:val="00412DBF"/>
    <w:rsid w:val="00415237"/>
    <w:rsid w:val="00415573"/>
    <w:rsid w:val="0041681B"/>
    <w:rsid w:val="00416BC3"/>
    <w:rsid w:val="00417BCD"/>
    <w:rsid w:val="0042335D"/>
    <w:rsid w:val="00427895"/>
    <w:rsid w:val="00427C14"/>
    <w:rsid w:val="00430B88"/>
    <w:rsid w:val="00430CDD"/>
    <w:rsid w:val="0043447E"/>
    <w:rsid w:val="004414DE"/>
    <w:rsid w:val="0044337C"/>
    <w:rsid w:val="00444096"/>
    <w:rsid w:val="00447A19"/>
    <w:rsid w:val="00447EDC"/>
    <w:rsid w:val="00450338"/>
    <w:rsid w:val="00456096"/>
    <w:rsid w:val="0045742E"/>
    <w:rsid w:val="00457710"/>
    <w:rsid w:val="004578DD"/>
    <w:rsid w:val="00457C44"/>
    <w:rsid w:val="0046562B"/>
    <w:rsid w:val="00466233"/>
    <w:rsid w:val="00466591"/>
    <w:rsid w:val="004665BF"/>
    <w:rsid w:val="004667D2"/>
    <w:rsid w:val="0047093F"/>
    <w:rsid w:val="0047464C"/>
    <w:rsid w:val="00482B0F"/>
    <w:rsid w:val="004875A1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107"/>
    <w:rsid w:val="004B4A8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3FED"/>
    <w:rsid w:val="00501312"/>
    <w:rsid w:val="005023FB"/>
    <w:rsid w:val="005047E7"/>
    <w:rsid w:val="005061DD"/>
    <w:rsid w:val="0051222D"/>
    <w:rsid w:val="005126A2"/>
    <w:rsid w:val="005130F6"/>
    <w:rsid w:val="005201C5"/>
    <w:rsid w:val="00522356"/>
    <w:rsid w:val="00522E46"/>
    <w:rsid w:val="00526350"/>
    <w:rsid w:val="00532825"/>
    <w:rsid w:val="00533909"/>
    <w:rsid w:val="00533CEB"/>
    <w:rsid w:val="0053495B"/>
    <w:rsid w:val="00542972"/>
    <w:rsid w:val="00545931"/>
    <w:rsid w:val="005479D5"/>
    <w:rsid w:val="005520FA"/>
    <w:rsid w:val="005540B2"/>
    <w:rsid w:val="005576FE"/>
    <w:rsid w:val="005605E9"/>
    <w:rsid w:val="0056106A"/>
    <w:rsid w:val="00565302"/>
    <w:rsid w:val="00572EEA"/>
    <w:rsid w:val="00576D47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B25DF"/>
    <w:rsid w:val="005B43AE"/>
    <w:rsid w:val="005B5E39"/>
    <w:rsid w:val="005B6469"/>
    <w:rsid w:val="005B6AF3"/>
    <w:rsid w:val="005C1672"/>
    <w:rsid w:val="005C3097"/>
    <w:rsid w:val="005C6073"/>
    <w:rsid w:val="005C6D9E"/>
    <w:rsid w:val="005C6E84"/>
    <w:rsid w:val="005C7139"/>
    <w:rsid w:val="005D0B06"/>
    <w:rsid w:val="005D7546"/>
    <w:rsid w:val="005E0960"/>
    <w:rsid w:val="005E0E21"/>
    <w:rsid w:val="005E1CD7"/>
    <w:rsid w:val="005E2A59"/>
    <w:rsid w:val="005E4DD1"/>
    <w:rsid w:val="005F08C2"/>
    <w:rsid w:val="006010D7"/>
    <w:rsid w:val="006012EE"/>
    <w:rsid w:val="006025C0"/>
    <w:rsid w:val="00604D46"/>
    <w:rsid w:val="006127E9"/>
    <w:rsid w:val="00613AF8"/>
    <w:rsid w:val="0061588C"/>
    <w:rsid w:val="006176E7"/>
    <w:rsid w:val="006208B2"/>
    <w:rsid w:val="00622FF7"/>
    <w:rsid w:val="006332FE"/>
    <w:rsid w:val="006335D0"/>
    <w:rsid w:val="00650787"/>
    <w:rsid w:val="00650A34"/>
    <w:rsid w:val="006606AD"/>
    <w:rsid w:val="00661A21"/>
    <w:rsid w:val="00662B54"/>
    <w:rsid w:val="00665541"/>
    <w:rsid w:val="00670EE4"/>
    <w:rsid w:val="006733A3"/>
    <w:rsid w:val="006816EF"/>
    <w:rsid w:val="00684FC0"/>
    <w:rsid w:val="00685DE8"/>
    <w:rsid w:val="0068688E"/>
    <w:rsid w:val="00687BB2"/>
    <w:rsid w:val="006900A9"/>
    <w:rsid w:val="00691743"/>
    <w:rsid w:val="00697C55"/>
    <w:rsid w:val="006A3241"/>
    <w:rsid w:val="006A3BE1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A56"/>
    <w:rsid w:val="006D061D"/>
    <w:rsid w:val="006D0B74"/>
    <w:rsid w:val="006D5AB9"/>
    <w:rsid w:val="006D6B27"/>
    <w:rsid w:val="006E0912"/>
    <w:rsid w:val="006E12A3"/>
    <w:rsid w:val="006E3AD6"/>
    <w:rsid w:val="006E49F0"/>
    <w:rsid w:val="006E554C"/>
    <w:rsid w:val="006E557D"/>
    <w:rsid w:val="006E65A2"/>
    <w:rsid w:val="006F4E3A"/>
    <w:rsid w:val="00701971"/>
    <w:rsid w:val="00704762"/>
    <w:rsid w:val="00710CE3"/>
    <w:rsid w:val="00715DCD"/>
    <w:rsid w:val="00716A84"/>
    <w:rsid w:val="0072069B"/>
    <w:rsid w:val="00722F21"/>
    <w:rsid w:val="00731137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8B3"/>
    <w:rsid w:val="00774A07"/>
    <w:rsid w:val="00777D32"/>
    <w:rsid w:val="0078392F"/>
    <w:rsid w:val="00784A8E"/>
    <w:rsid w:val="00785EC6"/>
    <w:rsid w:val="00787D2C"/>
    <w:rsid w:val="00787E7E"/>
    <w:rsid w:val="00792A44"/>
    <w:rsid w:val="00792B12"/>
    <w:rsid w:val="00797EEF"/>
    <w:rsid w:val="007A0AB9"/>
    <w:rsid w:val="007A2640"/>
    <w:rsid w:val="007A3323"/>
    <w:rsid w:val="007A45A5"/>
    <w:rsid w:val="007A6CBC"/>
    <w:rsid w:val="007B1F1D"/>
    <w:rsid w:val="007C07C2"/>
    <w:rsid w:val="007C15E8"/>
    <w:rsid w:val="007C173E"/>
    <w:rsid w:val="007C3EA3"/>
    <w:rsid w:val="007C406E"/>
    <w:rsid w:val="007C65F8"/>
    <w:rsid w:val="007D2937"/>
    <w:rsid w:val="007D3916"/>
    <w:rsid w:val="007D598A"/>
    <w:rsid w:val="007D5B18"/>
    <w:rsid w:val="007D7D2D"/>
    <w:rsid w:val="007E1D46"/>
    <w:rsid w:val="007E40FB"/>
    <w:rsid w:val="007E77F3"/>
    <w:rsid w:val="007F0036"/>
    <w:rsid w:val="007F3241"/>
    <w:rsid w:val="007F326A"/>
    <w:rsid w:val="007F3597"/>
    <w:rsid w:val="007F5162"/>
    <w:rsid w:val="007F5983"/>
    <w:rsid w:val="007F5DBD"/>
    <w:rsid w:val="007F5F7E"/>
    <w:rsid w:val="008003D9"/>
    <w:rsid w:val="008044A6"/>
    <w:rsid w:val="00804754"/>
    <w:rsid w:val="00806DF2"/>
    <w:rsid w:val="00810B52"/>
    <w:rsid w:val="00811E06"/>
    <w:rsid w:val="00812145"/>
    <w:rsid w:val="008146C8"/>
    <w:rsid w:val="00817F40"/>
    <w:rsid w:val="00820A63"/>
    <w:rsid w:val="008217F3"/>
    <w:rsid w:val="00821F27"/>
    <w:rsid w:val="00831B4F"/>
    <w:rsid w:val="008330BE"/>
    <w:rsid w:val="008352F4"/>
    <w:rsid w:val="00835518"/>
    <w:rsid w:val="00835C24"/>
    <w:rsid w:val="00851E5C"/>
    <w:rsid w:val="00851F34"/>
    <w:rsid w:val="00852014"/>
    <w:rsid w:val="008523D2"/>
    <w:rsid w:val="008566B6"/>
    <w:rsid w:val="00856D6B"/>
    <w:rsid w:val="008572A2"/>
    <w:rsid w:val="00866EC0"/>
    <w:rsid w:val="00867114"/>
    <w:rsid w:val="00887A36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0D4C"/>
    <w:rsid w:val="00932B3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53F91"/>
    <w:rsid w:val="00954E68"/>
    <w:rsid w:val="009562ED"/>
    <w:rsid w:val="009565DB"/>
    <w:rsid w:val="0096107B"/>
    <w:rsid w:val="009630DA"/>
    <w:rsid w:val="00963DC5"/>
    <w:rsid w:val="00965BFF"/>
    <w:rsid w:val="00970B43"/>
    <w:rsid w:val="00973A28"/>
    <w:rsid w:val="00982200"/>
    <w:rsid w:val="00984FB3"/>
    <w:rsid w:val="00984FE2"/>
    <w:rsid w:val="00987397"/>
    <w:rsid w:val="00990A0D"/>
    <w:rsid w:val="00991ADA"/>
    <w:rsid w:val="009932EB"/>
    <w:rsid w:val="0099565A"/>
    <w:rsid w:val="009A0009"/>
    <w:rsid w:val="009A09F2"/>
    <w:rsid w:val="009A0DFE"/>
    <w:rsid w:val="009A1C25"/>
    <w:rsid w:val="009A4D44"/>
    <w:rsid w:val="009A521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421C"/>
    <w:rsid w:val="009D5591"/>
    <w:rsid w:val="009D58F2"/>
    <w:rsid w:val="009D6A45"/>
    <w:rsid w:val="009D7F4A"/>
    <w:rsid w:val="009E01B6"/>
    <w:rsid w:val="009E396F"/>
    <w:rsid w:val="009E465C"/>
    <w:rsid w:val="009E791B"/>
    <w:rsid w:val="009F070F"/>
    <w:rsid w:val="009F1B89"/>
    <w:rsid w:val="009F7E9D"/>
    <w:rsid w:val="00A02862"/>
    <w:rsid w:val="00A04C4D"/>
    <w:rsid w:val="00A0519B"/>
    <w:rsid w:val="00A056D0"/>
    <w:rsid w:val="00A05E31"/>
    <w:rsid w:val="00A06DD5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48C1"/>
    <w:rsid w:val="00A40585"/>
    <w:rsid w:val="00A42C68"/>
    <w:rsid w:val="00A46621"/>
    <w:rsid w:val="00A47972"/>
    <w:rsid w:val="00A53063"/>
    <w:rsid w:val="00A5551C"/>
    <w:rsid w:val="00A60874"/>
    <w:rsid w:val="00A61337"/>
    <w:rsid w:val="00A61791"/>
    <w:rsid w:val="00A62307"/>
    <w:rsid w:val="00A63FD1"/>
    <w:rsid w:val="00A64E9E"/>
    <w:rsid w:val="00A677A9"/>
    <w:rsid w:val="00A67837"/>
    <w:rsid w:val="00A678D7"/>
    <w:rsid w:val="00A71FCF"/>
    <w:rsid w:val="00A756B5"/>
    <w:rsid w:val="00A800D1"/>
    <w:rsid w:val="00A829CE"/>
    <w:rsid w:val="00A835B3"/>
    <w:rsid w:val="00A83DFF"/>
    <w:rsid w:val="00A90C55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DFE"/>
    <w:rsid w:val="00AB2F40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10C2"/>
    <w:rsid w:val="00AF3DA6"/>
    <w:rsid w:val="00AF3F0A"/>
    <w:rsid w:val="00AF5988"/>
    <w:rsid w:val="00B034E4"/>
    <w:rsid w:val="00B050B9"/>
    <w:rsid w:val="00B07578"/>
    <w:rsid w:val="00B11E19"/>
    <w:rsid w:val="00B134B9"/>
    <w:rsid w:val="00B17414"/>
    <w:rsid w:val="00B22F2C"/>
    <w:rsid w:val="00B26621"/>
    <w:rsid w:val="00B33A4A"/>
    <w:rsid w:val="00B36EB0"/>
    <w:rsid w:val="00B36F54"/>
    <w:rsid w:val="00B40C34"/>
    <w:rsid w:val="00B4198B"/>
    <w:rsid w:val="00B421E0"/>
    <w:rsid w:val="00B43C2F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40EB"/>
    <w:rsid w:val="00B7056C"/>
    <w:rsid w:val="00B72052"/>
    <w:rsid w:val="00B7375B"/>
    <w:rsid w:val="00B7611D"/>
    <w:rsid w:val="00B77EA6"/>
    <w:rsid w:val="00B81905"/>
    <w:rsid w:val="00B82DBD"/>
    <w:rsid w:val="00B87AA3"/>
    <w:rsid w:val="00B90A26"/>
    <w:rsid w:val="00B93F5B"/>
    <w:rsid w:val="00B9489C"/>
    <w:rsid w:val="00B95537"/>
    <w:rsid w:val="00B97845"/>
    <w:rsid w:val="00BA1EDC"/>
    <w:rsid w:val="00BA22E1"/>
    <w:rsid w:val="00BA40D0"/>
    <w:rsid w:val="00BA7141"/>
    <w:rsid w:val="00BB4121"/>
    <w:rsid w:val="00BB4797"/>
    <w:rsid w:val="00BB7EBD"/>
    <w:rsid w:val="00BC0C61"/>
    <w:rsid w:val="00BC2C3B"/>
    <w:rsid w:val="00BC4623"/>
    <w:rsid w:val="00BC4C04"/>
    <w:rsid w:val="00BC5C88"/>
    <w:rsid w:val="00BD031A"/>
    <w:rsid w:val="00BD2FCE"/>
    <w:rsid w:val="00BD4674"/>
    <w:rsid w:val="00BD52D7"/>
    <w:rsid w:val="00BD62A0"/>
    <w:rsid w:val="00BD64B7"/>
    <w:rsid w:val="00BD6611"/>
    <w:rsid w:val="00BE06A7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2A21"/>
    <w:rsid w:val="00BF4ECC"/>
    <w:rsid w:val="00BF67D1"/>
    <w:rsid w:val="00BF7CE9"/>
    <w:rsid w:val="00C02E79"/>
    <w:rsid w:val="00C03731"/>
    <w:rsid w:val="00C07373"/>
    <w:rsid w:val="00C07E02"/>
    <w:rsid w:val="00C1216D"/>
    <w:rsid w:val="00C1448B"/>
    <w:rsid w:val="00C15A79"/>
    <w:rsid w:val="00C17D27"/>
    <w:rsid w:val="00C17DC2"/>
    <w:rsid w:val="00C17ED9"/>
    <w:rsid w:val="00C20CD6"/>
    <w:rsid w:val="00C23C2D"/>
    <w:rsid w:val="00C24539"/>
    <w:rsid w:val="00C31D76"/>
    <w:rsid w:val="00C34DCD"/>
    <w:rsid w:val="00C35131"/>
    <w:rsid w:val="00C377DC"/>
    <w:rsid w:val="00C379C3"/>
    <w:rsid w:val="00C458A3"/>
    <w:rsid w:val="00C577B5"/>
    <w:rsid w:val="00C57A2C"/>
    <w:rsid w:val="00C61309"/>
    <w:rsid w:val="00C62593"/>
    <w:rsid w:val="00C63C22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A5077"/>
    <w:rsid w:val="00CA5B41"/>
    <w:rsid w:val="00CB06DC"/>
    <w:rsid w:val="00CB2CCE"/>
    <w:rsid w:val="00CB41C9"/>
    <w:rsid w:val="00CB48C1"/>
    <w:rsid w:val="00CC0AD7"/>
    <w:rsid w:val="00CC41D5"/>
    <w:rsid w:val="00CC7B7C"/>
    <w:rsid w:val="00CD35B7"/>
    <w:rsid w:val="00CD7FB9"/>
    <w:rsid w:val="00CE05FF"/>
    <w:rsid w:val="00CE074F"/>
    <w:rsid w:val="00CE160F"/>
    <w:rsid w:val="00CE329C"/>
    <w:rsid w:val="00CE44D4"/>
    <w:rsid w:val="00CE7501"/>
    <w:rsid w:val="00CF66C0"/>
    <w:rsid w:val="00D046CD"/>
    <w:rsid w:val="00D05758"/>
    <w:rsid w:val="00D07511"/>
    <w:rsid w:val="00D078AA"/>
    <w:rsid w:val="00D132BE"/>
    <w:rsid w:val="00D16FA3"/>
    <w:rsid w:val="00D211D1"/>
    <w:rsid w:val="00D22488"/>
    <w:rsid w:val="00D2263A"/>
    <w:rsid w:val="00D24B40"/>
    <w:rsid w:val="00D262AB"/>
    <w:rsid w:val="00D35D43"/>
    <w:rsid w:val="00D407D9"/>
    <w:rsid w:val="00D40A92"/>
    <w:rsid w:val="00D41484"/>
    <w:rsid w:val="00D45F2F"/>
    <w:rsid w:val="00D47348"/>
    <w:rsid w:val="00D501AF"/>
    <w:rsid w:val="00D5021E"/>
    <w:rsid w:val="00D52FAD"/>
    <w:rsid w:val="00D53D35"/>
    <w:rsid w:val="00D56366"/>
    <w:rsid w:val="00D61DC0"/>
    <w:rsid w:val="00D65D3F"/>
    <w:rsid w:val="00D65F09"/>
    <w:rsid w:val="00D6689A"/>
    <w:rsid w:val="00D67A38"/>
    <w:rsid w:val="00D67A48"/>
    <w:rsid w:val="00D73847"/>
    <w:rsid w:val="00D77EE5"/>
    <w:rsid w:val="00D8534F"/>
    <w:rsid w:val="00D86D4E"/>
    <w:rsid w:val="00D90F6C"/>
    <w:rsid w:val="00D9431B"/>
    <w:rsid w:val="00D96C6C"/>
    <w:rsid w:val="00D97C21"/>
    <w:rsid w:val="00D97E14"/>
    <w:rsid w:val="00DA1C4D"/>
    <w:rsid w:val="00DA237D"/>
    <w:rsid w:val="00DA2919"/>
    <w:rsid w:val="00DB0833"/>
    <w:rsid w:val="00DB17E3"/>
    <w:rsid w:val="00DB1FF6"/>
    <w:rsid w:val="00DB3D9F"/>
    <w:rsid w:val="00DD0CF3"/>
    <w:rsid w:val="00DD2FD0"/>
    <w:rsid w:val="00DD5295"/>
    <w:rsid w:val="00DD6B9C"/>
    <w:rsid w:val="00DE055C"/>
    <w:rsid w:val="00DE3500"/>
    <w:rsid w:val="00DF01D2"/>
    <w:rsid w:val="00DF03DC"/>
    <w:rsid w:val="00DF2519"/>
    <w:rsid w:val="00DF6664"/>
    <w:rsid w:val="00DF7B46"/>
    <w:rsid w:val="00DF7E06"/>
    <w:rsid w:val="00E0266E"/>
    <w:rsid w:val="00E02A53"/>
    <w:rsid w:val="00E0748A"/>
    <w:rsid w:val="00E16643"/>
    <w:rsid w:val="00E17D34"/>
    <w:rsid w:val="00E20042"/>
    <w:rsid w:val="00E2048A"/>
    <w:rsid w:val="00E21050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61C3"/>
    <w:rsid w:val="00E6094D"/>
    <w:rsid w:val="00E61CF1"/>
    <w:rsid w:val="00E62503"/>
    <w:rsid w:val="00E6543C"/>
    <w:rsid w:val="00E672D0"/>
    <w:rsid w:val="00E67A7D"/>
    <w:rsid w:val="00E67DB2"/>
    <w:rsid w:val="00E75A7C"/>
    <w:rsid w:val="00E80D50"/>
    <w:rsid w:val="00E817B4"/>
    <w:rsid w:val="00E83EA6"/>
    <w:rsid w:val="00E83EF5"/>
    <w:rsid w:val="00E84BD9"/>
    <w:rsid w:val="00E872DB"/>
    <w:rsid w:val="00E90587"/>
    <w:rsid w:val="00E908A8"/>
    <w:rsid w:val="00E91A48"/>
    <w:rsid w:val="00EA1B64"/>
    <w:rsid w:val="00EA210B"/>
    <w:rsid w:val="00EA4653"/>
    <w:rsid w:val="00EA571F"/>
    <w:rsid w:val="00EA7140"/>
    <w:rsid w:val="00EB1461"/>
    <w:rsid w:val="00EB1730"/>
    <w:rsid w:val="00EB2689"/>
    <w:rsid w:val="00EB31E4"/>
    <w:rsid w:val="00EB5FF9"/>
    <w:rsid w:val="00EC0303"/>
    <w:rsid w:val="00EC0DA5"/>
    <w:rsid w:val="00EC2036"/>
    <w:rsid w:val="00EC240D"/>
    <w:rsid w:val="00EC70FB"/>
    <w:rsid w:val="00EC7D1D"/>
    <w:rsid w:val="00ED4E88"/>
    <w:rsid w:val="00ED5A47"/>
    <w:rsid w:val="00EE17CE"/>
    <w:rsid w:val="00EE1F18"/>
    <w:rsid w:val="00EE378E"/>
    <w:rsid w:val="00EE4587"/>
    <w:rsid w:val="00EE5547"/>
    <w:rsid w:val="00EE75ED"/>
    <w:rsid w:val="00EF07AB"/>
    <w:rsid w:val="00EF2975"/>
    <w:rsid w:val="00EF393A"/>
    <w:rsid w:val="00F0073C"/>
    <w:rsid w:val="00F00CF9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728A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07DA"/>
    <w:rsid w:val="00F87015"/>
    <w:rsid w:val="00F90D82"/>
    <w:rsid w:val="00F947B8"/>
    <w:rsid w:val="00F974BC"/>
    <w:rsid w:val="00FA0866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94F"/>
    <w:rsid w:val="00FE28AF"/>
    <w:rsid w:val="00FE3501"/>
    <w:rsid w:val="00FE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90036"/>
  <w15:docId w15:val="{DC077DF8-1FDA-4458-9030-E7EB279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06DD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,Odstavec,CW_Lista,Podsis rysunku,normalny tekst,Lista num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customStyle="1" w:styleId="Nagwek11">
    <w:name w:val="Nagłówek 11"/>
    <w:basedOn w:val="Normalny"/>
    <w:uiPriority w:val="1"/>
    <w:qFormat/>
    <w:rsid w:val="00E80D50"/>
    <w:pPr>
      <w:widowControl w:val="0"/>
      <w:autoSpaceDE w:val="0"/>
      <w:autoSpaceDN w:val="0"/>
      <w:spacing w:after="0" w:line="240" w:lineRule="auto"/>
      <w:ind w:left="479"/>
      <w:outlineLvl w:val="1"/>
    </w:pPr>
    <w:rPr>
      <w:rFonts w:ascii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6D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Odstavec Znak"/>
    <w:basedOn w:val="Domylnaczcionkaakapitu"/>
    <w:link w:val="Akapitzlist"/>
    <w:uiPriority w:val="34"/>
    <w:qFormat/>
    <w:locked/>
    <w:rsid w:val="00A06DD5"/>
    <w:rPr>
      <w:rFonts w:ascii="Calibri" w:hAnsi="Calibri" w:cs="Calibri"/>
      <w:sz w:val="22"/>
      <w:szCs w:val="22"/>
      <w:lang w:eastAsia="en-US"/>
    </w:rPr>
  </w:style>
  <w:style w:type="paragraph" w:customStyle="1" w:styleId="Tekstpodstawowy23">
    <w:name w:val="Tekst podstawowy 23"/>
    <w:basedOn w:val="Normalny"/>
    <w:uiPriority w:val="99"/>
    <w:rsid w:val="00A06DD5"/>
    <w:pPr>
      <w:suppressAutoHyphens/>
      <w:overflowPunct w:val="0"/>
      <w:autoSpaceDE w:val="0"/>
      <w:spacing w:after="120" w:line="480" w:lineRule="auto"/>
    </w:pPr>
    <w:rPr>
      <w:rFonts w:ascii="MS Sans Serif" w:eastAsia="SimSun" w:hAnsi="MS Sans Serif" w:cs="MS Sans Serif"/>
      <w:sz w:val="20"/>
      <w:szCs w:val="20"/>
      <w:lang w:val="en-US" w:eastAsia="zh-CN"/>
    </w:rPr>
  </w:style>
  <w:style w:type="paragraph" w:customStyle="1" w:styleId="W22">
    <w:name w:val="W22"/>
    <w:basedOn w:val="Normalny"/>
    <w:link w:val="W22Znak"/>
    <w:uiPriority w:val="99"/>
    <w:rsid w:val="00A06DD5"/>
    <w:pPr>
      <w:numPr>
        <w:numId w:val="16"/>
      </w:numPr>
      <w:spacing w:before="60" w:after="60" w:line="240" w:lineRule="auto"/>
    </w:pPr>
    <w:rPr>
      <w:rFonts w:eastAsia="Calibri" w:cs="Times New Roman"/>
      <w:sz w:val="24"/>
      <w:szCs w:val="20"/>
      <w:lang w:eastAsia="pl-PL"/>
    </w:rPr>
  </w:style>
  <w:style w:type="character" w:customStyle="1" w:styleId="W22Znak">
    <w:name w:val="W22 Znak"/>
    <w:link w:val="W22"/>
    <w:uiPriority w:val="99"/>
    <w:locked/>
    <w:rsid w:val="00A06DD5"/>
    <w:rPr>
      <w:rFonts w:ascii="Calibri" w:eastAsia="Calibri" w:hAnsi="Calibri"/>
      <w:sz w:val="24"/>
    </w:rPr>
  </w:style>
  <w:style w:type="paragraph" w:customStyle="1" w:styleId="ListParagraph1">
    <w:name w:val="List Paragraph1"/>
    <w:basedOn w:val="Normalny"/>
    <w:uiPriority w:val="99"/>
    <w:rsid w:val="00A06DD5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ahoma"/>
      <w:kern w:val="1"/>
      <w:sz w:val="24"/>
      <w:szCs w:val="24"/>
      <w:lang w:val="de-DE" w:eastAsia="fa-IR" w:bidi="fa-IR"/>
    </w:rPr>
  </w:style>
  <w:style w:type="numbering" w:customStyle="1" w:styleId="WWNum21">
    <w:name w:val="WWNum21"/>
    <w:basedOn w:val="Bezlisty"/>
    <w:rsid w:val="00A06DD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thra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081E-80A4-4DE4-8E06-D5CF439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15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4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eb</cp:lastModifiedBy>
  <cp:revision>2</cp:revision>
  <cp:lastPrinted>2020-02-13T10:30:00Z</cp:lastPrinted>
  <dcterms:created xsi:type="dcterms:W3CDTF">2022-07-08T08:11:00Z</dcterms:created>
  <dcterms:modified xsi:type="dcterms:W3CDTF">2022-07-08T08:11:00Z</dcterms:modified>
</cp:coreProperties>
</file>